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9DDDC" w14:textId="349E94DF" w:rsidR="00BC1B9B" w:rsidRDefault="00BC1B9B" w:rsidP="00920BF1">
      <w:pPr>
        <w:autoSpaceDE w:val="0"/>
        <w:autoSpaceDN w:val="0"/>
        <w:jc w:val="right"/>
        <w:rPr>
          <w:bCs/>
          <w:i/>
          <w:iCs/>
          <w:sz w:val="28"/>
          <w:szCs w:val="28"/>
        </w:rPr>
      </w:pPr>
    </w:p>
    <w:p w14:paraId="42C20195" w14:textId="27C3916A" w:rsidR="00B30429" w:rsidRDefault="00B30429" w:rsidP="00920BF1">
      <w:pPr>
        <w:autoSpaceDE w:val="0"/>
        <w:autoSpaceDN w:val="0"/>
        <w:jc w:val="right"/>
        <w:rPr>
          <w:bCs/>
          <w:i/>
          <w:iCs/>
          <w:sz w:val="28"/>
          <w:szCs w:val="28"/>
        </w:rPr>
      </w:pPr>
    </w:p>
    <w:p w14:paraId="14AE52A6" w14:textId="77777777" w:rsidR="00B30429" w:rsidRPr="00DB485C" w:rsidRDefault="00B30429" w:rsidP="00920BF1">
      <w:pPr>
        <w:autoSpaceDE w:val="0"/>
        <w:autoSpaceDN w:val="0"/>
        <w:jc w:val="right"/>
        <w:rPr>
          <w:bCs/>
          <w:i/>
          <w:iCs/>
          <w:sz w:val="28"/>
          <w:szCs w:val="28"/>
        </w:rPr>
      </w:pPr>
    </w:p>
    <w:p w14:paraId="75A4738E" w14:textId="0B4F344B" w:rsidR="00B4241E" w:rsidRPr="0026449D" w:rsidRDefault="00B4241E" w:rsidP="00920BF1">
      <w:pPr>
        <w:autoSpaceDE w:val="0"/>
        <w:autoSpaceDN w:val="0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СОВЕТ ДЕПУТАТОВ</w:t>
      </w:r>
    </w:p>
    <w:p w14:paraId="40F1F4B7" w14:textId="518FF886" w:rsidR="00B4241E" w:rsidRPr="0026449D" w:rsidRDefault="00F2650C" w:rsidP="00920BF1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DB485C">
        <w:rPr>
          <w:b/>
          <w:sz w:val="28"/>
          <w:szCs w:val="28"/>
        </w:rPr>
        <w:t xml:space="preserve"> МЕЩАНСКИЙ</w:t>
      </w:r>
    </w:p>
    <w:p w14:paraId="35537093" w14:textId="77777777" w:rsidR="00DB485C" w:rsidRDefault="00DB485C" w:rsidP="00920BF1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27D86C0A" w14:textId="1B3E0506" w:rsidR="00B4241E" w:rsidRPr="0026449D" w:rsidRDefault="00B4241E" w:rsidP="00920BF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6449D">
        <w:rPr>
          <w:b/>
          <w:bCs/>
          <w:sz w:val="28"/>
          <w:szCs w:val="28"/>
        </w:rPr>
        <w:t>РЕШЕНИЕ</w:t>
      </w:r>
    </w:p>
    <w:p w14:paraId="3F20DEA5" w14:textId="77777777" w:rsidR="00AA6881" w:rsidRDefault="00AA6881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0661F64C" w14:textId="77777777" w:rsidR="00B30429" w:rsidRDefault="00B30429" w:rsidP="00920BF1">
      <w:pPr>
        <w:tabs>
          <w:tab w:val="left" w:pos="-360"/>
        </w:tabs>
        <w:autoSpaceDE w:val="0"/>
        <w:autoSpaceDN w:val="0"/>
        <w:rPr>
          <w:b/>
          <w:bCs/>
          <w:iCs/>
          <w:sz w:val="28"/>
          <w:szCs w:val="28"/>
          <w:u w:val="single"/>
        </w:rPr>
      </w:pPr>
    </w:p>
    <w:p w14:paraId="2FFB70C4" w14:textId="18EAE50E" w:rsidR="00B4241E" w:rsidRPr="00B30429" w:rsidRDefault="00DB485C" w:rsidP="00920BF1">
      <w:pPr>
        <w:tabs>
          <w:tab w:val="left" w:pos="-360"/>
        </w:tabs>
        <w:autoSpaceDE w:val="0"/>
        <w:autoSpaceDN w:val="0"/>
        <w:rPr>
          <w:b/>
          <w:bCs/>
          <w:iCs/>
          <w:sz w:val="28"/>
          <w:szCs w:val="28"/>
          <w:u w:val="single"/>
        </w:rPr>
      </w:pPr>
      <w:r w:rsidRPr="00B30429">
        <w:rPr>
          <w:b/>
          <w:bCs/>
          <w:iCs/>
          <w:sz w:val="28"/>
          <w:szCs w:val="28"/>
          <w:u w:val="single"/>
        </w:rPr>
        <w:t>14 сентября 2023</w:t>
      </w:r>
      <w:r w:rsidR="00CF097A" w:rsidRPr="00B30429">
        <w:rPr>
          <w:b/>
          <w:bCs/>
          <w:iCs/>
          <w:sz w:val="28"/>
          <w:szCs w:val="28"/>
          <w:u w:val="single"/>
        </w:rPr>
        <w:t xml:space="preserve"> г.</w:t>
      </w:r>
      <w:r w:rsidR="00DB6DE1" w:rsidRPr="00B30429">
        <w:rPr>
          <w:b/>
          <w:bCs/>
          <w:iCs/>
          <w:sz w:val="28"/>
          <w:szCs w:val="28"/>
          <w:u w:val="single"/>
        </w:rPr>
        <w:t xml:space="preserve"> </w:t>
      </w:r>
      <w:r w:rsidRPr="00B30429">
        <w:rPr>
          <w:b/>
          <w:bCs/>
          <w:iCs/>
          <w:sz w:val="28"/>
          <w:szCs w:val="28"/>
          <w:u w:val="single"/>
        </w:rPr>
        <w:t xml:space="preserve">  № Р-</w:t>
      </w:r>
      <w:r w:rsidR="00B30429" w:rsidRPr="00B30429">
        <w:rPr>
          <w:b/>
          <w:bCs/>
          <w:iCs/>
          <w:sz w:val="28"/>
          <w:szCs w:val="28"/>
          <w:u w:val="single"/>
        </w:rPr>
        <w:t>107</w:t>
      </w:r>
    </w:p>
    <w:p w14:paraId="6C4C28E0" w14:textId="6B0A3821" w:rsidR="00A854E9" w:rsidRDefault="00A854E9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0218422D" w14:textId="7EA55430" w:rsidR="00AA6881" w:rsidRDefault="00AA6881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279BA3E2" w14:textId="77777777" w:rsidR="00B30429" w:rsidRDefault="00B30429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21CDB80D" w14:textId="77777777" w:rsidR="00AA6881" w:rsidRPr="00572BDE" w:rsidRDefault="00AA6881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5C21E6B8" w14:textId="036C3E4E" w:rsidR="00B4241E" w:rsidRPr="0026449D" w:rsidRDefault="00B4241E" w:rsidP="00920BF1">
      <w:pPr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б официальных символах </w:t>
      </w:r>
      <w:r w:rsidRPr="0026449D">
        <w:rPr>
          <w:b/>
          <w:sz w:val="28"/>
          <w:szCs w:val="28"/>
        </w:rPr>
        <w:br/>
        <w:t xml:space="preserve">(гербе и флаге) </w:t>
      </w:r>
      <w:r w:rsidR="00F2650C">
        <w:rPr>
          <w:b/>
          <w:sz w:val="28"/>
          <w:szCs w:val="28"/>
        </w:rPr>
        <w:t>муниципального округа</w:t>
      </w:r>
      <w:r w:rsidRPr="0026449D">
        <w:rPr>
          <w:b/>
          <w:sz w:val="28"/>
          <w:szCs w:val="28"/>
        </w:rPr>
        <w:t xml:space="preserve"> </w:t>
      </w:r>
    </w:p>
    <w:p w14:paraId="712FD2E6" w14:textId="77327B87" w:rsidR="00B4241E" w:rsidRDefault="00CF35DA" w:rsidP="00920BF1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B4241E" w:rsidRPr="0026449D">
        <w:rPr>
          <w:b/>
          <w:sz w:val="28"/>
          <w:szCs w:val="28"/>
        </w:rPr>
        <w:t xml:space="preserve"> </w:t>
      </w:r>
      <w:r w:rsidR="00B4241E" w:rsidRPr="009436E1">
        <w:rPr>
          <w:b/>
          <w:sz w:val="28"/>
          <w:szCs w:val="28"/>
        </w:rPr>
        <w:t>в городе Москве</w:t>
      </w:r>
    </w:p>
    <w:p w14:paraId="66B9D38A" w14:textId="77777777" w:rsidR="00B30429" w:rsidRDefault="00B30429" w:rsidP="00920BF1">
      <w:pPr>
        <w:spacing w:after="120"/>
        <w:rPr>
          <w:b/>
          <w:sz w:val="28"/>
          <w:szCs w:val="28"/>
        </w:rPr>
      </w:pPr>
    </w:p>
    <w:p w14:paraId="52BAAA87" w14:textId="74F50038" w:rsidR="00B4241E" w:rsidRDefault="00B4241E" w:rsidP="00920BF1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DC742A" w:rsidRPr="00DC742A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и нормативными правовыми актами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C742A" w:rsidRPr="00DC742A">
        <w:rPr>
          <w:rFonts w:ascii="Times New Roman" w:hAnsi="Times New Roman" w:cs="Times New Roman"/>
          <w:b w:val="0"/>
          <w:bCs w:val="0"/>
          <w:sz w:val="28"/>
          <w:szCs w:val="28"/>
        </w:rPr>
        <w:t>правовыми актами города Москвы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>, регулирующим</w:t>
      </w:r>
      <w:r w:rsidR="00DC742A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отношения в сфере геральдики, руководствуясь Уставом </w:t>
      </w:r>
      <w:r w:rsidR="00F2650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35DA">
        <w:rPr>
          <w:rFonts w:ascii="Times New Roman" w:hAnsi="Times New Roman" w:cs="Times New Roman"/>
          <w:b w:val="0"/>
          <w:bCs w:val="0"/>
          <w:sz w:val="28"/>
          <w:szCs w:val="28"/>
        </w:rPr>
        <w:t>Мещанский</w:t>
      </w:r>
      <w:r w:rsidR="00B9130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14:paraId="642DF7CC" w14:textId="77777777" w:rsidR="00AA6881" w:rsidRDefault="00AA6881" w:rsidP="00920BF1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8FD07C" w14:textId="4ECDA0C2" w:rsidR="001276A4" w:rsidRPr="0026449D" w:rsidRDefault="00B4241E" w:rsidP="00920BF1">
      <w:pPr>
        <w:pStyle w:val="ConsPlusTitle"/>
        <w:spacing w:after="1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6449D">
        <w:rPr>
          <w:rFonts w:ascii="Times New Roman" w:hAnsi="Times New Roman" w:cs="Times New Roman"/>
          <w:bCs w:val="0"/>
          <w:sz w:val="28"/>
          <w:szCs w:val="28"/>
        </w:rPr>
        <w:t>Совет депутатов решил:</w:t>
      </w:r>
    </w:p>
    <w:p w14:paraId="18C055CD" w14:textId="10BE457B" w:rsidR="00D4678E" w:rsidRDefault="009136D8" w:rsidP="0092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5F4">
        <w:rPr>
          <w:rFonts w:ascii="Times New Roman" w:hAnsi="Times New Roman" w:cs="Times New Roman"/>
          <w:b w:val="0"/>
          <w:sz w:val="28"/>
          <w:szCs w:val="28"/>
        </w:rPr>
        <w:t>1.</w:t>
      </w:r>
      <w:r w:rsidR="004337B5">
        <w:rPr>
          <w:rFonts w:ascii="Times New Roman" w:hAnsi="Times New Roman" w:cs="Times New Roman"/>
          <w:b w:val="0"/>
          <w:sz w:val="28"/>
          <w:szCs w:val="28"/>
        </w:rPr>
        <w:t> 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Установить герб и флаг муниципального округа </w:t>
      </w:r>
      <w:r w:rsidR="00CF35DA">
        <w:rPr>
          <w:rFonts w:ascii="Times New Roman" w:hAnsi="Times New Roman" w:cs="Times New Roman"/>
          <w:b w:val="0"/>
          <w:sz w:val="28"/>
          <w:szCs w:val="28"/>
        </w:rPr>
        <w:t>Мещанский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 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5DA">
        <w:rPr>
          <w:rFonts w:ascii="Times New Roman" w:hAnsi="Times New Roman" w:cs="Times New Roman"/>
          <w:b w:val="0"/>
          <w:sz w:val="28"/>
          <w:szCs w:val="28"/>
        </w:rPr>
        <w:t>Мещанский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>)</w:t>
      </w:r>
      <w:r w:rsidR="00402DEE">
        <w:rPr>
          <w:rFonts w:ascii="Times New Roman" w:hAnsi="Times New Roman" w:cs="Times New Roman"/>
          <w:b w:val="0"/>
          <w:sz w:val="28"/>
          <w:szCs w:val="28"/>
        </w:rPr>
        <w:t xml:space="preserve"> в качестве официальных символов муниципального округа </w:t>
      </w:r>
      <w:r w:rsidR="00CF35DA">
        <w:rPr>
          <w:rFonts w:ascii="Times New Roman" w:hAnsi="Times New Roman" w:cs="Times New Roman"/>
          <w:b w:val="0"/>
          <w:sz w:val="28"/>
          <w:szCs w:val="28"/>
        </w:rPr>
        <w:t>Мещанский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7ECF090" w14:textId="14718797" w:rsidR="005940F8" w:rsidRDefault="00D4678E" w:rsidP="0092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940F8" w:rsidRPr="005940F8">
        <w:rPr>
          <w:rFonts w:ascii="Times New Roman" w:hAnsi="Times New Roman" w:cs="Times New Roman"/>
          <w:b w:val="0"/>
          <w:sz w:val="28"/>
          <w:szCs w:val="28"/>
        </w:rPr>
        <w:t>Считать</w:t>
      </w:r>
      <w:r w:rsidR="00D74008">
        <w:rPr>
          <w:rFonts w:ascii="Times New Roman" w:hAnsi="Times New Roman" w:cs="Times New Roman"/>
          <w:b w:val="0"/>
          <w:sz w:val="28"/>
          <w:szCs w:val="28"/>
        </w:rPr>
        <w:t xml:space="preserve"> официальными символами муниципального округа </w:t>
      </w:r>
      <w:r w:rsidR="00CF35DA">
        <w:rPr>
          <w:rFonts w:ascii="Times New Roman" w:hAnsi="Times New Roman" w:cs="Times New Roman"/>
          <w:b w:val="0"/>
          <w:sz w:val="28"/>
          <w:szCs w:val="28"/>
        </w:rPr>
        <w:t>Мещанский</w:t>
      </w:r>
      <w:r w:rsidR="005940F8" w:rsidRPr="005940F8">
        <w:rPr>
          <w:rFonts w:ascii="Times New Roman" w:hAnsi="Times New Roman" w:cs="Times New Roman"/>
          <w:b w:val="0"/>
          <w:sz w:val="28"/>
          <w:szCs w:val="28"/>
        </w:rPr>
        <w:t xml:space="preserve"> герб и флаг</w:t>
      </w:r>
      <w:r w:rsidR="00500875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</w:t>
      </w:r>
      <w:r w:rsidR="005940F8" w:rsidRPr="005940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134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CF35DA">
        <w:rPr>
          <w:rFonts w:ascii="Times New Roman" w:hAnsi="Times New Roman" w:cs="Times New Roman"/>
          <w:b w:val="0"/>
          <w:sz w:val="28"/>
          <w:szCs w:val="28"/>
        </w:rPr>
        <w:t>Мещанское</w:t>
      </w:r>
      <w:r w:rsidR="005940F8" w:rsidRPr="005940F8">
        <w:rPr>
          <w:rFonts w:ascii="Times New Roman" w:hAnsi="Times New Roman" w:cs="Times New Roman"/>
          <w:b w:val="0"/>
          <w:sz w:val="28"/>
          <w:szCs w:val="28"/>
        </w:rPr>
        <w:t>, установленные</w:t>
      </w:r>
      <w:r w:rsidR="00AA68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0F8" w:rsidRPr="005940F8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F2650C">
        <w:rPr>
          <w:rFonts w:ascii="Times New Roman" w:hAnsi="Times New Roman" w:cs="Times New Roman"/>
          <w:b w:val="0"/>
          <w:sz w:val="28"/>
          <w:szCs w:val="28"/>
        </w:rPr>
        <w:t>е</w:t>
      </w:r>
      <w:r w:rsidR="004C1606">
        <w:rPr>
          <w:rFonts w:ascii="Times New Roman" w:hAnsi="Times New Roman" w:cs="Times New Roman"/>
          <w:b w:val="0"/>
          <w:sz w:val="28"/>
          <w:szCs w:val="28"/>
        </w:rPr>
        <w:t>м</w:t>
      </w:r>
      <w:r w:rsidR="005940F8" w:rsidRPr="005940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7F9">
        <w:rPr>
          <w:rFonts w:ascii="Times New Roman" w:hAnsi="Times New Roman" w:cs="Times New Roman"/>
          <w:b w:val="0"/>
          <w:sz w:val="28"/>
          <w:szCs w:val="28"/>
        </w:rPr>
        <w:t>м</w:t>
      </w:r>
      <w:r w:rsidR="005779FE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</w:t>
      </w:r>
      <w:r w:rsidR="00492809">
        <w:rPr>
          <w:rFonts w:ascii="Times New Roman" w:hAnsi="Times New Roman" w:cs="Times New Roman"/>
          <w:b w:val="0"/>
          <w:sz w:val="28"/>
          <w:szCs w:val="28"/>
        </w:rPr>
        <w:t>С</w:t>
      </w:r>
      <w:r w:rsidR="005779FE">
        <w:rPr>
          <w:rFonts w:ascii="Times New Roman" w:hAnsi="Times New Roman" w:cs="Times New Roman"/>
          <w:b w:val="0"/>
          <w:sz w:val="28"/>
          <w:szCs w:val="28"/>
        </w:rPr>
        <w:t>обрания</w:t>
      </w:r>
      <w:r w:rsidR="004C1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CF35DA">
        <w:rPr>
          <w:rFonts w:ascii="Times New Roman" w:hAnsi="Times New Roman" w:cs="Times New Roman"/>
          <w:b w:val="0"/>
          <w:sz w:val="28"/>
          <w:szCs w:val="28"/>
        </w:rPr>
        <w:t>Мещанское</w:t>
      </w:r>
      <w:r w:rsidR="00F2650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A6881">
        <w:rPr>
          <w:rFonts w:ascii="Times New Roman" w:hAnsi="Times New Roman" w:cs="Times New Roman"/>
          <w:b w:val="0"/>
          <w:sz w:val="28"/>
          <w:szCs w:val="28"/>
        </w:rPr>
        <w:t>2</w:t>
      </w:r>
      <w:r w:rsidR="00CF35DA">
        <w:rPr>
          <w:rFonts w:ascii="Times New Roman" w:hAnsi="Times New Roman" w:cs="Times New Roman"/>
          <w:b w:val="0"/>
          <w:sz w:val="28"/>
          <w:szCs w:val="28"/>
        </w:rPr>
        <w:t>2</w:t>
      </w:r>
      <w:r w:rsidR="00C41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C41465">
        <w:rPr>
          <w:rFonts w:ascii="Times New Roman" w:hAnsi="Times New Roman" w:cs="Times New Roman"/>
          <w:b w:val="0"/>
          <w:sz w:val="28"/>
          <w:szCs w:val="28"/>
        </w:rPr>
        <w:t xml:space="preserve"> 2004</w:t>
      </w:r>
      <w:r w:rsidR="00F2650C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F746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5DA">
        <w:rPr>
          <w:rFonts w:ascii="Times New Roman" w:hAnsi="Times New Roman" w:cs="Times New Roman"/>
          <w:b w:val="0"/>
          <w:sz w:val="28"/>
          <w:szCs w:val="28"/>
        </w:rPr>
        <w:t xml:space="preserve">Р-35 </w:t>
      </w:r>
      <w:r w:rsidR="00B30429">
        <w:rPr>
          <w:rFonts w:ascii="Times New Roman" w:hAnsi="Times New Roman" w:cs="Times New Roman"/>
          <w:b w:val="0"/>
          <w:sz w:val="28"/>
          <w:szCs w:val="28"/>
        </w:rPr>
        <w:t>«</w:t>
      </w:r>
      <w:r w:rsidR="00C41465">
        <w:rPr>
          <w:rFonts w:ascii="Times New Roman" w:hAnsi="Times New Roman" w:cs="Times New Roman"/>
          <w:b w:val="0"/>
          <w:sz w:val="28"/>
          <w:szCs w:val="28"/>
        </w:rPr>
        <w:t>Об</w:t>
      </w:r>
      <w:r w:rsidR="00DA2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CF35DA">
        <w:rPr>
          <w:rFonts w:ascii="Times New Roman" w:hAnsi="Times New Roman" w:cs="Times New Roman"/>
          <w:b w:val="0"/>
          <w:sz w:val="28"/>
          <w:szCs w:val="28"/>
        </w:rPr>
        <w:t>муниципальных символов</w:t>
      </w:r>
      <w:r w:rsidR="00B30429">
        <w:rPr>
          <w:rFonts w:ascii="Times New Roman" w:hAnsi="Times New Roman" w:cs="Times New Roman"/>
          <w:b w:val="0"/>
          <w:sz w:val="28"/>
          <w:szCs w:val="28"/>
        </w:rPr>
        <w:t>»</w:t>
      </w:r>
      <w:r w:rsidR="005940F8" w:rsidRPr="005940F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367FD9" w14:textId="2AEFFFE4" w:rsidR="00B4241E" w:rsidRPr="0026449D" w:rsidRDefault="00D74008" w:rsidP="00920BF1"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1163F">
        <w:rPr>
          <w:rFonts w:ascii="Times New Roman" w:hAnsi="Times New Roman" w:cs="Times New Roman"/>
          <w:b w:val="0"/>
          <w:sz w:val="28"/>
          <w:szCs w:val="28"/>
        </w:rPr>
        <w:t>.</w:t>
      </w:r>
      <w:r w:rsidR="004337B5">
        <w:rPr>
          <w:rFonts w:ascii="Times New Roman" w:hAnsi="Times New Roman" w:cs="Times New Roman"/>
          <w:b w:val="0"/>
          <w:sz w:val="28"/>
          <w:szCs w:val="28"/>
        </w:rPr>
        <w:t> </w:t>
      </w:r>
      <w:r w:rsidR="00C43B12" w:rsidRPr="00AD386D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14:paraId="6AD3911B" w14:textId="34FF5AC4" w:rsidR="00C43B12" w:rsidRPr="0026449D" w:rsidRDefault="00BE222F" w:rsidP="00920BF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83A">
        <w:rPr>
          <w:sz w:val="28"/>
          <w:szCs w:val="28"/>
        </w:rPr>
        <w:t>.1</w:t>
      </w:r>
      <w:r w:rsidR="009136D8" w:rsidRPr="0026449D">
        <w:rPr>
          <w:sz w:val="28"/>
          <w:szCs w:val="28"/>
        </w:rPr>
        <w:t>. </w:t>
      </w:r>
      <w:r w:rsidR="00C43B12"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="00C43B12" w:rsidRPr="0026449D">
        <w:rPr>
          <w:sz w:val="28"/>
          <w:szCs w:val="28"/>
        </w:rPr>
        <w:t xml:space="preserve"> </w:t>
      </w:r>
      <w:r w:rsidR="00CF35DA">
        <w:rPr>
          <w:sz w:val="28"/>
          <w:szCs w:val="28"/>
        </w:rPr>
        <w:t>Мещанский</w:t>
      </w:r>
      <w:r w:rsidR="002400DA">
        <w:rPr>
          <w:sz w:val="28"/>
          <w:szCs w:val="28"/>
        </w:rPr>
        <w:t xml:space="preserve"> в городе Москве</w:t>
      </w:r>
      <w:r w:rsidR="00C43B12" w:rsidRPr="0026449D">
        <w:rPr>
          <w:sz w:val="28"/>
          <w:szCs w:val="28"/>
        </w:rPr>
        <w:t xml:space="preserve"> (приложение 1).</w:t>
      </w:r>
    </w:p>
    <w:p w14:paraId="51729A84" w14:textId="03B9EE78" w:rsidR="00C43B12" w:rsidRPr="0026449D" w:rsidRDefault="00BE222F" w:rsidP="00920BF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83A">
        <w:rPr>
          <w:sz w:val="28"/>
          <w:szCs w:val="28"/>
        </w:rPr>
        <w:t>.2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C43B12" w:rsidRPr="0026449D">
        <w:rPr>
          <w:sz w:val="28"/>
          <w:szCs w:val="28"/>
        </w:rPr>
        <w:t xml:space="preserve">Положение о флаге </w:t>
      </w:r>
      <w:r w:rsidR="00F2650C">
        <w:rPr>
          <w:sz w:val="28"/>
          <w:szCs w:val="28"/>
        </w:rPr>
        <w:t>муниципального округа</w:t>
      </w:r>
      <w:r w:rsidR="00C43B12" w:rsidRPr="0026449D">
        <w:rPr>
          <w:sz w:val="28"/>
          <w:szCs w:val="28"/>
        </w:rPr>
        <w:t xml:space="preserve"> </w:t>
      </w:r>
      <w:r w:rsidR="00CF35DA">
        <w:rPr>
          <w:sz w:val="28"/>
          <w:szCs w:val="28"/>
        </w:rPr>
        <w:t>Мещанский</w:t>
      </w:r>
      <w:r w:rsidR="00C43B12" w:rsidRPr="0026449D">
        <w:rPr>
          <w:sz w:val="28"/>
          <w:szCs w:val="28"/>
        </w:rPr>
        <w:t xml:space="preserve"> </w:t>
      </w:r>
      <w:r w:rsidR="002400DA">
        <w:rPr>
          <w:sz w:val="28"/>
          <w:szCs w:val="28"/>
        </w:rPr>
        <w:t xml:space="preserve">в городе Москве </w:t>
      </w:r>
      <w:r w:rsidR="00C43B12" w:rsidRPr="0026449D">
        <w:rPr>
          <w:sz w:val="28"/>
          <w:szCs w:val="28"/>
        </w:rPr>
        <w:t>(приложение 2).</w:t>
      </w:r>
    </w:p>
    <w:p w14:paraId="349E8E66" w14:textId="4576C582" w:rsidR="00B4241E" w:rsidRDefault="00BE222F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CF35DA">
        <w:rPr>
          <w:sz w:val="28"/>
          <w:szCs w:val="28"/>
        </w:rPr>
        <w:t>Мещанский</w:t>
      </w:r>
      <w:r w:rsidR="002400DA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в Государственном геральдическом регистре Российской Федерации, а также в Геральдическом реестре города Москвы.</w:t>
      </w:r>
    </w:p>
    <w:p w14:paraId="6DFA7637" w14:textId="4ED3C439" w:rsidR="00DA201D" w:rsidRDefault="00D740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 силу</w:t>
      </w:r>
      <w:r w:rsidR="00FF579A">
        <w:rPr>
          <w:sz w:val="28"/>
          <w:szCs w:val="28"/>
        </w:rPr>
        <w:t xml:space="preserve"> решение</w:t>
      </w:r>
      <w:r w:rsidR="00C41465">
        <w:rPr>
          <w:sz w:val="28"/>
          <w:szCs w:val="28"/>
        </w:rPr>
        <w:t xml:space="preserve"> </w:t>
      </w:r>
      <w:r w:rsidR="00AA6881" w:rsidRPr="00AA6881">
        <w:rPr>
          <w:sz w:val="28"/>
          <w:szCs w:val="28"/>
        </w:rPr>
        <w:t xml:space="preserve">муниципального Собрания муниципального образования </w:t>
      </w:r>
      <w:r w:rsidR="00CF35DA">
        <w:rPr>
          <w:sz w:val="28"/>
          <w:szCs w:val="28"/>
        </w:rPr>
        <w:t>Мещанское</w:t>
      </w:r>
      <w:r w:rsidR="00AA6881" w:rsidRPr="00AA6881">
        <w:rPr>
          <w:sz w:val="28"/>
          <w:szCs w:val="28"/>
        </w:rPr>
        <w:t xml:space="preserve"> от 2</w:t>
      </w:r>
      <w:r w:rsidR="00CF35DA">
        <w:rPr>
          <w:sz w:val="28"/>
          <w:szCs w:val="28"/>
        </w:rPr>
        <w:t>2</w:t>
      </w:r>
      <w:r w:rsidR="00AA6881" w:rsidRPr="00AA6881">
        <w:rPr>
          <w:sz w:val="28"/>
          <w:szCs w:val="28"/>
        </w:rPr>
        <w:t xml:space="preserve"> октября 2004 г. № </w:t>
      </w:r>
      <w:r w:rsidR="00CF35DA">
        <w:rPr>
          <w:sz w:val="28"/>
          <w:szCs w:val="28"/>
        </w:rPr>
        <w:t>Р-35</w:t>
      </w:r>
      <w:r w:rsidR="00AA6881" w:rsidRPr="00AA6881">
        <w:rPr>
          <w:sz w:val="28"/>
          <w:szCs w:val="28"/>
        </w:rPr>
        <w:t xml:space="preserve"> </w:t>
      </w:r>
      <w:r w:rsidR="00B30429">
        <w:rPr>
          <w:sz w:val="28"/>
          <w:szCs w:val="28"/>
        </w:rPr>
        <w:t>«</w:t>
      </w:r>
      <w:r w:rsidR="00AA6881" w:rsidRPr="00AA6881">
        <w:rPr>
          <w:sz w:val="28"/>
          <w:szCs w:val="28"/>
        </w:rPr>
        <w:t xml:space="preserve">Об утверждении </w:t>
      </w:r>
      <w:r w:rsidR="00CF35DA">
        <w:rPr>
          <w:sz w:val="28"/>
          <w:szCs w:val="28"/>
        </w:rPr>
        <w:t>муниципальных символов</w:t>
      </w:r>
      <w:r w:rsidR="00B30429">
        <w:rPr>
          <w:sz w:val="28"/>
          <w:szCs w:val="28"/>
        </w:rPr>
        <w:t>»</w:t>
      </w:r>
      <w:r w:rsidR="00AA6881" w:rsidRPr="00AA6881">
        <w:rPr>
          <w:sz w:val="28"/>
          <w:szCs w:val="28"/>
        </w:rPr>
        <w:t>.</w:t>
      </w:r>
    </w:p>
    <w:p w14:paraId="41C9ADBB" w14:textId="695BF9BC" w:rsidR="00B4241E" w:rsidRDefault="00D740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Опубликовать настоящее решение в </w:t>
      </w:r>
      <w:r w:rsidR="007D67FF">
        <w:rPr>
          <w:sz w:val="28"/>
          <w:szCs w:val="28"/>
        </w:rPr>
        <w:t xml:space="preserve">бюллетене </w:t>
      </w:r>
      <w:bookmarkStart w:id="0" w:name="_Hlk144973556"/>
      <w:r w:rsidR="00B30429">
        <w:rPr>
          <w:sz w:val="28"/>
          <w:szCs w:val="28"/>
        </w:rPr>
        <w:t>«</w:t>
      </w:r>
      <w:r w:rsidR="007D67FF">
        <w:rPr>
          <w:sz w:val="28"/>
          <w:szCs w:val="28"/>
        </w:rPr>
        <w:t xml:space="preserve">Московский </w:t>
      </w:r>
      <w:r w:rsidR="007D67FF">
        <w:rPr>
          <w:sz w:val="28"/>
          <w:szCs w:val="28"/>
        </w:rPr>
        <w:lastRenderedPageBreak/>
        <w:t>муниципальный вестник</w:t>
      </w:r>
      <w:r w:rsidR="00B30429">
        <w:rPr>
          <w:sz w:val="28"/>
          <w:szCs w:val="28"/>
        </w:rPr>
        <w:t>»</w:t>
      </w:r>
      <w:r w:rsidR="007D67FF" w:rsidRPr="0026449D">
        <w:rPr>
          <w:sz w:val="28"/>
          <w:szCs w:val="28"/>
        </w:rPr>
        <w:t xml:space="preserve"> </w:t>
      </w:r>
      <w:bookmarkEnd w:id="0"/>
      <w:r w:rsidR="00FA1550">
        <w:rPr>
          <w:sz w:val="28"/>
          <w:szCs w:val="28"/>
        </w:rPr>
        <w:t xml:space="preserve">и </w:t>
      </w:r>
      <w:r w:rsidR="00B4241E" w:rsidRPr="0026449D">
        <w:rPr>
          <w:sz w:val="28"/>
          <w:szCs w:val="28"/>
        </w:rPr>
        <w:t xml:space="preserve">разместить </w:t>
      </w:r>
      <w:r w:rsidR="00332647">
        <w:rPr>
          <w:sz w:val="28"/>
          <w:szCs w:val="28"/>
        </w:rPr>
        <w:t xml:space="preserve">в сетевом издании </w:t>
      </w:r>
      <w:r w:rsidR="00B30429">
        <w:rPr>
          <w:sz w:val="28"/>
          <w:szCs w:val="28"/>
        </w:rPr>
        <w:t>«</w:t>
      </w:r>
      <w:r w:rsidR="00332647">
        <w:rPr>
          <w:sz w:val="28"/>
          <w:szCs w:val="28"/>
        </w:rPr>
        <w:t>Московский муниципальный вестник</w:t>
      </w:r>
      <w:r w:rsidR="00B30429">
        <w:rPr>
          <w:sz w:val="28"/>
          <w:szCs w:val="28"/>
        </w:rPr>
        <w:t>»</w:t>
      </w:r>
      <w:r w:rsidR="00332647">
        <w:rPr>
          <w:sz w:val="28"/>
          <w:szCs w:val="28"/>
        </w:rPr>
        <w:t xml:space="preserve">, а также </w:t>
      </w:r>
      <w:r w:rsidR="00B4241E" w:rsidRPr="0026449D">
        <w:rPr>
          <w:sz w:val="28"/>
          <w:szCs w:val="28"/>
        </w:rPr>
        <w:t>на официальном сайте</w:t>
      </w:r>
      <w:r w:rsidR="00BB135B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BB135B">
        <w:rPr>
          <w:sz w:val="28"/>
          <w:szCs w:val="28"/>
        </w:rPr>
        <w:t xml:space="preserve"> </w:t>
      </w:r>
      <w:r w:rsidR="00CF35DA">
        <w:rPr>
          <w:sz w:val="28"/>
          <w:szCs w:val="28"/>
        </w:rPr>
        <w:t>Мещанский</w:t>
      </w:r>
      <w:r w:rsidR="002400DA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 xml:space="preserve">в информационно-телекоммуникационной сети </w:t>
      </w:r>
      <w:r w:rsidR="00B30429">
        <w:rPr>
          <w:sz w:val="28"/>
          <w:szCs w:val="28"/>
        </w:rPr>
        <w:t>«</w:t>
      </w:r>
      <w:r w:rsidR="00B4241E" w:rsidRPr="0026449D">
        <w:rPr>
          <w:sz w:val="28"/>
          <w:szCs w:val="28"/>
        </w:rPr>
        <w:t>Интернет</w:t>
      </w:r>
      <w:r w:rsidR="00B30429">
        <w:rPr>
          <w:sz w:val="28"/>
          <w:szCs w:val="28"/>
        </w:rPr>
        <w:t>»</w:t>
      </w:r>
      <w:r w:rsidR="00B4241E" w:rsidRPr="0026449D">
        <w:rPr>
          <w:sz w:val="28"/>
          <w:szCs w:val="28"/>
        </w:rPr>
        <w:t xml:space="preserve"> </w:t>
      </w:r>
      <w:r w:rsidR="00B4241E" w:rsidRPr="00825D96">
        <w:rPr>
          <w:sz w:val="28"/>
          <w:szCs w:val="28"/>
        </w:rPr>
        <w:t>(</w:t>
      </w:r>
      <w:r w:rsidR="00B30429" w:rsidRPr="00B30429">
        <w:rPr>
          <w:rStyle w:val="a3"/>
          <w:color w:val="auto"/>
          <w:sz w:val="28"/>
          <w:szCs w:val="28"/>
          <w:u w:val="none"/>
          <w:shd w:val="clear" w:color="auto" w:fill="FFFFFF"/>
          <w:lang w:val="en-US"/>
        </w:rPr>
        <w:t>www</w:t>
      </w:r>
      <w:r w:rsidR="00B30429" w:rsidRPr="00B30429">
        <w:rPr>
          <w:rStyle w:val="a3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B30429" w:rsidRPr="00B30429">
        <w:rPr>
          <w:rStyle w:val="a3"/>
          <w:color w:val="auto"/>
          <w:sz w:val="28"/>
          <w:szCs w:val="28"/>
          <w:u w:val="none"/>
          <w:shd w:val="clear" w:color="auto" w:fill="FFFFFF"/>
          <w:lang w:val="en-US"/>
        </w:rPr>
        <w:t>meschane</w:t>
      </w:r>
      <w:proofErr w:type="spellEnd"/>
      <w:r w:rsidR="00B30429" w:rsidRPr="00B30429">
        <w:rPr>
          <w:rStyle w:val="a3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B30429" w:rsidRPr="00B30429">
        <w:rPr>
          <w:rStyle w:val="a3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proofErr w:type="spellEnd"/>
      <w:r w:rsidR="00B30429" w:rsidRPr="00B30429">
        <w:rPr>
          <w:rStyle w:val="a3"/>
          <w:color w:val="auto"/>
          <w:sz w:val="28"/>
          <w:szCs w:val="28"/>
          <w:shd w:val="clear" w:color="auto" w:fill="FFFFFF"/>
        </w:rPr>
        <w:t>)</w:t>
      </w:r>
      <w:r w:rsidR="00B4241E" w:rsidRPr="00825D96">
        <w:rPr>
          <w:sz w:val="28"/>
          <w:szCs w:val="28"/>
        </w:rPr>
        <w:t xml:space="preserve"> </w:t>
      </w:r>
    </w:p>
    <w:p w14:paraId="711AAE21" w14:textId="7A85F3C3" w:rsidR="00B4241E" w:rsidRDefault="00D740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36D8" w:rsidRPr="0026449D">
        <w:rPr>
          <w:sz w:val="28"/>
          <w:szCs w:val="28"/>
        </w:rPr>
        <w:t>. </w:t>
      </w:r>
      <w:r w:rsidR="001276A4">
        <w:rPr>
          <w:sz w:val="28"/>
          <w:szCs w:val="28"/>
        </w:rPr>
        <w:tab/>
      </w:r>
      <w:r w:rsidR="00B4241E" w:rsidRPr="0026449D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279727F8" w14:textId="0C3ACCBA" w:rsidR="00B4241E" w:rsidRPr="0026449D" w:rsidRDefault="00D74008" w:rsidP="0092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6D8" w:rsidRPr="0026449D">
        <w:rPr>
          <w:sz w:val="28"/>
          <w:szCs w:val="28"/>
        </w:rPr>
        <w:t>. </w:t>
      </w:r>
      <w:r w:rsidR="00B4241E" w:rsidRPr="0026449D">
        <w:rPr>
          <w:sz w:val="28"/>
          <w:szCs w:val="28"/>
        </w:rPr>
        <w:t xml:space="preserve">Контроль исполнения настоящего решения возложить на главу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1F77A4">
        <w:rPr>
          <w:bCs/>
          <w:sz w:val="28"/>
          <w:szCs w:val="28"/>
        </w:rPr>
        <w:t xml:space="preserve"> </w:t>
      </w:r>
      <w:r w:rsidR="00097579">
        <w:rPr>
          <w:bCs/>
          <w:sz w:val="28"/>
          <w:szCs w:val="28"/>
        </w:rPr>
        <w:t>Толмачеву Н.С</w:t>
      </w:r>
      <w:r w:rsidR="005779FE">
        <w:rPr>
          <w:bCs/>
          <w:sz w:val="28"/>
          <w:szCs w:val="28"/>
        </w:rPr>
        <w:t>.</w:t>
      </w:r>
    </w:p>
    <w:p w14:paraId="50A1433A" w14:textId="52883316" w:rsidR="002400DA" w:rsidRDefault="002400DA" w:rsidP="00920BF1">
      <w:pPr>
        <w:ind w:firstLine="851"/>
        <w:jc w:val="both"/>
        <w:rPr>
          <w:sz w:val="28"/>
          <w:szCs w:val="28"/>
        </w:rPr>
      </w:pPr>
    </w:p>
    <w:p w14:paraId="4E1CB4FF" w14:textId="3E588AF4" w:rsidR="00AA6881" w:rsidRDefault="00AA6881" w:rsidP="00920BF1">
      <w:pPr>
        <w:ind w:firstLine="851"/>
        <w:jc w:val="both"/>
        <w:rPr>
          <w:sz w:val="28"/>
          <w:szCs w:val="28"/>
        </w:rPr>
      </w:pPr>
    </w:p>
    <w:p w14:paraId="65D79731" w14:textId="77777777" w:rsidR="00AA6881" w:rsidRPr="0026449D" w:rsidRDefault="00AA6881" w:rsidP="00920BF1">
      <w:pPr>
        <w:ind w:firstLine="851"/>
        <w:jc w:val="both"/>
        <w:rPr>
          <w:sz w:val="28"/>
          <w:szCs w:val="28"/>
        </w:rPr>
      </w:pPr>
    </w:p>
    <w:p w14:paraId="2AEB0AAD" w14:textId="38580D82" w:rsidR="00B4241E" w:rsidRPr="0026449D" w:rsidRDefault="00B4241E" w:rsidP="00920BF1">
      <w:pPr>
        <w:jc w:val="both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Глава </w:t>
      </w:r>
      <w:r w:rsidR="00F2650C">
        <w:rPr>
          <w:b/>
          <w:sz w:val="28"/>
          <w:szCs w:val="28"/>
        </w:rPr>
        <w:t>муниципального округа</w:t>
      </w:r>
    </w:p>
    <w:p w14:paraId="0D48C47A" w14:textId="23751C07" w:rsidR="00B267F9" w:rsidRDefault="00CF35DA" w:rsidP="00B267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0D6631">
        <w:rPr>
          <w:b/>
          <w:sz w:val="28"/>
          <w:szCs w:val="28"/>
        </w:rPr>
        <w:t xml:space="preserve"> в городе Москве  </w:t>
      </w:r>
      <w:r w:rsidR="000D1AB0">
        <w:rPr>
          <w:b/>
          <w:sz w:val="28"/>
          <w:szCs w:val="28"/>
        </w:rPr>
        <w:t xml:space="preserve">           </w:t>
      </w:r>
      <w:r w:rsidR="00097579">
        <w:rPr>
          <w:b/>
          <w:sz w:val="28"/>
          <w:szCs w:val="28"/>
        </w:rPr>
        <w:t xml:space="preserve">                                             </w:t>
      </w:r>
      <w:r w:rsidR="000D1AB0">
        <w:rPr>
          <w:b/>
          <w:sz w:val="28"/>
          <w:szCs w:val="28"/>
        </w:rPr>
        <w:t xml:space="preserve">  </w:t>
      </w:r>
      <w:proofErr w:type="spellStart"/>
      <w:r w:rsidR="00097579">
        <w:rPr>
          <w:b/>
          <w:sz w:val="28"/>
          <w:szCs w:val="28"/>
        </w:rPr>
        <w:t>Н.С.Толмачева</w:t>
      </w:r>
      <w:proofErr w:type="spellEnd"/>
    </w:p>
    <w:p w14:paraId="6F0EE3A1" w14:textId="77777777" w:rsidR="00BC1B9B" w:rsidRDefault="00BC1B9B" w:rsidP="00B267F9">
      <w:pPr>
        <w:jc w:val="both"/>
        <w:rPr>
          <w:b/>
          <w:sz w:val="28"/>
          <w:szCs w:val="28"/>
        </w:rPr>
      </w:pPr>
    </w:p>
    <w:p w14:paraId="068BBFFC" w14:textId="77777777" w:rsidR="00BC1B9B" w:rsidRDefault="00BC1B9B" w:rsidP="00B267F9">
      <w:pPr>
        <w:jc w:val="both"/>
        <w:rPr>
          <w:b/>
          <w:sz w:val="28"/>
          <w:szCs w:val="28"/>
        </w:rPr>
      </w:pPr>
    </w:p>
    <w:p w14:paraId="4A478FAC" w14:textId="77777777" w:rsidR="00BC1B9B" w:rsidRDefault="00BC1B9B" w:rsidP="00B267F9">
      <w:pPr>
        <w:jc w:val="both"/>
        <w:rPr>
          <w:b/>
          <w:sz w:val="28"/>
          <w:szCs w:val="28"/>
        </w:rPr>
      </w:pPr>
    </w:p>
    <w:p w14:paraId="643BCCB1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5FCA24BF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6FC87758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6025F4B3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6F0F7847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1A42C833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1B5E4F1D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09B5A19D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3015BA7A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233D182F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109309F8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2EEAE142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6F6EFC52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23F59F37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441DF740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28E276EB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73009C28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64BA6801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2F27088E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56CB22B3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57F0C1BC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587611FE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586192A8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7933C213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68EE78A8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185D2FAD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32E09BC3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22B038B4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7BEA3243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5DD309B9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32368505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57A190AF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4964B587" w14:textId="77777777" w:rsidR="00097579" w:rsidRDefault="00097579" w:rsidP="00B267F9">
      <w:pPr>
        <w:jc w:val="both"/>
        <w:rPr>
          <w:b/>
          <w:sz w:val="28"/>
          <w:szCs w:val="28"/>
        </w:rPr>
      </w:pPr>
    </w:p>
    <w:p w14:paraId="504372A7" w14:textId="05989B33" w:rsidR="00BB135B" w:rsidRPr="00AF503F" w:rsidRDefault="00B4241E" w:rsidP="00DB485C">
      <w:pPr>
        <w:ind w:left="6096"/>
        <w:jc w:val="both"/>
        <w:rPr>
          <w:b/>
          <w:sz w:val="28"/>
          <w:szCs w:val="28"/>
        </w:rPr>
      </w:pPr>
      <w:r w:rsidRPr="00AF503F">
        <w:rPr>
          <w:sz w:val="28"/>
          <w:szCs w:val="28"/>
        </w:rPr>
        <w:t>Приложение 1</w:t>
      </w:r>
    </w:p>
    <w:p w14:paraId="4B78316E" w14:textId="79A529D9" w:rsidR="00B4241E" w:rsidRPr="00AF503F" w:rsidRDefault="00B4241E" w:rsidP="00DB485C">
      <w:pPr>
        <w:ind w:left="6096"/>
        <w:jc w:val="both"/>
        <w:rPr>
          <w:b/>
          <w:sz w:val="28"/>
          <w:szCs w:val="28"/>
        </w:rPr>
      </w:pPr>
      <w:r w:rsidRPr="00AF503F">
        <w:rPr>
          <w:sz w:val="28"/>
          <w:szCs w:val="28"/>
        </w:rPr>
        <w:t>к решению Совета депутатов</w:t>
      </w:r>
    </w:p>
    <w:p w14:paraId="1BF65830" w14:textId="1441946C" w:rsidR="00BB135B" w:rsidRPr="00AF503F" w:rsidRDefault="00F2650C" w:rsidP="00DB485C">
      <w:pPr>
        <w:ind w:left="6096"/>
        <w:rPr>
          <w:sz w:val="28"/>
          <w:szCs w:val="28"/>
        </w:rPr>
      </w:pPr>
      <w:r w:rsidRPr="00AF503F">
        <w:rPr>
          <w:sz w:val="28"/>
          <w:szCs w:val="28"/>
        </w:rPr>
        <w:t>муниципального округа</w:t>
      </w:r>
      <w:r w:rsidR="00043CD0" w:rsidRPr="00AF503F">
        <w:rPr>
          <w:sz w:val="28"/>
          <w:szCs w:val="28"/>
        </w:rPr>
        <w:t xml:space="preserve"> </w:t>
      </w:r>
      <w:r w:rsidR="00CF35DA">
        <w:rPr>
          <w:sz w:val="28"/>
          <w:szCs w:val="28"/>
        </w:rPr>
        <w:t>Мещанский</w:t>
      </w:r>
      <w:r w:rsidR="00043CD0" w:rsidRPr="00AF503F">
        <w:rPr>
          <w:sz w:val="28"/>
          <w:szCs w:val="28"/>
        </w:rPr>
        <w:t xml:space="preserve"> </w:t>
      </w:r>
      <w:r w:rsidR="00B4241E" w:rsidRPr="00AF503F">
        <w:rPr>
          <w:sz w:val="28"/>
          <w:szCs w:val="28"/>
        </w:rPr>
        <w:t>в городе Москве</w:t>
      </w:r>
    </w:p>
    <w:p w14:paraId="5C504065" w14:textId="471F24D9" w:rsidR="00B4241E" w:rsidRPr="00B30429" w:rsidRDefault="00DA03EC" w:rsidP="00DB485C">
      <w:pPr>
        <w:spacing w:after="240"/>
        <w:ind w:left="6096"/>
        <w:rPr>
          <w:sz w:val="28"/>
          <w:szCs w:val="28"/>
          <w:lang w:val="en-US"/>
        </w:rPr>
      </w:pPr>
      <w:r w:rsidRPr="00AF503F">
        <w:rPr>
          <w:sz w:val="28"/>
          <w:szCs w:val="28"/>
        </w:rPr>
        <w:t xml:space="preserve">от </w:t>
      </w:r>
      <w:r w:rsidR="00DB485C">
        <w:rPr>
          <w:bCs/>
          <w:sz w:val="28"/>
          <w:szCs w:val="28"/>
        </w:rPr>
        <w:t>14 сентября</w:t>
      </w:r>
      <w:r w:rsidRPr="00AF503F">
        <w:rPr>
          <w:sz w:val="28"/>
          <w:szCs w:val="28"/>
        </w:rPr>
        <w:t xml:space="preserve"> 202</w:t>
      </w:r>
      <w:r w:rsidR="006515FB">
        <w:rPr>
          <w:sz w:val="28"/>
          <w:szCs w:val="28"/>
        </w:rPr>
        <w:t>3</w:t>
      </w:r>
      <w:r w:rsidR="00B4241E" w:rsidRPr="00AF503F">
        <w:rPr>
          <w:sz w:val="28"/>
          <w:szCs w:val="28"/>
        </w:rPr>
        <w:t xml:space="preserve"> г</w:t>
      </w:r>
      <w:r w:rsidR="009136D8" w:rsidRPr="00AF503F">
        <w:rPr>
          <w:sz w:val="28"/>
          <w:szCs w:val="28"/>
        </w:rPr>
        <w:t>.</w:t>
      </w:r>
      <w:r w:rsidR="00B4241E" w:rsidRPr="00AF503F">
        <w:rPr>
          <w:sz w:val="28"/>
          <w:szCs w:val="28"/>
        </w:rPr>
        <w:t xml:space="preserve"> №</w:t>
      </w:r>
      <w:r w:rsidR="00DB485C">
        <w:rPr>
          <w:sz w:val="28"/>
          <w:szCs w:val="28"/>
        </w:rPr>
        <w:t xml:space="preserve"> Р</w:t>
      </w:r>
      <w:r w:rsidR="00B30429">
        <w:rPr>
          <w:sz w:val="28"/>
          <w:szCs w:val="28"/>
          <w:lang w:val="en-US"/>
        </w:rPr>
        <w:t>-107</w:t>
      </w:r>
    </w:p>
    <w:p w14:paraId="5761DD44" w14:textId="77777777" w:rsidR="00B30429" w:rsidRDefault="00B30429" w:rsidP="00920BF1">
      <w:pPr>
        <w:pStyle w:val="a5"/>
        <w:spacing w:line="240" w:lineRule="auto"/>
        <w:jc w:val="center"/>
        <w:rPr>
          <w:b/>
          <w:sz w:val="28"/>
          <w:szCs w:val="28"/>
        </w:rPr>
      </w:pPr>
    </w:p>
    <w:p w14:paraId="196698C4" w14:textId="54E103F6" w:rsidR="00B4241E" w:rsidRPr="0026449D" w:rsidRDefault="00B4241E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ПОЛОЖЕНИЕ</w:t>
      </w:r>
      <w:r w:rsidRPr="0026449D">
        <w:rPr>
          <w:b/>
          <w:sz w:val="28"/>
          <w:szCs w:val="28"/>
          <w:lang w:val="ru-RU"/>
        </w:rPr>
        <w:t xml:space="preserve"> </w:t>
      </w:r>
      <w:r w:rsidRPr="0026449D">
        <w:rPr>
          <w:b/>
          <w:sz w:val="28"/>
          <w:szCs w:val="28"/>
        </w:rPr>
        <w:t xml:space="preserve">О ГЕРБЕ </w:t>
      </w:r>
    </w:p>
    <w:p w14:paraId="0FFF4D14" w14:textId="7FC799AF" w:rsidR="00B4241E" w:rsidRPr="0026449D" w:rsidRDefault="00F2650C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ГО ОКРУГА</w:t>
      </w:r>
      <w:r w:rsidR="00B4241E" w:rsidRPr="0026449D">
        <w:rPr>
          <w:b/>
          <w:sz w:val="28"/>
          <w:szCs w:val="28"/>
        </w:rPr>
        <w:t xml:space="preserve"> </w:t>
      </w:r>
      <w:r w:rsidR="00CF35DA">
        <w:rPr>
          <w:b/>
          <w:sz w:val="28"/>
          <w:szCs w:val="28"/>
          <w:lang w:val="ru-RU"/>
        </w:rPr>
        <w:t>МЕЩАНСКИЙ</w:t>
      </w:r>
    </w:p>
    <w:p w14:paraId="1EB0B983" w14:textId="7CC9A363" w:rsidR="00B30429" w:rsidRPr="00B30429" w:rsidRDefault="00B4241E" w:rsidP="00B30429">
      <w:pPr>
        <w:pStyle w:val="a5"/>
        <w:spacing w:after="240" w:line="240" w:lineRule="auto"/>
        <w:jc w:val="center"/>
        <w:rPr>
          <w:b/>
          <w:sz w:val="28"/>
          <w:szCs w:val="28"/>
          <w:lang w:val="ru-RU"/>
        </w:rPr>
      </w:pPr>
      <w:r w:rsidRPr="009436E1">
        <w:rPr>
          <w:b/>
          <w:sz w:val="28"/>
          <w:szCs w:val="28"/>
          <w:lang w:val="ru-RU"/>
        </w:rPr>
        <w:t>В ГОРОДЕ МОСКВЕ</w:t>
      </w:r>
    </w:p>
    <w:p w14:paraId="3775A77D" w14:textId="0D88E9CD" w:rsidR="00B4241E" w:rsidRPr="0026449D" w:rsidRDefault="00B4241E" w:rsidP="00920BF1">
      <w:pPr>
        <w:tabs>
          <w:tab w:val="left" w:pos="720"/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 xml:space="preserve">в городе Москве </w:t>
      </w:r>
      <w:r w:rsidRPr="0026449D">
        <w:rPr>
          <w:sz w:val="28"/>
          <w:szCs w:val="28"/>
        </w:rPr>
        <w:t>(далее – Положение) устанавливает</w:t>
      </w:r>
      <w:r w:rsidR="00686F49">
        <w:rPr>
          <w:sz w:val="28"/>
          <w:szCs w:val="28"/>
        </w:rPr>
        <w:t xml:space="preserve"> </w:t>
      </w:r>
      <w:r w:rsidR="00686F49" w:rsidRPr="0026449D">
        <w:rPr>
          <w:sz w:val="28"/>
          <w:szCs w:val="28"/>
        </w:rPr>
        <w:t xml:space="preserve">герб </w:t>
      </w:r>
      <w:r w:rsidR="00686F49">
        <w:rPr>
          <w:iCs/>
          <w:sz w:val="28"/>
          <w:szCs w:val="28"/>
        </w:rPr>
        <w:t>муниципального округа</w:t>
      </w:r>
      <w:r w:rsidR="00686F49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686F49" w:rsidRPr="0026449D">
        <w:rPr>
          <w:sz w:val="28"/>
          <w:szCs w:val="28"/>
        </w:rPr>
        <w:t xml:space="preserve"> </w:t>
      </w:r>
      <w:r w:rsidR="00686F49">
        <w:rPr>
          <w:sz w:val="28"/>
          <w:szCs w:val="28"/>
        </w:rPr>
        <w:br/>
      </w:r>
      <w:r w:rsidR="00686F49" w:rsidRPr="009436E1">
        <w:rPr>
          <w:sz w:val="28"/>
          <w:szCs w:val="28"/>
        </w:rPr>
        <w:t>в городе Москве</w:t>
      </w:r>
      <w:r w:rsidR="00686F49" w:rsidRPr="0026449D">
        <w:rPr>
          <w:sz w:val="28"/>
          <w:szCs w:val="28"/>
        </w:rPr>
        <w:t xml:space="preserve"> (далее – </w:t>
      </w:r>
      <w:r w:rsidR="00686F49">
        <w:rPr>
          <w:iCs/>
          <w:sz w:val="28"/>
          <w:szCs w:val="28"/>
        </w:rPr>
        <w:t xml:space="preserve">муниципальный округ </w:t>
      </w:r>
      <w:r w:rsidR="00CF35DA">
        <w:rPr>
          <w:iCs/>
          <w:sz w:val="28"/>
          <w:szCs w:val="28"/>
        </w:rPr>
        <w:t>Мещанский</w:t>
      </w:r>
      <w:r w:rsidR="00686F49" w:rsidRPr="0026449D">
        <w:rPr>
          <w:sz w:val="28"/>
          <w:szCs w:val="28"/>
        </w:rPr>
        <w:t>)</w:t>
      </w:r>
      <w:r w:rsidR="00686F49">
        <w:rPr>
          <w:sz w:val="28"/>
          <w:szCs w:val="28"/>
        </w:rPr>
        <w:t>, его</w:t>
      </w:r>
      <w:r w:rsidRPr="0026449D">
        <w:rPr>
          <w:sz w:val="28"/>
          <w:szCs w:val="28"/>
        </w:rPr>
        <w:t xml:space="preserve"> геральдическое описание и обоснование символики</w:t>
      </w:r>
      <w:r w:rsidR="009136D8" w:rsidRPr="0026449D">
        <w:rPr>
          <w:sz w:val="28"/>
          <w:szCs w:val="28"/>
        </w:rPr>
        <w:t xml:space="preserve"> (семантик</w:t>
      </w:r>
      <w:r w:rsidR="002400DA">
        <w:rPr>
          <w:sz w:val="28"/>
          <w:szCs w:val="28"/>
        </w:rPr>
        <w:t>у</w:t>
      </w:r>
      <w:r w:rsidR="009136D8" w:rsidRPr="0026449D">
        <w:rPr>
          <w:sz w:val="28"/>
          <w:szCs w:val="28"/>
        </w:rPr>
        <w:t>)</w:t>
      </w:r>
      <w:r w:rsidRPr="0026449D">
        <w:rPr>
          <w:sz w:val="28"/>
          <w:szCs w:val="28"/>
        </w:rPr>
        <w:t xml:space="preserve">, а также порядок его </w:t>
      </w:r>
      <w:r w:rsidR="00083B6C" w:rsidRPr="0026449D">
        <w:rPr>
          <w:sz w:val="28"/>
          <w:szCs w:val="28"/>
        </w:rPr>
        <w:t>воспроизведения</w:t>
      </w:r>
      <w:r w:rsidR="009136D8" w:rsidRPr="0026449D">
        <w:rPr>
          <w:sz w:val="28"/>
          <w:szCs w:val="28"/>
        </w:rPr>
        <w:t xml:space="preserve"> </w:t>
      </w:r>
      <w:r w:rsidR="00083B6C" w:rsidRPr="0026449D">
        <w:rPr>
          <w:sz w:val="28"/>
          <w:szCs w:val="28"/>
        </w:rPr>
        <w:t xml:space="preserve">и </w:t>
      </w:r>
      <w:r w:rsidRPr="0026449D">
        <w:rPr>
          <w:sz w:val="28"/>
          <w:szCs w:val="28"/>
        </w:rPr>
        <w:t>использования</w:t>
      </w:r>
      <w:r w:rsidR="00572BDE">
        <w:rPr>
          <w:sz w:val="28"/>
          <w:szCs w:val="28"/>
        </w:rPr>
        <w:t>.</w:t>
      </w:r>
    </w:p>
    <w:p w14:paraId="24983D19" w14:textId="2DC9FE59" w:rsidR="00B4241E" w:rsidRPr="0026449D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1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Общие положения</w:t>
      </w:r>
    </w:p>
    <w:p w14:paraId="7F6CB82D" w14:textId="36A5D4FE" w:rsidR="00B4241E" w:rsidRPr="0026449D" w:rsidRDefault="00B4241E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sz w:val="28"/>
          <w:szCs w:val="28"/>
        </w:rPr>
        <w:t>.</w:t>
      </w:r>
    </w:p>
    <w:p w14:paraId="08E29D39" w14:textId="0DBB97EF" w:rsidR="00B4241E" w:rsidRPr="0026449D" w:rsidRDefault="00B4241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sz w:val="28"/>
          <w:szCs w:val="28"/>
        </w:rPr>
        <w:t xml:space="preserve"> отражает исторические, культурные, </w:t>
      </w:r>
      <w:r w:rsidR="009136D8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</w:t>
      </w:r>
      <w:proofErr w:type="gramStart"/>
      <w:r w:rsidRPr="0026449D">
        <w:rPr>
          <w:iCs/>
          <w:sz w:val="28"/>
          <w:szCs w:val="28"/>
        </w:rPr>
        <w:t>иные местные традиции</w:t>
      </w:r>
      <w:proofErr w:type="gramEnd"/>
      <w:r w:rsidR="009136D8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14:paraId="0390AADB" w14:textId="1FBB9725" w:rsidR="00B4241E" w:rsidRPr="00572BDE" w:rsidRDefault="00DA03EC" w:rsidP="00920BF1">
      <w:pPr>
        <w:tabs>
          <w:tab w:val="left" w:pos="1276"/>
        </w:tabs>
        <w:spacing w:after="120"/>
        <w:ind w:firstLine="709"/>
        <w:jc w:val="both"/>
        <w:rPr>
          <w:rStyle w:val="a9"/>
          <w:b w:val="0"/>
          <w:sz w:val="28"/>
          <w:szCs w:val="28"/>
        </w:rPr>
      </w:pPr>
      <w:r w:rsidRPr="0026449D">
        <w:rPr>
          <w:sz w:val="28"/>
          <w:szCs w:val="28"/>
        </w:rPr>
        <w:t>1.3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14:paraId="5FF7368C" w14:textId="3C246BDD" w:rsidR="00B4241E" w:rsidRPr="0026449D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Геральдическое описание и обоснование символики</w:t>
      </w:r>
      <w:r w:rsidR="009136D8" w:rsidRPr="0026449D">
        <w:rPr>
          <w:rStyle w:val="a9"/>
          <w:sz w:val="28"/>
          <w:szCs w:val="28"/>
        </w:rPr>
        <w:t xml:space="preserve"> </w:t>
      </w:r>
      <w:r w:rsidR="009136D8" w:rsidRPr="0026449D">
        <w:rPr>
          <w:rStyle w:val="a9"/>
          <w:sz w:val="28"/>
          <w:szCs w:val="28"/>
        </w:rPr>
        <w:br/>
        <w:t>(семантика)</w:t>
      </w:r>
      <w:r w:rsidRPr="0026449D">
        <w:rPr>
          <w:rStyle w:val="a9"/>
          <w:sz w:val="28"/>
          <w:szCs w:val="28"/>
        </w:rPr>
        <w:t xml:space="preserve"> герба</w:t>
      </w:r>
      <w:r w:rsidR="009136D8" w:rsidRPr="0026449D">
        <w:rPr>
          <w:rStyle w:val="a9"/>
          <w:sz w:val="28"/>
          <w:szCs w:val="28"/>
        </w:rPr>
        <w:t xml:space="preserve"> </w:t>
      </w:r>
      <w:r w:rsidR="00F2650C">
        <w:rPr>
          <w:rStyle w:val="a9"/>
          <w:sz w:val="28"/>
          <w:szCs w:val="28"/>
        </w:rPr>
        <w:t>муниципального округа</w:t>
      </w:r>
      <w:r w:rsidRPr="0026449D">
        <w:rPr>
          <w:rStyle w:val="a9"/>
          <w:sz w:val="28"/>
          <w:szCs w:val="28"/>
        </w:rPr>
        <w:t xml:space="preserve"> </w:t>
      </w:r>
      <w:r w:rsidR="00CF35DA">
        <w:rPr>
          <w:b/>
          <w:bCs/>
          <w:sz w:val="28"/>
          <w:szCs w:val="28"/>
        </w:rPr>
        <w:t>Мещанский</w:t>
      </w:r>
    </w:p>
    <w:p w14:paraId="693D1583" w14:textId="3FF7A39B" w:rsidR="000335C0" w:rsidRDefault="00B4241E" w:rsidP="00920BF1">
      <w:pPr>
        <w:ind w:firstLine="709"/>
        <w:jc w:val="both"/>
        <w:rPr>
          <w:rFonts w:eastAsia="SimSun"/>
          <w:b/>
          <w:sz w:val="28"/>
          <w:szCs w:val="28"/>
        </w:rPr>
      </w:pPr>
      <w:r w:rsidRPr="0026449D">
        <w:rPr>
          <w:sz w:val="28"/>
          <w:szCs w:val="28"/>
        </w:rPr>
        <w:t>2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альдическое описание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:</w:t>
      </w:r>
      <w:r w:rsidRPr="0026449D">
        <w:rPr>
          <w:rFonts w:eastAsia="SimSun"/>
          <w:b/>
          <w:sz w:val="28"/>
          <w:szCs w:val="28"/>
        </w:rPr>
        <w:t xml:space="preserve"> </w:t>
      </w:r>
    </w:p>
    <w:p w14:paraId="26A0F7FF" w14:textId="763E5CA7" w:rsidR="00846DE3" w:rsidRPr="00421B22" w:rsidRDefault="00445CC9" w:rsidP="00920BF1">
      <w:pPr>
        <w:ind w:firstLine="709"/>
        <w:jc w:val="both"/>
        <w:rPr>
          <w:rFonts w:eastAsia="SimSun"/>
          <w:b/>
          <w:sz w:val="28"/>
          <w:szCs w:val="28"/>
        </w:rPr>
      </w:pPr>
      <w:r w:rsidRPr="00421B22">
        <w:rPr>
          <w:rFonts w:eastAsia="SimSun"/>
          <w:b/>
          <w:sz w:val="28"/>
          <w:szCs w:val="28"/>
        </w:rPr>
        <w:t>"</w:t>
      </w:r>
      <w:r w:rsidR="00097CCD" w:rsidRPr="00097CCD">
        <w:rPr>
          <w:b/>
          <w:sz w:val="28"/>
        </w:rPr>
        <w:t xml:space="preserve">В серебряном поле – червленое повышенное и вписанное ступенчатое стропило, обремененное вверху золотым рогом изобилия вправо </w:t>
      </w:r>
      <w:r w:rsidR="00097CCD">
        <w:rPr>
          <w:b/>
          <w:sz w:val="28"/>
        </w:rPr>
        <w:br/>
      </w:r>
      <w:r w:rsidR="00097CCD" w:rsidRPr="00097CCD">
        <w:rPr>
          <w:b/>
          <w:sz w:val="28"/>
        </w:rPr>
        <w:t>с высыпающимися из него монетами и сопровожденное внизу черной пушкой на лафете вправо</w:t>
      </w:r>
      <w:r w:rsidRPr="00421B22">
        <w:rPr>
          <w:rFonts w:eastAsia="SimSun"/>
          <w:b/>
          <w:sz w:val="28"/>
          <w:szCs w:val="28"/>
        </w:rPr>
        <w:t>".</w:t>
      </w:r>
    </w:p>
    <w:p w14:paraId="3F556AEA" w14:textId="7AC68FAA" w:rsidR="00B4241E" w:rsidRDefault="00B4241E" w:rsidP="00222BF6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96774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.</w:t>
      </w:r>
    </w:p>
    <w:p w14:paraId="4BE773A4" w14:textId="77777777" w:rsidR="00637BDB" w:rsidRDefault="00352A7C" w:rsidP="00097CCD">
      <w:pPr>
        <w:ind w:firstLine="709"/>
        <w:jc w:val="both"/>
        <w:rPr>
          <w:sz w:val="28"/>
          <w:szCs w:val="28"/>
        </w:rPr>
      </w:pPr>
      <w:r w:rsidRPr="00352A7C">
        <w:rPr>
          <w:sz w:val="28"/>
          <w:szCs w:val="28"/>
        </w:rPr>
        <w:t>В гербе языком символов и аллегорий отражены исторические, культурные и географические особенности муниципального образования.</w:t>
      </w:r>
    </w:p>
    <w:p w14:paraId="3A07FB4A" w14:textId="0087AFE0" w:rsidR="00097CCD" w:rsidRPr="00097CCD" w:rsidRDefault="00097CCD" w:rsidP="00097CCD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097CCD">
        <w:rPr>
          <w:sz w:val="28"/>
          <w:szCs w:val="28"/>
          <w:lang w:eastAsia="x-none"/>
        </w:rPr>
        <w:t>Красное ступенчатое стропило символизирует уникальные для Москвы строительные сооружения-памятники, такие как Сухарева башня и Кузнецкий мост, который был переброшен через реку Неглинную</w:t>
      </w:r>
    </w:p>
    <w:p w14:paraId="0BA75045" w14:textId="77777777" w:rsidR="00B30429" w:rsidRDefault="00097CCD" w:rsidP="00B30429">
      <w:pPr>
        <w:tabs>
          <w:tab w:val="left" w:pos="1276"/>
        </w:tabs>
        <w:ind w:right="-144" w:firstLine="851"/>
        <w:jc w:val="both"/>
        <w:rPr>
          <w:sz w:val="28"/>
          <w:szCs w:val="28"/>
          <w:lang w:eastAsia="x-none"/>
        </w:rPr>
      </w:pPr>
      <w:r w:rsidRPr="00097CCD">
        <w:rPr>
          <w:sz w:val="28"/>
          <w:szCs w:val="28"/>
          <w:lang w:eastAsia="x-none"/>
        </w:rPr>
        <w:t xml:space="preserve">На территории современного муниципального образования располагались многочисленные кузнечные и пушкарские слободы, среди которых был и Пушкарский двор. Именно здесь мастером Андреем </w:t>
      </w:r>
      <w:proofErr w:type="spellStart"/>
      <w:r w:rsidRPr="00097CCD">
        <w:rPr>
          <w:sz w:val="28"/>
          <w:szCs w:val="28"/>
          <w:lang w:eastAsia="x-none"/>
        </w:rPr>
        <w:t>Чоховым</w:t>
      </w:r>
      <w:proofErr w:type="spellEnd"/>
    </w:p>
    <w:p w14:paraId="3A67384C" w14:textId="77777777" w:rsidR="00B30429" w:rsidRDefault="00B30429" w:rsidP="00097CCD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</w:p>
    <w:p w14:paraId="63EA081C" w14:textId="77777777" w:rsidR="00B30429" w:rsidRDefault="00B30429" w:rsidP="00097CCD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</w:p>
    <w:p w14:paraId="5F402A0F" w14:textId="24E7991F" w:rsidR="00097CCD" w:rsidRPr="00097CCD" w:rsidRDefault="00097CCD" w:rsidP="00097CCD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097CCD">
        <w:rPr>
          <w:sz w:val="28"/>
          <w:szCs w:val="28"/>
          <w:lang w:eastAsia="x-none"/>
        </w:rPr>
        <w:lastRenderedPageBreak/>
        <w:t xml:space="preserve"> была отлита Царь-Пушка, в память, о чем, в гербе изображено старинное орудие.</w:t>
      </w:r>
    </w:p>
    <w:p w14:paraId="3B9A7C08" w14:textId="507586A9" w:rsidR="00097CCD" w:rsidRPr="00097CCD" w:rsidRDefault="00097CCD" w:rsidP="00097CCD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097CCD">
        <w:rPr>
          <w:sz w:val="28"/>
          <w:szCs w:val="28"/>
          <w:lang w:eastAsia="x-none"/>
        </w:rPr>
        <w:t>Золотой рог изобилия символизирует исторически сложившееся большое число банковских, торговых и страховых заведений, расположенных на территории современного муниципального образования.</w:t>
      </w:r>
    </w:p>
    <w:p w14:paraId="30951F0A" w14:textId="47BBF1DD" w:rsidR="00097CCD" w:rsidRPr="00097CCD" w:rsidRDefault="00097CCD" w:rsidP="00097CCD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097CCD">
        <w:rPr>
          <w:sz w:val="28"/>
          <w:szCs w:val="28"/>
          <w:lang w:eastAsia="x-none"/>
        </w:rPr>
        <w:t>Серебряное поле указывает на, игравшую большую роль в жизни Москвы, на протяжении нескольких веков реку Неглинную, которая сейчас протекает под землей.</w:t>
      </w:r>
    </w:p>
    <w:p w14:paraId="63D49E31" w14:textId="77777777" w:rsidR="00097CCD" w:rsidRPr="00097CCD" w:rsidRDefault="00097CCD" w:rsidP="00097CCD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097CCD">
        <w:rPr>
          <w:sz w:val="28"/>
          <w:szCs w:val="28"/>
          <w:lang w:eastAsia="x-none"/>
        </w:rPr>
        <w:t>Использованные цвета дополняют символику герба:</w:t>
      </w:r>
    </w:p>
    <w:p w14:paraId="6EC5BCA7" w14:textId="77777777" w:rsidR="00097CCD" w:rsidRPr="00097CCD" w:rsidRDefault="00097CCD" w:rsidP="00097CCD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097CCD">
        <w:rPr>
          <w:sz w:val="28"/>
          <w:szCs w:val="28"/>
          <w:lang w:eastAsia="x-none"/>
        </w:rPr>
        <w:t>Червленый (красный) цвет – символ красоты, великодушия и смелости.</w:t>
      </w:r>
    </w:p>
    <w:p w14:paraId="32E3405D" w14:textId="77777777" w:rsidR="00097CCD" w:rsidRPr="00097CCD" w:rsidRDefault="00097CCD" w:rsidP="00097CCD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097CCD">
        <w:rPr>
          <w:sz w:val="28"/>
          <w:szCs w:val="28"/>
          <w:lang w:eastAsia="x-none"/>
        </w:rPr>
        <w:t>Золото – символ интеллекта, уважения, стабильности, богатства.</w:t>
      </w:r>
    </w:p>
    <w:p w14:paraId="532906A0" w14:textId="77777777" w:rsidR="00097CCD" w:rsidRPr="00097CCD" w:rsidRDefault="00097CCD" w:rsidP="00097CCD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097CCD">
        <w:rPr>
          <w:sz w:val="28"/>
          <w:szCs w:val="28"/>
          <w:lang w:eastAsia="x-none"/>
        </w:rPr>
        <w:t>Серебро – символ чистоты, совершенства, мира и взаимопонимания.</w:t>
      </w:r>
    </w:p>
    <w:p w14:paraId="2CB83326" w14:textId="24460FD0" w:rsidR="00EE0F27" w:rsidRDefault="00097CCD" w:rsidP="00097CCD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097CCD">
        <w:rPr>
          <w:sz w:val="28"/>
          <w:szCs w:val="28"/>
          <w:lang w:eastAsia="x-none"/>
        </w:rPr>
        <w:t>Черный цвет – символ мудрости, скромности, постоянства.</w:t>
      </w:r>
    </w:p>
    <w:p w14:paraId="2ED958C8" w14:textId="77777777" w:rsidR="00B30429" w:rsidRDefault="00B30429" w:rsidP="00097CCD">
      <w:pPr>
        <w:tabs>
          <w:tab w:val="left" w:pos="1276"/>
        </w:tabs>
        <w:ind w:firstLine="709"/>
        <w:jc w:val="both"/>
        <w:rPr>
          <w:rStyle w:val="a9"/>
          <w:sz w:val="28"/>
          <w:szCs w:val="28"/>
        </w:rPr>
      </w:pPr>
    </w:p>
    <w:p w14:paraId="1BC5CA33" w14:textId="77777777" w:rsidR="00016615" w:rsidRDefault="00016615" w:rsidP="00EE0F27">
      <w:pPr>
        <w:tabs>
          <w:tab w:val="left" w:pos="1276"/>
        </w:tabs>
        <w:jc w:val="center"/>
        <w:rPr>
          <w:rStyle w:val="a9"/>
          <w:sz w:val="28"/>
          <w:szCs w:val="28"/>
        </w:rPr>
      </w:pPr>
    </w:p>
    <w:p w14:paraId="0D812261" w14:textId="0B461CA6" w:rsidR="00EE0F27" w:rsidRPr="0026449D" w:rsidRDefault="00EE0F27" w:rsidP="00EE0F27">
      <w:pPr>
        <w:tabs>
          <w:tab w:val="left" w:pos="1276"/>
        </w:tabs>
        <w:jc w:val="center"/>
        <w:rPr>
          <w:iCs/>
          <w:sz w:val="28"/>
          <w:szCs w:val="28"/>
        </w:rPr>
      </w:pPr>
      <w:r w:rsidRPr="0026449D">
        <w:rPr>
          <w:rStyle w:val="a9"/>
          <w:sz w:val="28"/>
          <w:szCs w:val="28"/>
        </w:rPr>
        <w:t>3.</w:t>
      </w:r>
      <w:r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воспроизведения </w:t>
      </w:r>
      <w:r>
        <w:rPr>
          <w:rStyle w:val="a9"/>
          <w:sz w:val="28"/>
          <w:szCs w:val="28"/>
        </w:rPr>
        <w:t>герба 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Pr="0026449D">
        <w:rPr>
          <w:b/>
          <w:iCs/>
          <w:sz w:val="28"/>
          <w:szCs w:val="28"/>
        </w:rPr>
        <w:br/>
      </w:r>
      <w:r w:rsidR="00CF35DA">
        <w:rPr>
          <w:b/>
          <w:bCs/>
          <w:sz w:val="28"/>
          <w:szCs w:val="28"/>
        </w:rPr>
        <w:t>Мещанский</w:t>
      </w:r>
    </w:p>
    <w:p w14:paraId="2E109046" w14:textId="0C89309F" w:rsidR="00EE0F27" w:rsidRPr="0026449D" w:rsidRDefault="00EE0F27" w:rsidP="00EE0F2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6449D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bCs/>
          <w:sz w:val="28"/>
          <w:szCs w:val="28"/>
        </w:rPr>
        <w:t xml:space="preserve"> может воспроизводиться:</w:t>
      </w:r>
    </w:p>
    <w:p w14:paraId="4C7B8746" w14:textId="77777777" w:rsidR="00EE0F27" w:rsidRPr="0026449D" w:rsidRDefault="00EE0F27" w:rsidP="00EE0F27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многоцветном варианте (приложение 1); </w:t>
      </w:r>
    </w:p>
    <w:p w14:paraId="3A016AF6" w14:textId="77777777" w:rsidR="00EE0F27" w:rsidRPr="0026449D" w:rsidRDefault="00EE0F27" w:rsidP="00EE0F27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>в одноцветном контурном варианте (приложение 2);</w:t>
      </w:r>
    </w:p>
    <w:p w14:paraId="637133BC" w14:textId="77777777" w:rsidR="00EE0F27" w:rsidRPr="0026449D" w:rsidRDefault="00EE0F27" w:rsidP="00EE0F27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одноцветном контурном варианте </w:t>
      </w:r>
      <w:r w:rsidRPr="0026449D">
        <w:rPr>
          <w:bCs/>
          <w:sz w:val="28"/>
          <w:szCs w:val="28"/>
        </w:rPr>
        <w:t>с</w:t>
      </w:r>
      <w:r w:rsidRPr="0026449D">
        <w:rPr>
          <w:sz w:val="28"/>
          <w:szCs w:val="28"/>
        </w:rPr>
        <w:t xml:space="preserve"> условной штриховкой для обозначения цветов герба (приложение 3).  </w:t>
      </w:r>
    </w:p>
    <w:p w14:paraId="08DAA15F" w14:textId="77777777" w:rsidR="00EE0F27" w:rsidRPr="0026449D" w:rsidRDefault="00EE0F27" w:rsidP="00EE0F27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Рисунки герба, приведенные в приложениях 1-3, являются неотъемлемой частью настоящего Положения.</w:t>
      </w:r>
    </w:p>
    <w:p w14:paraId="466D6678" w14:textId="54C502BC" w:rsidR="00EE0F27" w:rsidRPr="0026449D" w:rsidRDefault="00EE0F27" w:rsidP="00EE0F27">
      <w:pPr>
        <w:ind w:firstLine="709"/>
        <w:jc w:val="both"/>
        <w:rPr>
          <w:color w:val="000000"/>
          <w:sz w:val="28"/>
          <w:szCs w:val="28"/>
        </w:rPr>
      </w:pPr>
      <w:r w:rsidRPr="0026449D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 </w:t>
      </w:r>
      <w:r w:rsidRPr="0026449D">
        <w:rPr>
          <w:color w:val="000000"/>
          <w:sz w:val="28"/>
          <w:szCs w:val="28"/>
        </w:rPr>
        <w:t xml:space="preserve">Варианты герба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color w:val="000000"/>
          <w:sz w:val="28"/>
          <w:szCs w:val="28"/>
        </w:rPr>
        <w:t xml:space="preserve">, указанные в пункте 3.1 </w:t>
      </w:r>
      <w:r w:rsidRPr="0026449D">
        <w:rPr>
          <w:sz w:val="28"/>
          <w:szCs w:val="28"/>
        </w:rPr>
        <w:t>настоящего Положения</w:t>
      </w:r>
      <w:r w:rsidRPr="0026449D">
        <w:rPr>
          <w:color w:val="000000"/>
          <w:sz w:val="28"/>
          <w:szCs w:val="28"/>
        </w:rPr>
        <w:t>, равно</w:t>
      </w:r>
      <w:r w:rsidRPr="0026449D">
        <w:rPr>
          <w:sz w:val="28"/>
          <w:szCs w:val="28"/>
        </w:rPr>
        <w:t xml:space="preserve"> допустимы</w:t>
      </w:r>
      <w:r w:rsidRPr="0026449D">
        <w:rPr>
          <w:color w:val="000000"/>
          <w:sz w:val="28"/>
          <w:szCs w:val="28"/>
        </w:rPr>
        <w:t xml:space="preserve">. </w:t>
      </w:r>
    </w:p>
    <w:p w14:paraId="6E00E2D5" w14:textId="632FCFAA" w:rsidR="00EE0F27" w:rsidRDefault="00EE0F27" w:rsidP="00EE0F27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оспроизведение герба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14:paraId="3C3E92E3" w14:textId="77777777" w:rsidR="00B30429" w:rsidRPr="0026449D" w:rsidRDefault="00B30429" w:rsidP="00EE0F27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</w:p>
    <w:p w14:paraId="330AEC08" w14:textId="77777777" w:rsidR="00EE0F27" w:rsidRDefault="00EE0F27" w:rsidP="00EE0F27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размещения герба </w:t>
      </w:r>
    </w:p>
    <w:p w14:paraId="450DC30D" w14:textId="2DE42148" w:rsidR="00EE0F27" w:rsidRPr="0026449D" w:rsidRDefault="00EE0F27" w:rsidP="00EE0F27">
      <w:pPr>
        <w:tabs>
          <w:tab w:val="left" w:pos="1276"/>
        </w:tabs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CF35DA">
        <w:rPr>
          <w:b/>
          <w:bCs/>
          <w:sz w:val="28"/>
          <w:szCs w:val="28"/>
        </w:rPr>
        <w:t>Мещанский</w:t>
      </w:r>
    </w:p>
    <w:p w14:paraId="3C00A2E3" w14:textId="059EE908" w:rsidR="00EE0F27" w:rsidRPr="0026449D" w:rsidRDefault="00EE0F27" w:rsidP="00EE0F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размещения Государственного герба Российской Федерации, герба города Москвы, герба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sz w:val="28"/>
          <w:szCs w:val="28"/>
        </w:rPr>
        <w:t xml:space="preserve"> и </w:t>
      </w:r>
      <w:r w:rsidRPr="0026449D">
        <w:rPr>
          <w:sz w:val="28"/>
          <w:szCs w:val="28"/>
        </w:rPr>
        <w:t xml:space="preserve">иных геральдических знаков производится в соответствии с федеральным законодательством и законодательством города Москвы, регулирующими правоотношения в сфере геральдики. </w:t>
      </w:r>
    </w:p>
    <w:p w14:paraId="7F75BE25" w14:textId="730725BF" w:rsidR="00EE0F27" w:rsidRPr="0026449D" w:rsidRDefault="00EE0F27" w:rsidP="00EE0F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герба города Москвы (1) и герба</w:t>
      </w:r>
      <w:r w:rsidRPr="002644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sz w:val="28"/>
          <w:szCs w:val="28"/>
        </w:rPr>
        <w:t xml:space="preserve"> (2), </w:t>
      </w:r>
      <w:r w:rsidRPr="0026449D">
        <w:rPr>
          <w:sz w:val="28"/>
          <w:szCs w:val="28"/>
        </w:rPr>
        <w:t xml:space="preserve">герб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sz w:val="28"/>
          <w:szCs w:val="28"/>
        </w:rPr>
        <w:t xml:space="preserve"> </w:t>
      </w:r>
      <w:r w:rsidRPr="0026449D">
        <w:rPr>
          <w:sz w:val="28"/>
          <w:szCs w:val="28"/>
        </w:rPr>
        <w:t>располагается правее (расположение гербов по схеме 1–2).</w:t>
      </w:r>
    </w:p>
    <w:p w14:paraId="5A8E0612" w14:textId="77777777" w:rsidR="00B30429" w:rsidRDefault="00EE0F27" w:rsidP="00EE0F27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 </w:t>
      </w:r>
      <w:r w:rsidRPr="0026449D">
        <w:rPr>
          <w:sz w:val="28"/>
          <w:szCs w:val="28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sz w:val="28"/>
          <w:szCs w:val="28"/>
        </w:rPr>
        <w:t xml:space="preserve"> (3)</w:t>
      </w:r>
      <w:r>
        <w:rPr>
          <w:iCs/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</w:t>
      </w:r>
    </w:p>
    <w:p w14:paraId="630C8FEB" w14:textId="4795D80B" w:rsidR="00EE0F27" w:rsidRPr="0026449D" w:rsidRDefault="00EE0F27" w:rsidP="00B30429">
      <w:pPr>
        <w:pStyle w:val="3"/>
        <w:spacing w:after="0"/>
        <w:ind w:left="0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 xml:space="preserve">герба Российской Федерации располагается герб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iCs/>
          <w:sz w:val="28"/>
          <w:szCs w:val="28"/>
          <w:lang w:val="ru-RU"/>
        </w:rPr>
        <w:t>Мещанский</w:t>
      </w:r>
      <w:r>
        <w:rPr>
          <w:iCs/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>(размещение гербов по схеме 2-1-3).</w:t>
      </w:r>
    </w:p>
    <w:p w14:paraId="0849A861" w14:textId="0F07C825" w:rsidR="00EE0F27" w:rsidRPr="00F74645" w:rsidRDefault="00EE0F27" w:rsidP="00EE0F27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 xml:space="preserve">При одновременном размещении чётного числа гербов (например, </w:t>
      </w:r>
      <w:r>
        <w:rPr>
          <w:sz w:val="28"/>
          <w:szCs w:val="28"/>
          <w:lang w:val="ru-RU"/>
        </w:rPr>
        <w:t xml:space="preserve">       </w:t>
      </w:r>
      <w:r w:rsidRPr="0026449D">
        <w:rPr>
          <w:sz w:val="28"/>
          <w:szCs w:val="28"/>
        </w:rPr>
        <w:t>6-т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. Далее, поочерёдно</w:t>
      </w:r>
      <w:r w:rsidRPr="0026449D">
        <w:rPr>
          <w:sz w:val="28"/>
          <w:szCs w:val="28"/>
          <w:lang w:val="ru-RU"/>
        </w:rPr>
        <w:t xml:space="preserve"> в алфавитном порядке</w:t>
      </w:r>
      <w:r w:rsidRPr="0026449D">
        <w:rPr>
          <w:sz w:val="28"/>
          <w:szCs w:val="28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434D0D1E" w14:textId="68E2B864" w:rsidR="00B4241E" w:rsidRPr="0026449D" w:rsidRDefault="009271E3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5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  <w:lang w:val="ru-RU"/>
        </w:rPr>
        <w:t> </w:t>
      </w:r>
      <w:r w:rsidR="00B4241E" w:rsidRPr="0026449D">
        <w:rPr>
          <w:sz w:val="28"/>
          <w:szCs w:val="28"/>
        </w:rPr>
        <w:t xml:space="preserve">При одновременном размещении нечётного числа гербов (например, </w:t>
      </w:r>
      <w:r w:rsidR="001055D2">
        <w:rPr>
          <w:sz w:val="28"/>
          <w:szCs w:val="28"/>
          <w:lang w:val="ru-RU"/>
        </w:rPr>
        <w:t xml:space="preserve">  </w:t>
      </w:r>
      <w:r w:rsidR="00B4241E" w:rsidRPr="0026449D">
        <w:rPr>
          <w:sz w:val="28"/>
          <w:szCs w:val="28"/>
        </w:rPr>
        <w:t>5-ти)</w:t>
      </w:r>
      <w:r w:rsidR="00B4241E" w:rsidRPr="0026449D">
        <w:rPr>
          <w:sz w:val="28"/>
          <w:szCs w:val="28"/>
          <w:lang w:val="ru-RU"/>
        </w:rPr>
        <w:t>,</w:t>
      </w:r>
      <w:r w:rsidR="00B4241E" w:rsidRPr="0026449D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  <w:lang w:val="ru-RU"/>
        </w:rPr>
        <w:t xml:space="preserve">гербы </w:t>
      </w:r>
      <w:r w:rsidR="00B4241E" w:rsidRPr="0026449D">
        <w:rPr>
          <w:sz w:val="28"/>
          <w:szCs w:val="28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sz w:val="28"/>
          <w:szCs w:val="28"/>
        </w:rPr>
        <w:t>. Далее, поочерёдно</w:t>
      </w:r>
      <w:r w:rsidR="00F12E2A" w:rsidRPr="0026449D">
        <w:rPr>
          <w:sz w:val="28"/>
          <w:szCs w:val="28"/>
          <w:lang w:val="ru-RU"/>
        </w:rPr>
        <w:t xml:space="preserve"> в алфавитном порядке</w:t>
      </w:r>
      <w:r w:rsidR="00B4241E" w:rsidRPr="0026449D">
        <w:rPr>
          <w:sz w:val="28"/>
          <w:szCs w:val="28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7DFD09B7" w14:textId="2AB8A6D9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Расположение г</w:t>
      </w:r>
      <w:r w:rsidR="004A6487" w:rsidRPr="0026449D">
        <w:rPr>
          <w:sz w:val="28"/>
          <w:szCs w:val="28"/>
        </w:rPr>
        <w:t>ербов, установленное в пунктах 4.2–4.5</w:t>
      </w:r>
      <w:r w:rsidR="00B4241E" w:rsidRPr="0026449D">
        <w:rPr>
          <w:sz w:val="28"/>
          <w:szCs w:val="28"/>
        </w:rPr>
        <w:t xml:space="preserve"> </w:t>
      </w:r>
      <w:r w:rsidR="00A26E36" w:rsidRPr="0026449D">
        <w:rPr>
          <w:sz w:val="28"/>
          <w:szCs w:val="28"/>
        </w:rPr>
        <w:t xml:space="preserve">настоящего Положения, </w:t>
      </w:r>
      <w:r w:rsidR="00B4241E" w:rsidRPr="0026449D">
        <w:rPr>
          <w:sz w:val="28"/>
          <w:szCs w:val="28"/>
        </w:rPr>
        <w:t xml:space="preserve">указано 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.</w:t>
      </w:r>
    </w:p>
    <w:p w14:paraId="6F6ABF2B" w14:textId="1BCB4268" w:rsidR="00A26E36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7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A26E36" w:rsidRPr="0026449D">
        <w:rPr>
          <w:sz w:val="28"/>
          <w:szCs w:val="28"/>
        </w:rPr>
        <w:t xml:space="preserve">При одновременном размещении гербов, указанных в пунктах </w:t>
      </w:r>
      <w:r w:rsidR="00A26E36" w:rsidRPr="0026449D">
        <w:rPr>
          <w:sz w:val="28"/>
          <w:szCs w:val="28"/>
        </w:rPr>
        <w:br/>
        <w:t xml:space="preserve">4.2–4.5 настоящего Положения, размер герба </w:t>
      </w:r>
      <w:r w:rsidR="00F2650C">
        <w:rPr>
          <w:iCs/>
          <w:sz w:val="28"/>
          <w:szCs w:val="28"/>
        </w:rPr>
        <w:t>муниципального округа</w:t>
      </w:r>
      <w:r w:rsidR="00A26E36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A26E36" w:rsidRPr="0026449D">
        <w:rPr>
          <w:color w:val="FF0000"/>
          <w:sz w:val="28"/>
          <w:szCs w:val="28"/>
        </w:rPr>
        <w:t xml:space="preserve"> </w:t>
      </w:r>
      <w:r w:rsidR="00A26E36" w:rsidRPr="0026449D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14:paraId="6D34C10A" w14:textId="475EAE54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8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</w:t>
      </w:r>
      <w:r w:rsidR="00B4241E" w:rsidRPr="0026449D">
        <w:rPr>
          <w:sz w:val="28"/>
          <w:szCs w:val="28"/>
        </w:rPr>
        <w:t>.</w:t>
      </w:r>
      <w:r w:rsidR="00A26E36" w:rsidRPr="0026449D">
        <w:rPr>
          <w:sz w:val="28"/>
          <w:szCs w:val="28"/>
        </w:rPr>
        <w:t>2–4.5</w:t>
      </w:r>
      <w:r w:rsidR="00F12E2A" w:rsidRPr="0026449D">
        <w:rPr>
          <w:sz w:val="28"/>
          <w:szCs w:val="28"/>
        </w:rPr>
        <w:t xml:space="preserve"> настоящего Положения</w:t>
      </w:r>
      <w:r w:rsidR="00B4241E" w:rsidRPr="0026449D">
        <w:rPr>
          <w:sz w:val="28"/>
          <w:szCs w:val="28"/>
        </w:rPr>
        <w:t xml:space="preserve">, высота размещения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iCs/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14:paraId="1BDE968B" w14:textId="74543734" w:rsidR="00B4241E" w:rsidRPr="0026449D" w:rsidRDefault="009271E3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.2</w:t>
      </w:r>
      <w:r w:rsidR="00B4241E" w:rsidRPr="0026449D">
        <w:rPr>
          <w:sz w:val="28"/>
          <w:szCs w:val="28"/>
        </w:rPr>
        <w:t>–</w:t>
      </w:r>
      <w:r w:rsidR="00A26E36" w:rsidRPr="0026449D">
        <w:rPr>
          <w:sz w:val="28"/>
          <w:szCs w:val="28"/>
        </w:rPr>
        <w:t>4.5</w:t>
      </w:r>
      <w:r w:rsidR="00B4241E" w:rsidRPr="0026449D">
        <w:rPr>
          <w:sz w:val="28"/>
          <w:szCs w:val="28"/>
        </w:rPr>
        <w:t xml:space="preserve"> настоящего Положения, они должны быть выполнены в единой</w:t>
      </w:r>
      <w:r w:rsidR="002D4F56" w:rsidRPr="0026449D">
        <w:rPr>
          <w:sz w:val="28"/>
          <w:szCs w:val="28"/>
        </w:rPr>
        <w:t xml:space="preserve"> (ом)</w:t>
      </w:r>
      <w:r w:rsidR="00B4241E" w:rsidRPr="0026449D">
        <w:rPr>
          <w:sz w:val="28"/>
          <w:szCs w:val="28"/>
        </w:rPr>
        <w:t xml:space="preserve"> технике </w:t>
      </w:r>
      <w:r w:rsidR="002D4F56" w:rsidRPr="0026449D">
        <w:rPr>
          <w:sz w:val="28"/>
          <w:szCs w:val="28"/>
        </w:rPr>
        <w:t xml:space="preserve">(стиле) </w:t>
      </w:r>
      <w:r w:rsidR="00B4241E" w:rsidRPr="0026449D">
        <w:rPr>
          <w:sz w:val="28"/>
          <w:szCs w:val="28"/>
        </w:rPr>
        <w:t>исполнения.</w:t>
      </w:r>
    </w:p>
    <w:p w14:paraId="13F9CFF5" w14:textId="427C4B79" w:rsidR="00B4241E" w:rsidRPr="00572BDE" w:rsidRDefault="00A26E36" w:rsidP="00920BF1">
      <w:pPr>
        <w:tabs>
          <w:tab w:val="left" w:pos="1276"/>
        </w:tabs>
        <w:spacing w:after="120"/>
        <w:ind w:firstLine="709"/>
        <w:jc w:val="both"/>
        <w:rPr>
          <w:iCs/>
          <w:sz w:val="28"/>
          <w:szCs w:val="28"/>
        </w:rPr>
      </w:pPr>
      <w:r w:rsidRPr="0026449D">
        <w:rPr>
          <w:iCs/>
          <w:sz w:val="28"/>
          <w:szCs w:val="28"/>
        </w:rPr>
        <w:t>4.10</w:t>
      </w:r>
      <w:r w:rsidR="009062F0" w:rsidRPr="0026449D">
        <w:rPr>
          <w:iCs/>
          <w:sz w:val="28"/>
          <w:szCs w:val="28"/>
        </w:rPr>
        <w:t>.</w:t>
      </w:r>
      <w:r w:rsidR="004337B5">
        <w:rPr>
          <w:iCs/>
          <w:sz w:val="28"/>
          <w:szCs w:val="28"/>
        </w:rPr>
        <w:t> </w:t>
      </w:r>
      <w:r w:rsidR="009062F0" w:rsidRPr="0026449D">
        <w:rPr>
          <w:iCs/>
          <w:sz w:val="28"/>
          <w:szCs w:val="28"/>
        </w:rPr>
        <w:t xml:space="preserve">При </w:t>
      </w:r>
      <w:r w:rsidR="00D016DA" w:rsidRPr="0026449D">
        <w:rPr>
          <w:iCs/>
          <w:sz w:val="28"/>
          <w:szCs w:val="28"/>
        </w:rPr>
        <w:t xml:space="preserve">проведении на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D016DA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sz w:val="28"/>
          <w:szCs w:val="28"/>
        </w:rPr>
        <w:t xml:space="preserve"> </w:t>
      </w:r>
      <w:r w:rsidR="00D016DA" w:rsidRPr="0026449D">
        <w:rPr>
          <w:iCs/>
          <w:sz w:val="28"/>
          <w:szCs w:val="28"/>
        </w:rPr>
        <w:t>официальных мероприятий размещение</w:t>
      </w:r>
      <w:r w:rsidR="009062F0" w:rsidRPr="0026449D">
        <w:rPr>
          <w:iCs/>
          <w:sz w:val="28"/>
          <w:szCs w:val="28"/>
        </w:rPr>
        <w:t xml:space="preserve"> </w:t>
      </w:r>
      <w:r w:rsidR="00D016DA" w:rsidRPr="0026449D">
        <w:rPr>
          <w:sz w:val="28"/>
          <w:szCs w:val="28"/>
        </w:rPr>
        <w:t xml:space="preserve">Государственного герба Российской Федерации, герба города Москвы, герба </w:t>
      </w:r>
      <w:r w:rsidR="00F2650C">
        <w:rPr>
          <w:iCs/>
          <w:sz w:val="28"/>
          <w:szCs w:val="28"/>
        </w:rPr>
        <w:t>муниципального округа</w:t>
      </w:r>
      <w:r w:rsidR="00D016DA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705B64" w:rsidRPr="0026449D">
        <w:rPr>
          <w:iCs/>
          <w:sz w:val="28"/>
          <w:szCs w:val="28"/>
        </w:rPr>
        <w:t>,</w:t>
      </w:r>
      <w:r w:rsidR="00D016DA" w:rsidRPr="0026449D">
        <w:rPr>
          <w:iCs/>
          <w:sz w:val="28"/>
          <w:szCs w:val="28"/>
        </w:rPr>
        <w:t xml:space="preserve"> </w:t>
      </w:r>
      <w:r w:rsidR="00705B64" w:rsidRPr="0026449D">
        <w:rPr>
          <w:sz w:val="28"/>
          <w:szCs w:val="28"/>
        </w:rPr>
        <w:t>гербовых эмблем административных округов города Москвы</w:t>
      </w:r>
      <w:r w:rsidR="00705B64" w:rsidRPr="0026449D">
        <w:rPr>
          <w:i/>
          <w:sz w:val="28"/>
          <w:szCs w:val="28"/>
        </w:rPr>
        <w:t xml:space="preserve"> </w:t>
      </w:r>
      <w:r w:rsidR="00D016DA" w:rsidRPr="0026449D">
        <w:rPr>
          <w:iCs/>
          <w:sz w:val="28"/>
          <w:szCs w:val="28"/>
        </w:rPr>
        <w:t>и</w:t>
      </w:r>
      <w:r w:rsidR="00D016DA" w:rsidRPr="0026449D">
        <w:rPr>
          <w:sz w:val="28"/>
          <w:szCs w:val="28"/>
        </w:rPr>
        <w:t xml:space="preserve"> иных геральдических знаков</w:t>
      </w:r>
      <w:r w:rsidR="00705B64" w:rsidRPr="0026449D">
        <w:rPr>
          <w:sz w:val="28"/>
          <w:szCs w:val="28"/>
        </w:rPr>
        <w:t xml:space="preserve"> в обязательном порядке требует</w:t>
      </w:r>
      <w:r w:rsidR="002D4F56" w:rsidRPr="0026449D">
        <w:rPr>
          <w:sz w:val="28"/>
          <w:szCs w:val="28"/>
        </w:rPr>
        <w:t xml:space="preserve"> согласования</w:t>
      </w:r>
      <w:r w:rsidR="00D016DA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с Геральдическим советом</w:t>
      </w:r>
      <w:r w:rsidR="00D016DA" w:rsidRPr="0026449D">
        <w:rPr>
          <w:sz w:val="28"/>
          <w:szCs w:val="28"/>
        </w:rPr>
        <w:t xml:space="preserve"> города Москвы.</w:t>
      </w:r>
    </w:p>
    <w:p w14:paraId="077FA823" w14:textId="7DF93C0E" w:rsidR="001055D2" w:rsidRDefault="009271E3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26449D">
        <w:rPr>
          <w:rStyle w:val="aa"/>
          <w:sz w:val="28"/>
          <w:szCs w:val="28"/>
        </w:rPr>
        <w:t>5</w:t>
      </w:r>
      <w:r w:rsidR="00B4241E" w:rsidRPr="0026449D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="00B4241E" w:rsidRPr="0026449D">
        <w:rPr>
          <w:rStyle w:val="aa"/>
          <w:sz w:val="28"/>
          <w:szCs w:val="28"/>
        </w:rPr>
        <w:t xml:space="preserve">Порядок использования герба </w:t>
      </w:r>
    </w:p>
    <w:p w14:paraId="5E72189D" w14:textId="7A231B99" w:rsidR="00B4241E" w:rsidRPr="001055D2" w:rsidRDefault="00F2650C" w:rsidP="00920BF1">
      <w:pPr>
        <w:tabs>
          <w:tab w:val="left" w:pos="1276"/>
        </w:tabs>
        <w:jc w:val="center"/>
        <w:rPr>
          <w:rStyle w:val="aa"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B4241E" w:rsidRPr="0026449D">
        <w:rPr>
          <w:b/>
          <w:iCs/>
          <w:sz w:val="28"/>
          <w:szCs w:val="28"/>
        </w:rPr>
        <w:t xml:space="preserve"> </w:t>
      </w:r>
      <w:r w:rsidR="00CF35DA">
        <w:rPr>
          <w:b/>
          <w:bCs/>
          <w:sz w:val="28"/>
          <w:szCs w:val="28"/>
        </w:rPr>
        <w:t>Мещанский</w:t>
      </w:r>
    </w:p>
    <w:p w14:paraId="5A273259" w14:textId="40DFA876" w:rsidR="00B4241E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sz w:val="28"/>
          <w:szCs w:val="28"/>
        </w:rPr>
        <w:t xml:space="preserve"> в многоцветном варианте размещается:</w:t>
      </w:r>
    </w:p>
    <w:p w14:paraId="2CC36F14" w14:textId="62B67113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вывесках, фасадах з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;</w:t>
      </w:r>
    </w:p>
    <w:p w14:paraId="60891793" w14:textId="45E08E9A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;</w:t>
      </w:r>
    </w:p>
    <w:p w14:paraId="065A3CEB" w14:textId="630D38E4" w:rsidR="00B4241E" w:rsidRPr="0026449D" w:rsidRDefault="00B4241E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A05F4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7A05F4">
        <w:rPr>
          <w:sz w:val="28"/>
          <w:szCs w:val="28"/>
        </w:rPr>
        <w:t xml:space="preserve">в кабинете главы </w:t>
      </w:r>
      <w:r w:rsidR="00F2650C">
        <w:rPr>
          <w:iCs/>
          <w:sz w:val="28"/>
          <w:szCs w:val="28"/>
        </w:rPr>
        <w:t>муниципального округа</w:t>
      </w:r>
      <w:r w:rsidRPr="007A05F4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8D3492" w:rsidRPr="007A05F4">
        <w:rPr>
          <w:sz w:val="28"/>
          <w:szCs w:val="28"/>
        </w:rPr>
        <w:t>;</w:t>
      </w:r>
    </w:p>
    <w:p w14:paraId="4EDFC708" w14:textId="47212B8F" w:rsidR="008D3492" w:rsidRPr="0026449D" w:rsidRDefault="008D3492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4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.</w:t>
      </w:r>
    </w:p>
    <w:p w14:paraId="79E35891" w14:textId="7709CF87" w:rsidR="008D3492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используется на бланках:</w:t>
      </w:r>
    </w:p>
    <w:p w14:paraId="21C9AAA3" w14:textId="08A82D20" w:rsidR="008D3492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лавы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;</w:t>
      </w:r>
    </w:p>
    <w:p w14:paraId="3EE27C6F" w14:textId="11EECA98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>Совета депутатов</w:t>
      </w:r>
      <w:r w:rsidR="008D3492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8D3492" w:rsidRPr="0026449D">
        <w:rPr>
          <w:sz w:val="28"/>
          <w:szCs w:val="28"/>
        </w:rPr>
        <w:t>;</w:t>
      </w:r>
    </w:p>
    <w:p w14:paraId="11CC7596" w14:textId="5215BB34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492" w:rsidRPr="0026449D">
        <w:rPr>
          <w:sz w:val="28"/>
          <w:szCs w:val="28"/>
        </w:rPr>
        <w:t>)</w:t>
      </w:r>
      <w:r w:rsidR="004337B5">
        <w:t> </w:t>
      </w:r>
      <w:r w:rsidR="008D3492" w:rsidRPr="0026449D">
        <w:rPr>
          <w:sz w:val="28"/>
          <w:szCs w:val="28"/>
        </w:rPr>
        <w:t>депутатов Совета депутатов</w:t>
      </w:r>
      <w:r w:rsidR="008D3492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8D3492" w:rsidRPr="0026449D">
        <w:rPr>
          <w:sz w:val="28"/>
          <w:szCs w:val="28"/>
        </w:rPr>
        <w:t>;</w:t>
      </w:r>
    </w:p>
    <w:p w14:paraId="6BC7A500" w14:textId="4FDCFAB8" w:rsidR="00D424F0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4F0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CF35DA">
        <w:rPr>
          <w:sz w:val="28"/>
          <w:szCs w:val="28"/>
        </w:rPr>
        <w:t>администрации</w:t>
      </w:r>
      <w:r w:rsidR="00343B98">
        <w:rPr>
          <w:sz w:val="28"/>
          <w:szCs w:val="28"/>
        </w:rPr>
        <w:t xml:space="preserve"> м</w:t>
      </w:r>
      <w:r w:rsidR="00F2650C">
        <w:rPr>
          <w:sz w:val="28"/>
          <w:szCs w:val="28"/>
        </w:rPr>
        <w:t>униципального округа</w:t>
      </w:r>
      <w:r w:rsidR="00D424F0" w:rsidRPr="0026449D">
        <w:rPr>
          <w:sz w:val="28"/>
          <w:szCs w:val="28"/>
        </w:rPr>
        <w:t xml:space="preserve"> </w:t>
      </w:r>
      <w:r w:rsidR="00CF35DA">
        <w:rPr>
          <w:sz w:val="28"/>
          <w:szCs w:val="28"/>
        </w:rPr>
        <w:t>Мещанский</w:t>
      </w:r>
      <w:r w:rsidR="00D424F0" w:rsidRPr="0026449D">
        <w:rPr>
          <w:sz w:val="28"/>
          <w:szCs w:val="28"/>
        </w:rPr>
        <w:t>;</w:t>
      </w:r>
    </w:p>
    <w:p w14:paraId="118A9B5A" w14:textId="6F7991D8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 xml:space="preserve">удостоверений к знакам отличия </w:t>
      </w:r>
      <w:r w:rsidR="00F2650C">
        <w:rPr>
          <w:sz w:val="28"/>
          <w:szCs w:val="28"/>
        </w:rPr>
        <w:t>муниципального округа</w:t>
      </w:r>
      <w:r w:rsidR="008D3492" w:rsidRPr="0026449D">
        <w:rPr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8D3492" w:rsidRPr="0026449D">
        <w:rPr>
          <w:sz w:val="28"/>
          <w:szCs w:val="28"/>
        </w:rPr>
        <w:t>, установленных муниципальными правовыми актами.</w:t>
      </w:r>
    </w:p>
    <w:p w14:paraId="0D7674FC" w14:textId="2B7D3E29" w:rsidR="00C53001" w:rsidRPr="0026449D" w:rsidRDefault="00C53001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3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>в многоцветном варианте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используется при проведении:</w:t>
      </w:r>
    </w:p>
    <w:p w14:paraId="14729E3F" w14:textId="57FCC998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  <w:r w:rsidR="001640EC" w:rsidRPr="0026449D">
        <w:rPr>
          <w:sz w:val="28"/>
          <w:szCs w:val="28"/>
        </w:rPr>
        <w:t xml:space="preserve"> </w:t>
      </w:r>
    </w:p>
    <w:p w14:paraId="0C2DA14B" w14:textId="6A92C7CE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 xml:space="preserve">, официальных представителей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;</w:t>
      </w:r>
    </w:p>
    <w:p w14:paraId="4D917BE2" w14:textId="57CED21E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ных официальных мероприятий.</w:t>
      </w:r>
    </w:p>
    <w:p w14:paraId="614A6B6F" w14:textId="7CE33A19" w:rsidR="001640EC" w:rsidRPr="0026449D" w:rsidRDefault="001640EC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в многоцветном варианте может размещаться (помещаться):</w:t>
      </w:r>
    </w:p>
    <w:p w14:paraId="028F1E8A" w14:textId="58346FD2" w:rsidR="00AF792F" w:rsidRPr="0026449D" w:rsidRDefault="008310FE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10FE">
        <w:rPr>
          <w:sz w:val="28"/>
          <w:szCs w:val="28"/>
        </w:rPr>
        <w:t>1</w:t>
      </w:r>
      <w:r w:rsidR="00AF792F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AF792F" w:rsidRPr="0026449D">
        <w:rPr>
          <w:sz w:val="28"/>
          <w:szCs w:val="28"/>
        </w:rPr>
        <w:t>в кабинетах</w:t>
      </w:r>
      <w:r w:rsidR="005C0B66">
        <w:rPr>
          <w:sz w:val="28"/>
          <w:szCs w:val="28"/>
        </w:rPr>
        <w:t xml:space="preserve"> сотрудников</w:t>
      </w:r>
      <w:r w:rsidR="00AF792F" w:rsidRPr="0026449D">
        <w:rPr>
          <w:sz w:val="28"/>
          <w:szCs w:val="28"/>
        </w:rPr>
        <w:t xml:space="preserve"> </w:t>
      </w:r>
      <w:r w:rsidR="00016615">
        <w:rPr>
          <w:sz w:val="28"/>
          <w:szCs w:val="28"/>
        </w:rPr>
        <w:t>администрации</w:t>
      </w:r>
      <w:r w:rsidR="00AF792F"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AF792F" w:rsidRPr="0026449D">
        <w:rPr>
          <w:sz w:val="28"/>
          <w:szCs w:val="28"/>
        </w:rPr>
        <w:t xml:space="preserve"> </w:t>
      </w:r>
      <w:r w:rsidR="00CF35DA">
        <w:rPr>
          <w:sz w:val="28"/>
          <w:szCs w:val="28"/>
        </w:rPr>
        <w:t>Мещанский</w:t>
      </w:r>
      <w:r w:rsidR="00AF792F" w:rsidRPr="0026449D">
        <w:rPr>
          <w:sz w:val="28"/>
          <w:szCs w:val="28"/>
        </w:rPr>
        <w:t>;</w:t>
      </w:r>
    </w:p>
    <w:p w14:paraId="068BB7B4" w14:textId="5AD6E8AA" w:rsidR="001640EC" w:rsidRPr="0026449D" w:rsidRDefault="008310FE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2</w:t>
      </w:r>
      <w:r w:rsidR="001640EC" w:rsidRPr="0026449D">
        <w:rPr>
          <w:iCs/>
          <w:sz w:val="28"/>
          <w:szCs w:val="28"/>
        </w:rPr>
        <w:t>)</w:t>
      </w:r>
      <w:r w:rsidR="004337B5">
        <w:rPr>
          <w:iCs/>
          <w:sz w:val="28"/>
          <w:szCs w:val="28"/>
        </w:rPr>
        <w:t> </w:t>
      </w:r>
      <w:r w:rsidR="001640EC" w:rsidRPr="0026449D">
        <w:rPr>
          <w:iCs/>
          <w:sz w:val="28"/>
          <w:szCs w:val="28"/>
        </w:rPr>
        <w:t xml:space="preserve">на стелах, </w:t>
      </w:r>
      <w:r w:rsidR="001640EC" w:rsidRPr="0026449D">
        <w:rPr>
          <w:spacing w:val="-6"/>
          <w:sz w:val="28"/>
          <w:szCs w:val="28"/>
        </w:rPr>
        <w:t xml:space="preserve">указателях, знаках, обозначающих границу </w:t>
      </w:r>
      <w:r w:rsidR="00F2650C">
        <w:rPr>
          <w:spacing w:val="-6"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1640EC" w:rsidRPr="0026449D">
        <w:rPr>
          <w:color w:val="FF0000"/>
          <w:spacing w:val="-6"/>
          <w:sz w:val="28"/>
          <w:szCs w:val="28"/>
        </w:rPr>
        <w:t xml:space="preserve"> </w:t>
      </w:r>
      <w:r w:rsidR="001640EC" w:rsidRPr="0026449D">
        <w:rPr>
          <w:spacing w:val="-6"/>
          <w:sz w:val="28"/>
          <w:szCs w:val="28"/>
        </w:rPr>
        <w:t xml:space="preserve">при въезде и выезде с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1640EC" w:rsidRPr="0026449D">
        <w:rPr>
          <w:bCs/>
          <w:sz w:val="28"/>
          <w:szCs w:val="28"/>
        </w:rPr>
        <w:t>.</w:t>
      </w:r>
    </w:p>
    <w:p w14:paraId="3913191B" w14:textId="3FF26563" w:rsidR="001640EC" w:rsidRPr="0026449D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может изображаться:</w:t>
      </w:r>
    </w:p>
    <w:p w14:paraId="2CB6FACD" w14:textId="1555D921" w:rsidR="001640EC" w:rsidRPr="0026449D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наках </w:t>
      </w:r>
      <w:r w:rsidRPr="008310FE">
        <w:rPr>
          <w:sz w:val="28"/>
          <w:szCs w:val="28"/>
        </w:rPr>
        <w:t>отличия,</w:t>
      </w:r>
      <w:r w:rsidRPr="0026449D">
        <w:rPr>
          <w:sz w:val="28"/>
          <w:szCs w:val="28"/>
        </w:rPr>
        <w:t xml:space="preserve"> установленных решениями Совета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;</w:t>
      </w:r>
    </w:p>
    <w:p w14:paraId="24F2BAFE" w14:textId="1A063D5C" w:rsidR="001640EC" w:rsidRPr="0026449D" w:rsidRDefault="008310FE" w:rsidP="0092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1640EC" w:rsidRPr="0026449D">
        <w:rPr>
          <w:sz w:val="28"/>
          <w:szCs w:val="28"/>
        </w:rPr>
        <w:t>;</w:t>
      </w:r>
    </w:p>
    <w:p w14:paraId="0EFC7141" w14:textId="6FC3531C" w:rsidR="001640EC" w:rsidRPr="0026449D" w:rsidRDefault="008310FE" w:rsidP="00920BF1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1640EC" w:rsidRPr="0026449D">
        <w:rPr>
          <w:sz w:val="28"/>
          <w:szCs w:val="28"/>
        </w:rPr>
        <w:t>.</w:t>
      </w:r>
    </w:p>
    <w:p w14:paraId="05917FF7" w14:textId="7FA58CE1" w:rsidR="00B4241E" w:rsidRPr="0026449D" w:rsidRDefault="008D3492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09794A" w:rsidRPr="0026449D">
        <w:rPr>
          <w:sz w:val="28"/>
          <w:szCs w:val="28"/>
        </w:rPr>
        <w:t>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sz w:val="28"/>
          <w:szCs w:val="28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sz w:val="28"/>
          <w:szCs w:val="28"/>
        </w:rPr>
        <w:t>.</w:t>
      </w:r>
    </w:p>
    <w:p w14:paraId="39E6E6CB" w14:textId="0BF814FE" w:rsidR="0073315B" w:rsidRPr="001D12D8" w:rsidRDefault="0073315B" w:rsidP="00920BF1">
      <w:pPr>
        <w:tabs>
          <w:tab w:val="left" w:pos="1134"/>
        </w:tabs>
        <w:ind w:firstLine="709"/>
        <w:jc w:val="both"/>
        <w:rPr>
          <w:bCs/>
          <w:color w:val="FF0000"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 xml:space="preserve">в одноцветном контурном варианте помещается на гербовых печатя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8310FE">
        <w:rPr>
          <w:bCs/>
          <w:sz w:val="28"/>
          <w:szCs w:val="28"/>
        </w:rPr>
        <w:t>.</w:t>
      </w:r>
    </w:p>
    <w:p w14:paraId="6A30DF32" w14:textId="32C28F04" w:rsidR="004F46C8" w:rsidRPr="0026449D" w:rsidRDefault="0073315B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6449D">
        <w:rPr>
          <w:bCs/>
          <w:sz w:val="28"/>
          <w:szCs w:val="28"/>
        </w:rPr>
        <w:t>5.8</w:t>
      </w:r>
      <w:r w:rsidR="004337B5">
        <w:rPr>
          <w:bCs/>
          <w:sz w:val="28"/>
          <w:szCs w:val="28"/>
        </w:rPr>
        <w:t>.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4F46C8" w:rsidRPr="0026449D">
        <w:rPr>
          <w:color w:val="FF0000"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или его воспроизведение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</w:t>
      </w:r>
      <w:r w:rsidR="004F46C8" w:rsidRPr="0026449D">
        <w:rPr>
          <w:bCs/>
          <w:sz w:val="28"/>
          <w:szCs w:val="28"/>
        </w:rPr>
        <w:t xml:space="preserve">является неофициальным использованием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b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4F46C8" w:rsidRPr="0026449D">
        <w:rPr>
          <w:sz w:val="28"/>
          <w:szCs w:val="28"/>
        </w:rPr>
        <w:t>.</w:t>
      </w:r>
    </w:p>
    <w:p w14:paraId="5A39C3AC" w14:textId="77777777" w:rsidR="00B30429" w:rsidRDefault="00B30429" w:rsidP="00920BF1">
      <w:pPr>
        <w:ind w:firstLine="709"/>
        <w:jc w:val="both"/>
        <w:rPr>
          <w:sz w:val="28"/>
          <w:szCs w:val="28"/>
        </w:rPr>
      </w:pPr>
    </w:p>
    <w:p w14:paraId="2FE73DA8" w14:textId="77777777" w:rsidR="00B30429" w:rsidRDefault="00B30429" w:rsidP="00920BF1">
      <w:pPr>
        <w:ind w:firstLine="709"/>
        <w:jc w:val="both"/>
        <w:rPr>
          <w:sz w:val="28"/>
          <w:szCs w:val="28"/>
        </w:rPr>
      </w:pPr>
    </w:p>
    <w:p w14:paraId="750FC8F5" w14:textId="77777777" w:rsidR="00B30429" w:rsidRDefault="00B30429" w:rsidP="00920BF1">
      <w:pPr>
        <w:ind w:firstLine="709"/>
        <w:jc w:val="both"/>
        <w:rPr>
          <w:sz w:val="28"/>
          <w:szCs w:val="28"/>
        </w:rPr>
      </w:pPr>
    </w:p>
    <w:p w14:paraId="6FEF7F1E" w14:textId="553533C4" w:rsidR="004F46C8" w:rsidRPr="0026449D" w:rsidRDefault="008D3492" w:rsidP="00920BF1">
      <w:pPr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lastRenderedPageBreak/>
        <w:t>5</w:t>
      </w:r>
      <w:r w:rsidR="004F46C8" w:rsidRPr="0026449D">
        <w:rPr>
          <w:sz w:val="28"/>
          <w:szCs w:val="28"/>
        </w:rPr>
        <w:t>.</w:t>
      </w:r>
      <w:r w:rsidR="00766CD3" w:rsidRPr="0026449D">
        <w:rPr>
          <w:sz w:val="28"/>
          <w:szCs w:val="28"/>
        </w:rPr>
        <w:t>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4F46C8" w:rsidRPr="0026449D">
        <w:rPr>
          <w:sz w:val="28"/>
          <w:szCs w:val="28"/>
        </w:rPr>
        <w:t xml:space="preserve">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осуществляется по согласованию с</w:t>
      </w:r>
      <w:r w:rsidR="004F46C8" w:rsidRPr="0026449D">
        <w:rPr>
          <w:b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органами местного самоуправления</w:t>
      </w:r>
      <w:r w:rsidR="004F46C8" w:rsidRPr="0026449D">
        <w:rPr>
          <w:b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4F46C8" w:rsidRPr="0026449D">
        <w:rPr>
          <w:sz w:val="28"/>
          <w:szCs w:val="28"/>
        </w:rPr>
        <w:t>, в порядке, установленном</w:t>
      </w:r>
      <w:r w:rsidR="004F46C8" w:rsidRPr="0026449D">
        <w:rPr>
          <w:b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Советом депутатов</w:t>
      </w:r>
      <w:r w:rsidR="004F46C8"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4F46C8" w:rsidRPr="0026449D">
        <w:rPr>
          <w:iCs/>
          <w:sz w:val="28"/>
          <w:szCs w:val="28"/>
        </w:rPr>
        <w:t>.</w:t>
      </w:r>
    </w:p>
    <w:p w14:paraId="7A451CF5" w14:textId="09D43EF6" w:rsidR="00084178" w:rsidRPr="0026449D" w:rsidRDefault="00084178" w:rsidP="00920BF1">
      <w:pPr>
        <w:spacing w:after="120"/>
        <w:ind w:firstLine="709"/>
        <w:jc w:val="both"/>
        <w:rPr>
          <w:sz w:val="28"/>
          <w:szCs w:val="28"/>
        </w:rPr>
      </w:pPr>
      <w:r w:rsidRPr="0026449D">
        <w:rPr>
          <w:iCs/>
          <w:sz w:val="28"/>
          <w:szCs w:val="28"/>
        </w:rPr>
        <w:t>5.1</w:t>
      </w:r>
      <w:r w:rsidR="007D48CC">
        <w:rPr>
          <w:iCs/>
          <w:sz w:val="28"/>
          <w:szCs w:val="28"/>
        </w:rPr>
        <w:t>0</w:t>
      </w:r>
      <w:r w:rsidRPr="0026449D">
        <w:rPr>
          <w:iCs/>
          <w:sz w:val="28"/>
          <w:szCs w:val="28"/>
        </w:rPr>
        <w:t>.</w:t>
      </w:r>
      <w:r w:rsidR="004337B5">
        <w:rPr>
          <w:iCs/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bCs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авливается решением Совет</w:t>
      </w:r>
      <w:r w:rsidR="00766CD3" w:rsidRPr="0026449D">
        <w:rPr>
          <w:sz w:val="28"/>
          <w:szCs w:val="28"/>
        </w:rPr>
        <w:t>а</w:t>
      </w:r>
      <w:r w:rsidRPr="0026449D">
        <w:rPr>
          <w:sz w:val="28"/>
          <w:szCs w:val="28"/>
        </w:rPr>
        <w:t xml:space="preserve"> депутатов</w:t>
      </w:r>
      <w:r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bCs/>
          <w:sz w:val="28"/>
          <w:szCs w:val="28"/>
        </w:rPr>
        <w:t>.</w:t>
      </w:r>
    </w:p>
    <w:p w14:paraId="311AE85E" w14:textId="77777777" w:rsidR="00CF097A" w:rsidRDefault="00CF097A" w:rsidP="00920BF1">
      <w:pPr>
        <w:pStyle w:val="a8"/>
        <w:ind w:firstLine="0"/>
        <w:jc w:val="center"/>
        <w:rPr>
          <w:sz w:val="28"/>
          <w:szCs w:val="28"/>
        </w:rPr>
      </w:pPr>
    </w:p>
    <w:p w14:paraId="7244A70A" w14:textId="77777777" w:rsidR="00CF097A" w:rsidRDefault="00CF097A" w:rsidP="00920BF1">
      <w:pPr>
        <w:pStyle w:val="a8"/>
        <w:ind w:firstLine="0"/>
        <w:jc w:val="center"/>
        <w:rPr>
          <w:sz w:val="28"/>
          <w:szCs w:val="28"/>
        </w:rPr>
      </w:pPr>
    </w:p>
    <w:p w14:paraId="15AE2ECE" w14:textId="77777777" w:rsidR="00CF097A" w:rsidRDefault="00CF097A" w:rsidP="00920BF1">
      <w:pPr>
        <w:pStyle w:val="a8"/>
        <w:ind w:firstLine="0"/>
        <w:jc w:val="center"/>
        <w:rPr>
          <w:sz w:val="28"/>
          <w:szCs w:val="28"/>
        </w:rPr>
      </w:pPr>
    </w:p>
    <w:p w14:paraId="4430F0B8" w14:textId="4EC92571" w:rsidR="004F00E8" w:rsidRDefault="008D3492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Контроль и ответственность </w:t>
      </w:r>
    </w:p>
    <w:p w14:paraId="4874CC5A" w14:textId="36FBBA68" w:rsidR="00B4241E" w:rsidRPr="0026449D" w:rsidRDefault="00B4241E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за нарушение</w:t>
      </w:r>
      <w:r w:rsidR="004F00E8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настоящего Положения</w:t>
      </w:r>
    </w:p>
    <w:p w14:paraId="43D08185" w14:textId="19F12079" w:rsidR="00766CD3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Контроль</w:t>
      </w:r>
      <w:r w:rsidR="00766CD3" w:rsidRPr="0026449D">
        <w:rPr>
          <w:sz w:val="28"/>
          <w:szCs w:val="28"/>
        </w:rPr>
        <w:t xml:space="preserve"> за</w:t>
      </w:r>
      <w:r w:rsidR="00B4241E" w:rsidRPr="0026449D">
        <w:rPr>
          <w:sz w:val="28"/>
          <w:szCs w:val="28"/>
        </w:rPr>
        <w:t xml:space="preserve"> соблюдени</w:t>
      </w:r>
      <w:r w:rsidR="00766CD3" w:rsidRPr="0026449D">
        <w:rPr>
          <w:sz w:val="28"/>
          <w:szCs w:val="28"/>
        </w:rPr>
        <w:t xml:space="preserve">ем настоящего Положения осуществляет </w:t>
      </w:r>
      <w:r w:rsidR="00016615">
        <w:rPr>
          <w:sz w:val="28"/>
          <w:szCs w:val="28"/>
        </w:rPr>
        <w:t>администрация</w:t>
      </w:r>
      <w:r w:rsidR="00150E9F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766CD3" w:rsidRPr="0026449D">
        <w:rPr>
          <w:iCs/>
          <w:sz w:val="28"/>
          <w:szCs w:val="28"/>
        </w:rPr>
        <w:t xml:space="preserve"> </w:t>
      </w:r>
      <w:r w:rsidR="00CF35DA">
        <w:rPr>
          <w:iCs/>
          <w:sz w:val="28"/>
          <w:szCs w:val="28"/>
        </w:rPr>
        <w:t>Мещанский</w:t>
      </w:r>
      <w:r w:rsidR="00766CD3" w:rsidRPr="0026449D">
        <w:rPr>
          <w:iCs/>
          <w:sz w:val="28"/>
          <w:szCs w:val="28"/>
        </w:rPr>
        <w:t>.</w:t>
      </w:r>
    </w:p>
    <w:p w14:paraId="3105A994" w14:textId="330C0F61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2.</w:t>
      </w:r>
      <w:r w:rsidR="004337B5">
        <w:rPr>
          <w:sz w:val="28"/>
          <w:szCs w:val="28"/>
        </w:rPr>
        <w:t> </w:t>
      </w:r>
      <w:r w:rsidR="00766CD3" w:rsidRPr="0026449D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41475993" w14:textId="6D62A011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3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рушениями </w:t>
      </w:r>
      <w:r w:rsidR="001204E6" w:rsidRPr="0026449D">
        <w:rPr>
          <w:sz w:val="28"/>
          <w:szCs w:val="28"/>
        </w:rPr>
        <w:t>порядка</w:t>
      </w:r>
      <w:r w:rsidR="00B4241E" w:rsidRPr="0026449D">
        <w:rPr>
          <w:sz w:val="28"/>
          <w:szCs w:val="28"/>
        </w:rPr>
        <w:t xml:space="preserve"> воспроизведения и использования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sz w:val="28"/>
          <w:szCs w:val="28"/>
        </w:rPr>
        <w:t xml:space="preserve"> являются:</w:t>
      </w:r>
    </w:p>
    <w:p w14:paraId="694428D4" w14:textId="40B403C7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76DF3157" w14:textId="27B6E015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14:paraId="6B74DF1F" w14:textId="03A5D6A0" w:rsidR="007D48CC" w:rsidRDefault="001D7B98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bCs/>
          <w:sz w:val="28"/>
          <w:szCs w:val="28"/>
        </w:rPr>
        <w:t>и</w:t>
      </w:r>
      <w:r w:rsidRPr="0026449D">
        <w:rPr>
          <w:sz w:val="28"/>
          <w:szCs w:val="28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14:paraId="7DA0A6AA" w14:textId="4D5B3C93" w:rsidR="001D7B98" w:rsidRPr="0026449D" w:rsidRDefault="001D7B98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51785C">
        <w:rPr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14:paraId="1726B215" w14:textId="2FC321CD" w:rsidR="001D7B98" w:rsidRPr="0026449D" w:rsidRDefault="001D7B98" w:rsidP="00920BF1">
      <w:pPr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51785C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 с искажениями, не являющимися допустимыми геральдическими интерпретациями;</w:t>
      </w:r>
    </w:p>
    <w:p w14:paraId="428A9FE1" w14:textId="2F5E142C" w:rsidR="001D7B98" w:rsidRPr="0026449D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5B2442D1" w14:textId="405FB3BB" w:rsidR="001D7B98" w:rsidRPr="0026449D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7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герба.</w:t>
      </w:r>
    </w:p>
    <w:p w14:paraId="1F0830FE" w14:textId="6504014C" w:rsidR="00CF21B4" w:rsidRPr="0026449D" w:rsidRDefault="00CF21B4" w:rsidP="00920BF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4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</w:t>
      </w:r>
      <w:r w:rsidR="001E4BFE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 xml:space="preserve">.3, осуществляется в порядке, установленном главой 14 Закона города Москвы </w:t>
      </w:r>
      <w:r w:rsidR="00B4241E"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="00B4241E" w:rsidRPr="0026449D">
        <w:rPr>
          <w:color w:val="000000"/>
          <w:sz w:val="28"/>
          <w:szCs w:val="28"/>
        </w:rPr>
        <w:t xml:space="preserve"> №</w:t>
      </w:r>
      <w:r w:rsidR="00D206A0">
        <w:rPr>
          <w:color w:val="000000"/>
          <w:sz w:val="28"/>
          <w:szCs w:val="28"/>
        </w:rPr>
        <w:t xml:space="preserve"> </w:t>
      </w:r>
      <w:r w:rsidR="00B4241E" w:rsidRPr="0026449D">
        <w:rPr>
          <w:color w:val="000000"/>
          <w:sz w:val="28"/>
          <w:szCs w:val="28"/>
        </w:rPr>
        <w:t xml:space="preserve">45 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.</w:t>
      </w:r>
    </w:p>
    <w:p w14:paraId="184C4270" w14:textId="3B6A4748" w:rsidR="00B4241E" w:rsidRDefault="00CF21B4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7</w:t>
      </w:r>
      <w:r w:rsidR="00B4241E" w:rsidRPr="0026449D">
        <w:rPr>
          <w:b/>
          <w:sz w:val="28"/>
          <w:szCs w:val="28"/>
        </w:rPr>
        <w:t>.</w:t>
      </w:r>
      <w:r w:rsidR="00A22B74">
        <w:rPr>
          <w:b/>
          <w:sz w:val="28"/>
          <w:szCs w:val="28"/>
        </w:rPr>
        <w:t> </w:t>
      </w:r>
      <w:r w:rsidR="00B4241E" w:rsidRPr="0026449D">
        <w:rPr>
          <w:b/>
          <w:sz w:val="28"/>
          <w:szCs w:val="28"/>
        </w:rPr>
        <w:t>Заключительные положения</w:t>
      </w:r>
    </w:p>
    <w:p w14:paraId="773D6EB1" w14:textId="77777777" w:rsidR="00B30429" w:rsidRPr="007D48CC" w:rsidRDefault="00B30429" w:rsidP="00920BF1">
      <w:pPr>
        <w:jc w:val="center"/>
        <w:rPr>
          <w:b/>
          <w:sz w:val="28"/>
          <w:szCs w:val="28"/>
        </w:rPr>
      </w:pPr>
    </w:p>
    <w:p w14:paraId="409D8513" w14:textId="4D81005E" w:rsidR="00FB1039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7</w:t>
      </w:r>
      <w:r w:rsidR="00B4241E" w:rsidRPr="0026449D">
        <w:rPr>
          <w:sz w:val="28"/>
          <w:szCs w:val="28"/>
        </w:rPr>
        <w:t>.1.</w:t>
      </w:r>
      <w:r w:rsidR="0051785C">
        <w:rPr>
          <w:sz w:val="28"/>
          <w:szCs w:val="28"/>
        </w:rPr>
        <w:t> </w:t>
      </w:r>
      <w:r w:rsidR="00FB1039" w:rsidRPr="0026449D">
        <w:rPr>
          <w:sz w:val="28"/>
          <w:szCs w:val="28"/>
        </w:rPr>
        <w:t xml:space="preserve">Внесение в композицию герба </w:t>
      </w:r>
      <w:r w:rsidR="00F2650C">
        <w:rPr>
          <w:iCs/>
          <w:sz w:val="28"/>
          <w:szCs w:val="28"/>
        </w:rPr>
        <w:t>муниципального округа</w:t>
      </w:r>
      <w:r w:rsidR="00FB1039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FB1039" w:rsidRPr="0026449D">
        <w:rPr>
          <w:color w:val="FF0000"/>
          <w:sz w:val="28"/>
          <w:szCs w:val="28"/>
        </w:rPr>
        <w:t xml:space="preserve"> </w:t>
      </w:r>
      <w:r w:rsidR="00FB1039" w:rsidRPr="0026449D">
        <w:rPr>
          <w:sz w:val="28"/>
          <w:szCs w:val="28"/>
        </w:rPr>
        <w:t>каких-либо изменений допустимо в соответствии с федеральн</w:t>
      </w:r>
      <w:r w:rsidR="001D7B98" w:rsidRPr="0026449D">
        <w:rPr>
          <w:sz w:val="28"/>
          <w:szCs w:val="28"/>
        </w:rPr>
        <w:t>ым</w:t>
      </w:r>
      <w:r w:rsidR="00FB1039" w:rsidRPr="0026449D">
        <w:rPr>
          <w:sz w:val="28"/>
          <w:szCs w:val="28"/>
        </w:rPr>
        <w:t xml:space="preserve">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и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города Москвы, регулирующими правоотношения в сфере геральдики.</w:t>
      </w:r>
    </w:p>
    <w:p w14:paraId="76070131" w14:textId="15FB12A2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2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ава на 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sz w:val="28"/>
          <w:szCs w:val="28"/>
        </w:rPr>
        <w:t xml:space="preserve">, 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iCs/>
          <w:sz w:val="28"/>
          <w:szCs w:val="28"/>
        </w:rPr>
        <w:t>.</w:t>
      </w:r>
    </w:p>
    <w:p w14:paraId="05C5A619" w14:textId="129C75DA" w:rsidR="00B4241E" w:rsidRPr="0026449D" w:rsidRDefault="00CF21B4" w:rsidP="00920BF1">
      <w:pPr>
        <w:ind w:firstLine="709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</w:t>
      </w:r>
      <w:r w:rsidR="00B4241E" w:rsidRPr="0026449D">
        <w:rPr>
          <w:spacing w:val="-6"/>
          <w:sz w:val="28"/>
          <w:szCs w:val="28"/>
        </w:rPr>
        <w:t>.3.</w:t>
      </w:r>
      <w:r w:rsidR="0051785C">
        <w:rPr>
          <w:spacing w:val="-6"/>
          <w:sz w:val="28"/>
          <w:szCs w:val="28"/>
        </w:rPr>
        <w:t> </w:t>
      </w:r>
      <w:r w:rsidR="00B4241E" w:rsidRPr="0026449D">
        <w:rPr>
          <w:spacing w:val="-6"/>
          <w:sz w:val="28"/>
          <w:szCs w:val="28"/>
        </w:rPr>
        <w:t>Герб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spacing w:val="-6"/>
          <w:sz w:val="28"/>
          <w:szCs w:val="28"/>
        </w:rPr>
        <w:t xml:space="preserve"> 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4241E"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14:paraId="24D8E9BE" w14:textId="43EBD575" w:rsidR="00DC341D" w:rsidRDefault="00CF21B4" w:rsidP="00920BF1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51785C">
        <w:rPr>
          <w:spacing w:val="-6"/>
          <w:sz w:val="28"/>
          <w:szCs w:val="28"/>
        </w:rPr>
        <w:t> </w:t>
      </w:r>
      <w:r w:rsidR="00DA03EC"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>е</w:t>
      </w:r>
      <w:r w:rsidR="00DA03EC" w:rsidRPr="0026449D">
        <w:rPr>
          <w:spacing w:val="-6"/>
          <w:sz w:val="28"/>
          <w:szCs w:val="28"/>
        </w:rPr>
        <w:t xml:space="preserve"> и доступно для ознакомления всем заинтересованным лицам.</w:t>
      </w:r>
    </w:p>
    <w:p w14:paraId="64049ED8" w14:textId="564644A4" w:rsidR="001D7B98" w:rsidRPr="00AF503F" w:rsidRDefault="00331D20" w:rsidP="00CF097A">
      <w:pPr>
        <w:spacing w:after="200"/>
        <w:ind w:firstLine="6237"/>
        <w:rPr>
          <w:bCs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  <w:r w:rsidR="001D7B98" w:rsidRPr="00AF503F">
        <w:rPr>
          <w:bCs/>
          <w:sz w:val="28"/>
          <w:szCs w:val="28"/>
        </w:rPr>
        <w:lastRenderedPageBreak/>
        <w:t>Приложение 1</w:t>
      </w:r>
    </w:p>
    <w:p w14:paraId="22AC0A0F" w14:textId="214195FC" w:rsidR="001D7B98" w:rsidRPr="00AF503F" w:rsidRDefault="001D7B98" w:rsidP="005C0B66">
      <w:pPr>
        <w:ind w:left="6237"/>
        <w:rPr>
          <w:sz w:val="28"/>
          <w:szCs w:val="28"/>
        </w:rPr>
      </w:pPr>
      <w:r w:rsidRPr="00AF503F">
        <w:rPr>
          <w:sz w:val="28"/>
          <w:szCs w:val="28"/>
        </w:rPr>
        <w:t>к Положению</w:t>
      </w:r>
      <w:r w:rsidR="00A542F0" w:rsidRPr="00AF503F">
        <w:rPr>
          <w:sz w:val="28"/>
          <w:szCs w:val="28"/>
        </w:rPr>
        <w:t xml:space="preserve"> </w:t>
      </w:r>
      <w:r w:rsidR="00445CC9" w:rsidRPr="00AF503F">
        <w:rPr>
          <w:bCs/>
          <w:sz w:val="28"/>
          <w:szCs w:val="28"/>
        </w:rPr>
        <w:t>"</w:t>
      </w:r>
      <w:r w:rsidRPr="00AF503F">
        <w:rPr>
          <w:sz w:val="28"/>
          <w:szCs w:val="28"/>
        </w:rPr>
        <w:t>О гербе</w:t>
      </w:r>
      <w:r w:rsidR="00043CD0" w:rsidRPr="00AF503F">
        <w:rPr>
          <w:sz w:val="28"/>
          <w:szCs w:val="28"/>
        </w:rPr>
        <w:t xml:space="preserve"> </w:t>
      </w:r>
      <w:r w:rsidR="00F2650C" w:rsidRPr="00AF503F">
        <w:rPr>
          <w:sz w:val="28"/>
          <w:szCs w:val="28"/>
        </w:rPr>
        <w:t>муниципального округа</w:t>
      </w:r>
      <w:r w:rsidRPr="00AF503F">
        <w:rPr>
          <w:color w:val="FF0000"/>
          <w:sz w:val="28"/>
          <w:szCs w:val="28"/>
        </w:rPr>
        <w:t xml:space="preserve"> </w:t>
      </w:r>
      <w:r w:rsidR="00CF35DA">
        <w:rPr>
          <w:sz w:val="28"/>
          <w:szCs w:val="28"/>
        </w:rPr>
        <w:t>Мещанский</w:t>
      </w:r>
      <w:r w:rsidRPr="00AF503F">
        <w:rPr>
          <w:color w:val="FF0000"/>
          <w:sz w:val="28"/>
          <w:szCs w:val="28"/>
        </w:rPr>
        <w:t xml:space="preserve"> </w:t>
      </w:r>
      <w:r w:rsidRPr="00AF503F">
        <w:rPr>
          <w:sz w:val="28"/>
          <w:szCs w:val="28"/>
        </w:rPr>
        <w:t>в городе</w:t>
      </w:r>
      <w:r w:rsidR="00043CD0" w:rsidRPr="00AF503F">
        <w:rPr>
          <w:sz w:val="28"/>
          <w:szCs w:val="28"/>
        </w:rPr>
        <w:t xml:space="preserve"> </w:t>
      </w:r>
      <w:r w:rsidRPr="00AF503F">
        <w:rPr>
          <w:sz w:val="28"/>
          <w:szCs w:val="28"/>
        </w:rPr>
        <w:t>Москве</w:t>
      </w:r>
      <w:r w:rsidR="00445CC9" w:rsidRPr="00AF503F">
        <w:rPr>
          <w:bCs/>
          <w:sz w:val="28"/>
          <w:szCs w:val="28"/>
        </w:rPr>
        <w:t>"</w:t>
      </w:r>
    </w:p>
    <w:p w14:paraId="5C8FF7E6" w14:textId="77777777" w:rsidR="00A51141" w:rsidRPr="0026449D" w:rsidRDefault="00A51141" w:rsidP="00920BF1">
      <w:pPr>
        <w:ind w:left="6237" w:firstLine="6"/>
        <w:rPr>
          <w:sz w:val="28"/>
          <w:szCs w:val="28"/>
        </w:rPr>
      </w:pPr>
    </w:p>
    <w:p w14:paraId="3D0AAC74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МНОГОЦВЕТНЫЙ РИСУНОК ГЕРБА</w:t>
      </w:r>
    </w:p>
    <w:p w14:paraId="5D86B129" w14:textId="30858212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CF35DA">
        <w:rPr>
          <w:b/>
          <w:sz w:val="28"/>
          <w:szCs w:val="28"/>
        </w:rPr>
        <w:t>МЕЩАНСКИЙ</w:t>
      </w:r>
      <w:r w:rsidR="00A378B9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14:paraId="134755A1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0CF0F33C" w14:textId="77777777" w:rsidR="0037183A" w:rsidRPr="00A378B9" w:rsidRDefault="0037183A" w:rsidP="00920BF1">
      <w:pPr>
        <w:jc w:val="center"/>
        <w:rPr>
          <w:bCs/>
          <w:sz w:val="28"/>
          <w:szCs w:val="28"/>
        </w:rPr>
      </w:pPr>
    </w:p>
    <w:p w14:paraId="02281A60" w14:textId="77777777" w:rsidR="0037183A" w:rsidRPr="00A378B9" w:rsidRDefault="0037183A" w:rsidP="00920BF1">
      <w:pPr>
        <w:jc w:val="center"/>
        <w:rPr>
          <w:bCs/>
          <w:sz w:val="28"/>
          <w:szCs w:val="28"/>
        </w:rPr>
      </w:pPr>
    </w:p>
    <w:p w14:paraId="4A19BD0C" w14:textId="64930EBA" w:rsidR="0037183A" w:rsidRDefault="00097CCD" w:rsidP="00920BF1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37F2DFC0" wp14:editId="78A8E01D">
            <wp:extent cx="5317200" cy="6663600"/>
            <wp:effectExtent l="0" t="0" r="0" b="4445"/>
            <wp:docPr id="132261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ADDB" w14:textId="763C29F9" w:rsidR="00331D20" w:rsidRDefault="00331D20" w:rsidP="00920BF1">
      <w:pPr>
        <w:spacing w:after="20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37B0940" w14:textId="470F45EE" w:rsidR="008310FE" w:rsidRPr="00A22B74" w:rsidRDefault="006F4DEA" w:rsidP="00920BF1">
      <w:pPr>
        <w:ind w:left="6237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</w:t>
      </w:r>
      <w:r w:rsidR="008310FE" w:rsidRPr="00A22B74">
        <w:rPr>
          <w:bCs/>
          <w:sz w:val="28"/>
          <w:szCs w:val="28"/>
        </w:rPr>
        <w:t>риложение 2</w:t>
      </w:r>
    </w:p>
    <w:p w14:paraId="321EBB8F" w14:textId="64C919EC" w:rsidR="008310FE" w:rsidRPr="00A22B74" w:rsidRDefault="008310FE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sz w:val="28"/>
          <w:szCs w:val="28"/>
        </w:rPr>
        <w:t xml:space="preserve">О гербе </w:t>
      </w:r>
    </w:p>
    <w:p w14:paraId="1C9DB1F4" w14:textId="661CCB7F" w:rsidR="008310FE" w:rsidRPr="00A22B74" w:rsidRDefault="00F2650C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8310FE" w:rsidRPr="00A22B74">
        <w:rPr>
          <w:color w:val="FF0000"/>
          <w:sz w:val="28"/>
          <w:szCs w:val="28"/>
        </w:rPr>
        <w:t xml:space="preserve"> </w:t>
      </w:r>
      <w:r w:rsidR="00CF35DA">
        <w:rPr>
          <w:sz w:val="28"/>
          <w:szCs w:val="28"/>
        </w:rPr>
        <w:t>Мещанский</w:t>
      </w:r>
      <w:r w:rsidR="008310FE" w:rsidRPr="00A22B74">
        <w:rPr>
          <w:color w:val="FF0000"/>
          <w:sz w:val="28"/>
          <w:szCs w:val="28"/>
        </w:rPr>
        <w:t xml:space="preserve"> </w:t>
      </w:r>
      <w:r w:rsidR="008310FE" w:rsidRPr="00A22B74">
        <w:rPr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71B8D91E" w14:textId="77777777" w:rsidR="00A51141" w:rsidRPr="00A22B74" w:rsidRDefault="00A51141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14:paraId="1120627F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ОДНОЦВЕТНЫЙ</w:t>
      </w:r>
      <w:r w:rsidR="005940E5">
        <w:rPr>
          <w:b/>
          <w:sz w:val="28"/>
          <w:szCs w:val="28"/>
        </w:rPr>
        <w:t xml:space="preserve"> КОНТУРНЫЙ</w:t>
      </w:r>
      <w:r w:rsidRPr="0026449D">
        <w:rPr>
          <w:b/>
          <w:sz w:val="28"/>
          <w:szCs w:val="28"/>
        </w:rPr>
        <w:t xml:space="preserve"> РИСУНОК ГЕРБА</w:t>
      </w:r>
    </w:p>
    <w:p w14:paraId="226F6D38" w14:textId="15709F71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CF35DA">
        <w:rPr>
          <w:b/>
          <w:sz w:val="28"/>
          <w:szCs w:val="28"/>
        </w:rPr>
        <w:t>МЕЩАНСКИЙ</w:t>
      </w:r>
      <w:r w:rsidR="00A378B9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14:paraId="27BDB0F9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333AF9B4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</w:p>
    <w:p w14:paraId="7FB2C4D1" w14:textId="77777777" w:rsidR="00687ADC" w:rsidRPr="0026449D" w:rsidRDefault="00687ADC" w:rsidP="00920BF1">
      <w:pPr>
        <w:jc w:val="center"/>
        <w:rPr>
          <w:b/>
          <w:sz w:val="28"/>
          <w:szCs w:val="28"/>
        </w:rPr>
      </w:pPr>
    </w:p>
    <w:p w14:paraId="7D1BFAA7" w14:textId="60879DED" w:rsidR="006F4DEA" w:rsidRDefault="00097CCD" w:rsidP="00A378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86CFC0" wp14:editId="4DC2709A">
            <wp:extent cx="5335200" cy="6663600"/>
            <wp:effectExtent l="0" t="0" r="0" b="4445"/>
            <wp:docPr id="5904398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DEA">
        <w:rPr>
          <w:b/>
          <w:sz w:val="28"/>
          <w:szCs w:val="28"/>
        </w:rPr>
        <w:br w:type="page"/>
      </w:r>
    </w:p>
    <w:p w14:paraId="3D9F03B0" w14:textId="2E801CBB" w:rsidR="008310FE" w:rsidRPr="00A22B74" w:rsidRDefault="008310FE" w:rsidP="005C0B66">
      <w:pPr>
        <w:ind w:left="6237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 3</w:t>
      </w:r>
    </w:p>
    <w:p w14:paraId="185D423E" w14:textId="637DD76A" w:rsidR="008310FE" w:rsidRPr="00A22B74" w:rsidRDefault="008310FE" w:rsidP="005C0B66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sz w:val="28"/>
          <w:szCs w:val="28"/>
        </w:rPr>
        <w:t xml:space="preserve">О гербе </w:t>
      </w:r>
    </w:p>
    <w:p w14:paraId="4DC876E2" w14:textId="79729EAC" w:rsidR="001D7B98" w:rsidRPr="00A22B74" w:rsidRDefault="00F2650C" w:rsidP="005C0B66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8310FE" w:rsidRPr="00A22B74">
        <w:rPr>
          <w:color w:val="FF0000"/>
          <w:sz w:val="28"/>
          <w:szCs w:val="28"/>
        </w:rPr>
        <w:t xml:space="preserve"> </w:t>
      </w:r>
      <w:r w:rsidR="00CF35DA">
        <w:rPr>
          <w:sz w:val="28"/>
          <w:szCs w:val="28"/>
        </w:rPr>
        <w:t>Мещанский</w:t>
      </w:r>
      <w:r w:rsidR="008310FE" w:rsidRPr="00A22B74">
        <w:rPr>
          <w:color w:val="FF0000"/>
          <w:sz w:val="28"/>
          <w:szCs w:val="28"/>
        </w:rPr>
        <w:t xml:space="preserve"> </w:t>
      </w:r>
      <w:r w:rsidR="008310FE" w:rsidRPr="00A22B74">
        <w:rPr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1DDAF7C7" w14:textId="77777777" w:rsidR="00A51141" w:rsidRPr="0026449D" w:rsidRDefault="00A51141" w:rsidP="005C0B66">
      <w:pPr>
        <w:ind w:left="6237"/>
        <w:rPr>
          <w:sz w:val="28"/>
          <w:szCs w:val="28"/>
        </w:rPr>
      </w:pPr>
    </w:p>
    <w:p w14:paraId="1E85A2D5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ДНОЦВЕТНЫЙ КОНТУРНЫЙ РИСУНОК С УСЛОВНОЙ </w:t>
      </w:r>
    </w:p>
    <w:p w14:paraId="07C479FB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ШТРИХОВКОЙ ДЛЯ ОБОЗНАЧЕНИЯ ЦВЕТОВ ГЕРБА</w:t>
      </w:r>
    </w:p>
    <w:p w14:paraId="1788594B" w14:textId="1675DFFB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CF35DA">
        <w:rPr>
          <w:b/>
          <w:sz w:val="28"/>
          <w:szCs w:val="28"/>
        </w:rPr>
        <w:t>МЕЩАНСКИЙ</w:t>
      </w:r>
      <w:r w:rsidR="00A378B9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 xml:space="preserve">В ГОРОДЕ МОСКВЕ </w:t>
      </w:r>
    </w:p>
    <w:p w14:paraId="64D6542E" w14:textId="653B6748" w:rsidR="001D7B98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32F6118B" w14:textId="250BD9EA" w:rsidR="006F1CE1" w:rsidRDefault="006F1CE1" w:rsidP="00920BF1">
      <w:pPr>
        <w:jc w:val="center"/>
        <w:rPr>
          <w:b/>
          <w:sz w:val="28"/>
          <w:szCs w:val="28"/>
        </w:rPr>
      </w:pPr>
    </w:p>
    <w:p w14:paraId="52B3A65F" w14:textId="51026579" w:rsidR="006F1CE1" w:rsidRDefault="006F1CE1" w:rsidP="00920BF1">
      <w:pPr>
        <w:jc w:val="center"/>
        <w:rPr>
          <w:b/>
          <w:sz w:val="28"/>
          <w:szCs w:val="28"/>
        </w:rPr>
      </w:pPr>
    </w:p>
    <w:p w14:paraId="6E6E4362" w14:textId="0F06480A" w:rsidR="00C41465" w:rsidRDefault="00097CCD" w:rsidP="00CF6F23">
      <w:pPr>
        <w:spacing w:after="20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E0335E" wp14:editId="7F066632">
            <wp:extent cx="5335200" cy="6663600"/>
            <wp:effectExtent l="0" t="0" r="0" b="4445"/>
            <wp:docPr id="17306662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65">
        <w:rPr>
          <w:sz w:val="28"/>
          <w:szCs w:val="28"/>
        </w:rPr>
        <w:br w:type="page"/>
      </w:r>
    </w:p>
    <w:p w14:paraId="54D89759" w14:textId="171C09CE" w:rsidR="00043CD0" w:rsidRPr="00A22B74" w:rsidRDefault="00043CD0" w:rsidP="00DB485C">
      <w:pPr>
        <w:ind w:left="6237" w:hanging="141"/>
        <w:rPr>
          <w:sz w:val="28"/>
          <w:szCs w:val="28"/>
        </w:rPr>
      </w:pPr>
      <w:r w:rsidRPr="00A22B74">
        <w:rPr>
          <w:sz w:val="28"/>
          <w:szCs w:val="28"/>
        </w:rPr>
        <w:lastRenderedPageBreak/>
        <w:t>Приложение 2</w:t>
      </w:r>
    </w:p>
    <w:p w14:paraId="14330807" w14:textId="77777777" w:rsidR="00043CD0" w:rsidRPr="00A22B74" w:rsidRDefault="00043CD0" w:rsidP="00DB485C">
      <w:pPr>
        <w:ind w:left="6237" w:hanging="141"/>
        <w:rPr>
          <w:sz w:val="28"/>
          <w:szCs w:val="28"/>
        </w:rPr>
      </w:pPr>
      <w:r w:rsidRPr="00A22B74">
        <w:rPr>
          <w:sz w:val="28"/>
          <w:szCs w:val="28"/>
        </w:rPr>
        <w:t>к решению Совета депутатов</w:t>
      </w:r>
    </w:p>
    <w:p w14:paraId="09F213AE" w14:textId="7C3D3A6B" w:rsidR="00BC41EC" w:rsidRPr="00A22B74" w:rsidRDefault="00F2650C" w:rsidP="00DB485C">
      <w:pPr>
        <w:ind w:left="6096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043CD0" w:rsidRPr="00A22B74">
        <w:rPr>
          <w:sz w:val="28"/>
          <w:szCs w:val="28"/>
        </w:rPr>
        <w:t xml:space="preserve"> </w:t>
      </w:r>
      <w:r w:rsidR="00CF35DA">
        <w:rPr>
          <w:sz w:val="28"/>
          <w:szCs w:val="28"/>
        </w:rPr>
        <w:t>Мещанский</w:t>
      </w:r>
      <w:r w:rsidR="00043CD0" w:rsidRPr="00A22B74">
        <w:rPr>
          <w:sz w:val="28"/>
          <w:szCs w:val="28"/>
        </w:rPr>
        <w:t xml:space="preserve"> в городе Москве</w:t>
      </w:r>
    </w:p>
    <w:p w14:paraId="7B6E6F02" w14:textId="3A8DFC30" w:rsidR="00043CD0" w:rsidRPr="00B30429" w:rsidRDefault="00043CD0" w:rsidP="00DB485C">
      <w:pPr>
        <w:spacing w:after="240"/>
        <w:ind w:left="6237" w:hanging="141"/>
        <w:rPr>
          <w:sz w:val="28"/>
          <w:szCs w:val="28"/>
          <w:lang w:val="en-US"/>
        </w:rPr>
      </w:pPr>
      <w:r w:rsidRPr="00A22B74">
        <w:rPr>
          <w:sz w:val="28"/>
          <w:szCs w:val="28"/>
        </w:rPr>
        <w:t xml:space="preserve">от </w:t>
      </w:r>
      <w:r w:rsidR="00DB485C">
        <w:rPr>
          <w:bCs/>
          <w:sz w:val="28"/>
          <w:szCs w:val="28"/>
        </w:rPr>
        <w:t>14 сентября</w:t>
      </w:r>
      <w:r w:rsidRPr="00A22B74">
        <w:rPr>
          <w:sz w:val="28"/>
          <w:szCs w:val="28"/>
        </w:rPr>
        <w:t xml:space="preserve"> 202</w:t>
      </w:r>
      <w:r w:rsidR="006515FB">
        <w:rPr>
          <w:sz w:val="28"/>
          <w:szCs w:val="28"/>
        </w:rPr>
        <w:t>3</w:t>
      </w:r>
      <w:r w:rsidRPr="00A22B74">
        <w:rPr>
          <w:sz w:val="28"/>
          <w:szCs w:val="28"/>
        </w:rPr>
        <w:t xml:space="preserve"> г. №</w:t>
      </w:r>
      <w:r w:rsidR="00DB485C">
        <w:rPr>
          <w:sz w:val="28"/>
          <w:szCs w:val="28"/>
        </w:rPr>
        <w:t xml:space="preserve"> Р-</w:t>
      </w:r>
      <w:r w:rsidR="00B30429">
        <w:rPr>
          <w:sz w:val="28"/>
          <w:szCs w:val="28"/>
          <w:lang w:val="en-US"/>
        </w:rPr>
        <w:t>107</w:t>
      </w:r>
    </w:p>
    <w:p w14:paraId="6FF86268" w14:textId="77777777" w:rsidR="00083B6C" w:rsidRPr="0026449D" w:rsidRDefault="00083B6C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ПОЛОЖЕНИЕ</w:t>
      </w:r>
      <w:r w:rsidRPr="0026449D">
        <w:rPr>
          <w:b/>
          <w:sz w:val="28"/>
          <w:szCs w:val="28"/>
          <w:lang w:val="ru-RU"/>
        </w:rPr>
        <w:t xml:space="preserve"> </w:t>
      </w:r>
      <w:r w:rsidRPr="0026449D">
        <w:rPr>
          <w:b/>
          <w:sz w:val="28"/>
          <w:szCs w:val="28"/>
        </w:rPr>
        <w:t xml:space="preserve">О </w:t>
      </w:r>
      <w:r w:rsidRPr="0026449D">
        <w:rPr>
          <w:b/>
          <w:sz w:val="28"/>
          <w:szCs w:val="28"/>
          <w:lang w:val="ru-RU"/>
        </w:rPr>
        <w:t>ФЛАГЕ</w:t>
      </w:r>
      <w:r w:rsidRPr="0026449D">
        <w:rPr>
          <w:b/>
          <w:sz w:val="28"/>
          <w:szCs w:val="28"/>
        </w:rPr>
        <w:t xml:space="preserve"> </w:t>
      </w:r>
    </w:p>
    <w:p w14:paraId="26E42CD7" w14:textId="67282CA8" w:rsidR="00083B6C" w:rsidRPr="0026449D" w:rsidRDefault="00F2650C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ГО ОКРУГА</w:t>
      </w:r>
      <w:r w:rsidR="00083B6C" w:rsidRPr="0026449D">
        <w:rPr>
          <w:b/>
          <w:sz w:val="28"/>
          <w:szCs w:val="28"/>
        </w:rPr>
        <w:t xml:space="preserve"> </w:t>
      </w:r>
      <w:r w:rsidR="00016615">
        <w:rPr>
          <w:b/>
          <w:sz w:val="28"/>
          <w:szCs w:val="28"/>
          <w:lang w:val="ru-RU"/>
        </w:rPr>
        <w:t>МЕЩАНСКИЙ</w:t>
      </w:r>
    </w:p>
    <w:p w14:paraId="1A98EDBA" w14:textId="77777777" w:rsidR="00083B6C" w:rsidRPr="009436E1" w:rsidRDefault="00083B6C" w:rsidP="00920BF1">
      <w:pPr>
        <w:pStyle w:val="a5"/>
        <w:spacing w:after="240" w:line="240" w:lineRule="auto"/>
        <w:jc w:val="center"/>
        <w:rPr>
          <w:b/>
          <w:sz w:val="28"/>
          <w:szCs w:val="28"/>
          <w:lang w:val="ru-RU"/>
        </w:rPr>
      </w:pPr>
      <w:r w:rsidRPr="009436E1">
        <w:rPr>
          <w:b/>
          <w:sz w:val="28"/>
          <w:szCs w:val="28"/>
          <w:lang w:val="ru-RU"/>
        </w:rPr>
        <w:t>В ГОРОДЕ МОСКВЕ</w:t>
      </w:r>
    </w:p>
    <w:p w14:paraId="3A56DA36" w14:textId="57785DBC" w:rsidR="00CC7D8B" w:rsidRPr="0026449D" w:rsidRDefault="00083B6C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Положение</w:t>
      </w:r>
      <w:r w:rsidR="001D7B98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о </w:t>
      </w:r>
      <w:r w:rsidR="00CC7D8B" w:rsidRPr="0026449D">
        <w:rPr>
          <w:sz w:val="28"/>
          <w:szCs w:val="28"/>
        </w:rPr>
        <w:t>флаге</w:t>
      </w:r>
      <w:r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 xml:space="preserve">в городе Москве </w:t>
      </w:r>
      <w:r w:rsidRPr="0026449D">
        <w:rPr>
          <w:sz w:val="28"/>
          <w:szCs w:val="28"/>
        </w:rPr>
        <w:t>(далее – Положение) устанавливает</w:t>
      </w:r>
      <w:r w:rsidR="001D7B98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описание и обоснование символики</w:t>
      </w:r>
      <w:r w:rsidR="003C6FCA" w:rsidRPr="0026449D">
        <w:rPr>
          <w:sz w:val="28"/>
          <w:szCs w:val="28"/>
        </w:rPr>
        <w:t xml:space="preserve"> (семантику)</w:t>
      </w:r>
      <w:r w:rsidRPr="0026449D">
        <w:rPr>
          <w:sz w:val="28"/>
          <w:szCs w:val="28"/>
        </w:rPr>
        <w:t xml:space="preserve"> </w:t>
      </w:r>
      <w:r w:rsidR="00CC7D8B" w:rsidRPr="0026449D">
        <w:rPr>
          <w:sz w:val="28"/>
          <w:szCs w:val="28"/>
        </w:rPr>
        <w:t>флага</w:t>
      </w:r>
      <w:r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 xml:space="preserve"> в городе Москве (далее – </w:t>
      </w:r>
      <w:r w:rsidR="005A5EEE">
        <w:rPr>
          <w:iCs/>
          <w:sz w:val="28"/>
          <w:szCs w:val="28"/>
        </w:rPr>
        <w:t>муниципальный округ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 xml:space="preserve">), а также порядок его </w:t>
      </w:r>
      <w:r w:rsidR="003C6FCA" w:rsidRPr="0026449D">
        <w:rPr>
          <w:sz w:val="28"/>
          <w:szCs w:val="28"/>
        </w:rPr>
        <w:t>воспроизведения и</w:t>
      </w:r>
      <w:r w:rsidRPr="0026449D">
        <w:rPr>
          <w:sz w:val="28"/>
          <w:szCs w:val="28"/>
        </w:rPr>
        <w:t xml:space="preserve"> использования</w:t>
      </w:r>
      <w:r w:rsidR="00CC7D8B" w:rsidRPr="0026449D">
        <w:rPr>
          <w:sz w:val="28"/>
          <w:szCs w:val="28"/>
        </w:rPr>
        <w:t>.</w:t>
      </w:r>
    </w:p>
    <w:p w14:paraId="30FE2E79" w14:textId="1486D88D" w:rsidR="00CC7D8B" w:rsidRPr="0026449D" w:rsidRDefault="00CC7D8B" w:rsidP="00920BF1">
      <w:pPr>
        <w:tabs>
          <w:tab w:val="left" w:pos="1276"/>
        </w:tabs>
        <w:jc w:val="center"/>
        <w:rPr>
          <w:b/>
          <w:sz w:val="28"/>
          <w:szCs w:val="28"/>
        </w:rPr>
      </w:pPr>
      <w:r w:rsidRPr="0026449D">
        <w:rPr>
          <w:rStyle w:val="a9"/>
          <w:sz w:val="28"/>
          <w:szCs w:val="28"/>
        </w:rPr>
        <w:t>1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Общие положения</w:t>
      </w:r>
    </w:p>
    <w:p w14:paraId="22499E2B" w14:textId="682D1CFB" w:rsidR="00CC7D8B" w:rsidRPr="0026449D" w:rsidRDefault="00CC7D8B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sz w:val="28"/>
          <w:szCs w:val="28"/>
        </w:rPr>
        <w:t>.</w:t>
      </w:r>
    </w:p>
    <w:p w14:paraId="7D4592A9" w14:textId="792677B3" w:rsidR="00CC7D8B" w:rsidRPr="0026449D" w:rsidRDefault="00CC7D8B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 xml:space="preserve">отражает исторические, культурные, </w:t>
      </w:r>
      <w:r w:rsidR="003C6FCA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</w:t>
      </w:r>
      <w:proofErr w:type="gramStart"/>
      <w:r w:rsidRPr="0026449D">
        <w:rPr>
          <w:iCs/>
          <w:sz w:val="28"/>
          <w:szCs w:val="28"/>
        </w:rPr>
        <w:t>иные местные</w:t>
      </w:r>
      <w:r w:rsidR="003C6FCA" w:rsidRPr="0026449D">
        <w:rPr>
          <w:iCs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традиции</w:t>
      </w:r>
      <w:proofErr w:type="gramEnd"/>
      <w:r w:rsidR="003C6FCA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14:paraId="4F8EFF89" w14:textId="2E8C2F04" w:rsidR="003C6FCA" w:rsidRPr="0026449D" w:rsidRDefault="00CC7D8B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 xml:space="preserve"> подлежит государственной регистрации в порядке, установленном законодательством</w:t>
      </w:r>
      <w:r w:rsidR="003C6FCA" w:rsidRPr="0026449D">
        <w:rPr>
          <w:sz w:val="28"/>
          <w:szCs w:val="28"/>
        </w:rPr>
        <w:t xml:space="preserve"> Российской Федерации</w:t>
      </w:r>
      <w:r w:rsidRPr="0026449D">
        <w:rPr>
          <w:sz w:val="28"/>
          <w:szCs w:val="28"/>
        </w:rPr>
        <w:t xml:space="preserve"> и законодательством города Москвы.</w:t>
      </w:r>
    </w:p>
    <w:p w14:paraId="3BEDFF84" w14:textId="587AD58D" w:rsidR="005B5E4E" w:rsidRPr="0026449D" w:rsidRDefault="005B5E4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Описание и обоснование символики </w:t>
      </w:r>
      <w:r w:rsidR="003C6FCA" w:rsidRPr="0026449D">
        <w:rPr>
          <w:rStyle w:val="a9"/>
          <w:sz w:val="28"/>
          <w:szCs w:val="28"/>
        </w:rPr>
        <w:t xml:space="preserve">(семантика) </w:t>
      </w:r>
      <w:r w:rsidRPr="0026449D">
        <w:rPr>
          <w:rStyle w:val="a9"/>
          <w:sz w:val="28"/>
          <w:szCs w:val="28"/>
        </w:rPr>
        <w:t>флага</w:t>
      </w:r>
    </w:p>
    <w:p w14:paraId="34702F24" w14:textId="053911D1" w:rsidR="005B5E4E" w:rsidRPr="0026449D" w:rsidRDefault="00F2650C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муниципального округа</w:t>
      </w:r>
      <w:r w:rsidR="005B5E4E" w:rsidRPr="0026449D">
        <w:rPr>
          <w:rStyle w:val="a9"/>
          <w:sz w:val="28"/>
          <w:szCs w:val="28"/>
        </w:rPr>
        <w:t xml:space="preserve"> </w:t>
      </w:r>
      <w:r w:rsidR="00CF35DA">
        <w:rPr>
          <w:b/>
          <w:bCs/>
          <w:sz w:val="28"/>
          <w:szCs w:val="28"/>
        </w:rPr>
        <w:t>Мещанский</w:t>
      </w:r>
    </w:p>
    <w:p w14:paraId="5BD60312" w14:textId="6CC35022" w:rsidR="001754D5" w:rsidRDefault="005B5E4E" w:rsidP="00920B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Описание </w:t>
      </w:r>
      <w:r w:rsidR="003C6FCA" w:rsidRPr="0026449D">
        <w:rPr>
          <w:sz w:val="28"/>
          <w:szCs w:val="28"/>
        </w:rPr>
        <w:t>флага</w:t>
      </w:r>
      <w:r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:</w:t>
      </w:r>
      <w:r w:rsidR="00BC41EC">
        <w:rPr>
          <w:sz w:val="28"/>
          <w:szCs w:val="28"/>
        </w:rPr>
        <w:t xml:space="preserve"> </w:t>
      </w:r>
    </w:p>
    <w:p w14:paraId="31BBE4DC" w14:textId="00316AD5" w:rsidR="009B7648" w:rsidRPr="00142478" w:rsidRDefault="00445CC9" w:rsidP="00920BF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42478">
        <w:rPr>
          <w:b/>
          <w:sz w:val="28"/>
          <w:szCs w:val="28"/>
        </w:rPr>
        <w:t>"</w:t>
      </w:r>
      <w:r w:rsidR="00097CCD" w:rsidRPr="00097CCD">
        <w:rPr>
          <w:b/>
          <w:sz w:val="28"/>
          <w:szCs w:val="28"/>
        </w:rPr>
        <w:t>Прямоугольное белое полотнище с отношением ширины к длине 2:3, на всю поверхность которого распространена композиция из герба муниципального образования, с заменой геральдических золота, серебра и червлени соответственно желтым, белым и красным цветами</w:t>
      </w:r>
      <w:r w:rsidRPr="00142478">
        <w:rPr>
          <w:b/>
          <w:sz w:val="28"/>
          <w:szCs w:val="28"/>
        </w:rPr>
        <w:t>".</w:t>
      </w:r>
    </w:p>
    <w:p w14:paraId="1047A0F8" w14:textId="62F757A6" w:rsidR="005B5E4E" w:rsidRDefault="005B5E4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3C6FC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.</w:t>
      </w:r>
    </w:p>
    <w:p w14:paraId="35DF0BDE" w14:textId="6BF79299" w:rsidR="003D75DC" w:rsidRPr="003D75DC" w:rsidRDefault="003D75DC" w:rsidP="003D75DC">
      <w:pPr>
        <w:ind w:firstLine="709"/>
        <w:jc w:val="both"/>
        <w:rPr>
          <w:sz w:val="28"/>
          <w:szCs w:val="28"/>
        </w:rPr>
      </w:pPr>
      <w:r w:rsidRPr="003D75DC">
        <w:rPr>
          <w:sz w:val="28"/>
          <w:szCs w:val="28"/>
        </w:rPr>
        <w:t>Флаг разработан на основе герба и повторяет его символику.</w:t>
      </w:r>
    </w:p>
    <w:p w14:paraId="01A2A3F1" w14:textId="17A42483" w:rsidR="00097CCD" w:rsidRPr="00B30429" w:rsidRDefault="00097CCD" w:rsidP="00097CCD">
      <w:pPr>
        <w:tabs>
          <w:tab w:val="left" w:pos="1276"/>
        </w:tabs>
        <w:ind w:firstLine="709"/>
        <w:jc w:val="both"/>
        <w:rPr>
          <w:rStyle w:val="a9"/>
          <w:bCs/>
          <w:sz w:val="28"/>
          <w:szCs w:val="28"/>
        </w:rPr>
      </w:pPr>
      <w:r w:rsidRPr="00B30429">
        <w:rPr>
          <w:rStyle w:val="a9"/>
          <w:bCs/>
          <w:sz w:val="28"/>
          <w:szCs w:val="28"/>
        </w:rPr>
        <w:t>Красная ступенчатая полоса (стропило) символизирует уникальные для Москвы строительные сооружения-памятники, такие как Сухарева башня и Кузнецкий мост, который был переброшен через реку Неглинную.</w:t>
      </w:r>
    </w:p>
    <w:p w14:paraId="5777FE96" w14:textId="5252E04E" w:rsidR="00097CCD" w:rsidRPr="00B30429" w:rsidRDefault="00097CCD" w:rsidP="00097CCD">
      <w:pPr>
        <w:tabs>
          <w:tab w:val="left" w:pos="1276"/>
        </w:tabs>
        <w:ind w:firstLine="709"/>
        <w:jc w:val="both"/>
        <w:rPr>
          <w:rStyle w:val="a9"/>
          <w:bCs/>
          <w:sz w:val="28"/>
          <w:szCs w:val="28"/>
        </w:rPr>
      </w:pPr>
      <w:r w:rsidRPr="00B30429">
        <w:rPr>
          <w:rStyle w:val="a9"/>
          <w:bCs/>
          <w:sz w:val="28"/>
          <w:szCs w:val="28"/>
        </w:rPr>
        <w:t xml:space="preserve">На территории современного муниципального образования располагались многочисленные кузнечные и пушкарские слободы, среди которых был и Пушкарский двор. Именно здесь мастером Андреем </w:t>
      </w:r>
      <w:proofErr w:type="spellStart"/>
      <w:r w:rsidRPr="00B30429">
        <w:rPr>
          <w:rStyle w:val="a9"/>
          <w:bCs/>
          <w:sz w:val="28"/>
          <w:szCs w:val="28"/>
        </w:rPr>
        <w:t>Чоховым</w:t>
      </w:r>
      <w:proofErr w:type="spellEnd"/>
      <w:r w:rsidRPr="00B30429">
        <w:rPr>
          <w:rStyle w:val="a9"/>
          <w:bCs/>
          <w:sz w:val="28"/>
          <w:szCs w:val="28"/>
        </w:rPr>
        <w:t xml:space="preserve"> была отлита Царь-Пушка, в память, о чем в гербе изображено старинное орудие.</w:t>
      </w:r>
    </w:p>
    <w:p w14:paraId="3A6BBD45" w14:textId="77777777" w:rsidR="00B30429" w:rsidRDefault="00097CCD" w:rsidP="00097CCD">
      <w:pPr>
        <w:tabs>
          <w:tab w:val="left" w:pos="1276"/>
        </w:tabs>
        <w:ind w:firstLine="709"/>
        <w:jc w:val="both"/>
        <w:rPr>
          <w:rStyle w:val="a9"/>
          <w:bCs/>
          <w:sz w:val="28"/>
          <w:szCs w:val="28"/>
        </w:rPr>
      </w:pPr>
      <w:r w:rsidRPr="00B30429">
        <w:rPr>
          <w:rStyle w:val="a9"/>
          <w:bCs/>
          <w:sz w:val="28"/>
          <w:szCs w:val="28"/>
        </w:rPr>
        <w:t xml:space="preserve">Желтый (золотой) рог изобилия символизирует исторически сложившееся большое число банковских, торговых и страховых </w:t>
      </w:r>
    </w:p>
    <w:p w14:paraId="4DB483C8" w14:textId="77777777" w:rsidR="00B30429" w:rsidRDefault="00B30429" w:rsidP="00097CCD">
      <w:pPr>
        <w:tabs>
          <w:tab w:val="left" w:pos="1276"/>
        </w:tabs>
        <w:ind w:firstLine="709"/>
        <w:jc w:val="both"/>
        <w:rPr>
          <w:rStyle w:val="a9"/>
          <w:bCs/>
          <w:sz w:val="28"/>
          <w:szCs w:val="28"/>
        </w:rPr>
      </w:pPr>
    </w:p>
    <w:p w14:paraId="5CD29633" w14:textId="77777777" w:rsidR="00B30429" w:rsidRDefault="00B30429" w:rsidP="00097CCD">
      <w:pPr>
        <w:tabs>
          <w:tab w:val="left" w:pos="1276"/>
        </w:tabs>
        <w:ind w:firstLine="709"/>
        <w:jc w:val="both"/>
        <w:rPr>
          <w:rStyle w:val="a9"/>
          <w:bCs/>
          <w:sz w:val="28"/>
          <w:szCs w:val="28"/>
        </w:rPr>
      </w:pPr>
    </w:p>
    <w:p w14:paraId="597FC45A" w14:textId="21308106" w:rsidR="00606C7F" w:rsidRPr="00B30429" w:rsidRDefault="00097CCD" w:rsidP="00097CCD">
      <w:pPr>
        <w:tabs>
          <w:tab w:val="left" w:pos="1276"/>
        </w:tabs>
        <w:ind w:firstLine="709"/>
        <w:jc w:val="both"/>
        <w:rPr>
          <w:rStyle w:val="a9"/>
          <w:bCs/>
          <w:sz w:val="28"/>
          <w:szCs w:val="28"/>
        </w:rPr>
      </w:pPr>
      <w:r w:rsidRPr="00B30429">
        <w:rPr>
          <w:rStyle w:val="a9"/>
          <w:bCs/>
          <w:sz w:val="28"/>
          <w:szCs w:val="28"/>
        </w:rPr>
        <w:lastRenderedPageBreak/>
        <w:t>заведений, расположенных на территории современного муниципального образования.</w:t>
      </w:r>
    </w:p>
    <w:p w14:paraId="012247B6" w14:textId="77777777" w:rsidR="00016615" w:rsidRDefault="00016615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</w:p>
    <w:p w14:paraId="7FDB8E3D" w14:textId="77777777" w:rsidR="00097CCD" w:rsidRDefault="00097CCD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</w:p>
    <w:p w14:paraId="17CC8EDF" w14:textId="0AD7476B" w:rsidR="005B5E4E" w:rsidRPr="0026449D" w:rsidRDefault="005B5E4E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t>3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воспроизведения флага</w:t>
      </w:r>
      <w:r w:rsidRPr="0026449D">
        <w:rPr>
          <w:rStyle w:val="a9"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CF35DA">
        <w:rPr>
          <w:b/>
          <w:bCs/>
          <w:sz w:val="28"/>
          <w:szCs w:val="28"/>
        </w:rPr>
        <w:t>Мещанский</w:t>
      </w:r>
    </w:p>
    <w:p w14:paraId="1D91CF2A" w14:textId="1496DB22" w:rsidR="005B5E4E" w:rsidRPr="0026449D" w:rsidRDefault="005B5E4E" w:rsidP="00920BF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 xml:space="preserve">может воспроизводиться </w:t>
      </w:r>
      <w:r w:rsidRPr="0026449D">
        <w:rPr>
          <w:sz w:val="28"/>
          <w:szCs w:val="28"/>
        </w:rPr>
        <w:t>в многоцветном варианте (приложение к настоящему Положению).</w:t>
      </w:r>
    </w:p>
    <w:p w14:paraId="13A9CD19" w14:textId="04B25F82" w:rsidR="00A2713F" w:rsidRPr="0026449D" w:rsidRDefault="005B5E4E" w:rsidP="00920BF1">
      <w:pPr>
        <w:pStyle w:val="a4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26449D">
        <w:rPr>
          <w:sz w:val="28"/>
          <w:szCs w:val="28"/>
        </w:rPr>
        <w:t>3.2</w:t>
      </w:r>
      <w:r w:rsidR="00A22B74">
        <w:rPr>
          <w:sz w:val="28"/>
          <w:szCs w:val="28"/>
        </w:rPr>
        <w:t>. </w:t>
      </w:r>
      <w:r w:rsidRPr="0026449D">
        <w:rPr>
          <w:sz w:val="28"/>
          <w:szCs w:val="28"/>
        </w:rPr>
        <w:t xml:space="preserve">Воспроизведе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sz w:val="28"/>
          <w:szCs w:val="28"/>
        </w:rPr>
        <w:t>,</w:t>
      </w:r>
      <w:r w:rsidRPr="0026449D">
        <w:rPr>
          <w:sz w:val="28"/>
          <w:szCs w:val="28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26449D">
        <w:rPr>
          <w:sz w:val="28"/>
          <w:szCs w:val="28"/>
        </w:rPr>
        <w:t xml:space="preserve"> Положения.</w:t>
      </w:r>
    </w:p>
    <w:p w14:paraId="742DF24C" w14:textId="7FF2C001" w:rsidR="00A2713F" w:rsidRPr="0026449D" w:rsidRDefault="00A2713F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размещения флага</w:t>
      </w:r>
      <w:r w:rsidRPr="0026449D">
        <w:rPr>
          <w:b/>
          <w:iCs/>
          <w:sz w:val="28"/>
          <w:szCs w:val="28"/>
        </w:rPr>
        <w:t xml:space="preserve"> </w:t>
      </w:r>
      <w:r w:rsidRPr="0026449D">
        <w:rPr>
          <w:b/>
          <w:iCs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CF35DA">
        <w:rPr>
          <w:b/>
          <w:bCs/>
          <w:sz w:val="28"/>
          <w:szCs w:val="28"/>
        </w:rPr>
        <w:t>Мещанский</w:t>
      </w:r>
    </w:p>
    <w:p w14:paraId="21B552FC" w14:textId="4FF199E8" w:rsidR="005862BA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и</w:t>
      </w:r>
      <w:r w:rsidRPr="0026449D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26449D">
        <w:rPr>
          <w:sz w:val="28"/>
          <w:szCs w:val="28"/>
        </w:rPr>
        <w:t xml:space="preserve">регулирующих правоотношения в сфере </w:t>
      </w:r>
      <w:r w:rsidR="00E13990" w:rsidRPr="0026449D">
        <w:rPr>
          <w:sz w:val="28"/>
          <w:szCs w:val="28"/>
        </w:rPr>
        <w:t>геральдики</w:t>
      </w:r>
      <w:r w:rsidR="005862BA" w:rsidRPr="0026449D">
        <w:rPr>
          <w:sz w:val="28"/>
          <w:szCs w:val="28"/>
        </w:rPr>
        <w:t xml:space="preserve">. </w:t>
      </w:r>
    </w:p>
    <w:p w14:paraId="443D4D50" w14:textId="3B57DF3E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Государственного флага Российской Федерации (1), флага города Москвы (2) и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(3)</w:t>
      </w:r>
      <w:r w:rsidRPr="0026449D">
        <w:rPr>
          <w:sz w:val="28"/>
          <w:szCs w:val="28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26449D">
        <w:rPr>
          <w:sz w:val="28"/>
          <w:szCs w:val="28"/>
          <w:lang w:val="ru-RU"/>
        </w:rPr>
        <w:t xml:space="preserve"> (1)</w:t>
      </w:r>
      <w:r w:rsidRPr="0026449D">
        <w:rPr>
          <w:sz w:val="28"/>
          <w:szCs w:val="28"/>
        </w:rPr>
        <w:t xml:space="preserve"> располагается флаг города Москвы</w:t>
      </w:r>
      <w:r w:rsidRPr="0026449D">
        <w:rPr>
          <w:sz w:val="28"/>
          <w:szCs w:val="28"/>
          <w:lang w:val="ru-RU"/>
        </w:rPr>
        <w:t xml:space="preserve"> (2)</w:t>
      </w:r>
      <w:r w:rsidRPr="0026449D">
        <w:rPr>
          <w:sz w:val="28"/>
          <w:szCs w:val="28"/>
        </w:rPr>
        <w:t xml:space="preserve">, справа от Государственного флага Российской Федерации располагается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  <w:lang w:val="ru-RU"/>
        </w:rPr>
        <w:t xml:space="preserve">(3) </w:t>
      </w:r>
      <w:r w:rsidRPr="0026449D">
        <w:rPr>
          <w:sz w:val="28"/>
          <w:szCs w:val="28"/>
        </w:rPr>
        <w:t>(размещение флагов по схеме 2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1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3).</w:t>
      </w:r>
    </w:p>
    <w:p w14:paraId="7ECBBFA3" w14:textId="11DA4695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6449D">
        <w:rPr>
          <w:sz w:val="28"/>
          <w:szCs w:val="28"/>
          <w:lang w:val="ru-RU"/>
        </w:rPr>
        <w:t>4.3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Государственного флага Российской Федерации (1),</w:t>
      </w:r>
      <w:r w:rsidRPr="0026449D">
        <w:rPr>
          <w:sz w:val="28"/>
          <w:szCs w:val="28"/>
          <w:lang w:val="ru-RU"/>
        </w:rPr>
        <w:t xml:space="preserve"> копии Знамени Победы (2), </w:t>
      </w:r>
      <w:r w:rsidRPr="0026449D">
        <w:rPr>
          <w:sz w:val="28"/>
          <w:szCs w:val="28"/>
        </w:rPr>
        <w:t xml:space="preserve">флага города Москвы (3) и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(4)</w:t>
      </w:r>
      <w:r w:rsidRPr="0026449D">
        <w:rPr>
          <w:sz w:val="28"/>
          <w:szCs w:val="28"/>
        </w:rPr>
        <w:t xml:space="preserve"> </w:t>
      </w:r>
      <w:r w:rsidR="00E13990" w:rsidRPr="0026449D">
        <w:rPr>
          <w:sz w:val="28"/>
          <w:szCs w:val="28"/>
          <w:lang w:val="ru-RU"/>
        </w:rPr>
        <w:t>они</w:t>
      </w:r>
      <w:r w:rsidR="00DD69E6" w:rsidRPr="0026449D">
        <w:rPr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 xml:space="preserve"> располагаются по схеме </w:t>
      </w:r>
      <w:r w:rsidR="00A67A9D">
        <w:rPr>
          <w:sz w:val="28"/>
          <w:szCs w:val="28"/>
          <w:lang w:val="ru-RU"/>
        </w:rPr>
        <w:t>3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1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2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  <w:lang w:val="ru-RU"/>
        </w:rPr>
        <w:t>.</w:t>
      </w:r>
    </w:p>
    <w:p w14:paraId="6983DEA7" w14:textId="11EA5F76" w:rsidR="008233FB" w:rsidRPr="0026449D" w:rsidRDefault="008233FB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bookmarkStart w:id="1" w:name="_Hlk43125178"/>
      <w:r w:rsidRPr="0026449D">
        <w:rPr>
          <w:sz w:val="28"/>
          <w:szCs w:val="28"/>
          <w:lang w:val="ru-RU"/>
        </w:rPr>
        <w:t>4.4.</w:t>
      </w:r>
      <w:r w:rsidR="00A22B74">
        <w:rPr>
          <w:sz w:val="28"/>
          <w:szCs w:val="28"/>
          <w:lang w:val="ru-RU"/>
        </w:rPr>
        <w:t> </w:t>
      </w:r>
      <w:r w:rsidR="00F72F0C" w:rsidRPr="0026449D">
        <w:rPr>
          <w:sz w:val="28"/>
          <w:szCs w:val="28"/>
        </w:rPr>
        <w:t>При одновременном размещении</w:t>
      </w:r>
      <w:r w:rsidR="00F72F0C" w:rsidRPr="0026449D">
        <w:rPr>
          <w:sz w:val="28"/>
          <w:szCs w:val="28"/>
          <w:lang w:val="ru-RU"/>
        </w:rPr>
        <w:t xml:space="preserve"> (вывешивании)</w:t>
      </w:r>
      <w:r w:rsidR="00F72F0C" w:rsidRPr="0026449D">
        <w:rPr>
          <w:sz w:val="28"/>
          <w:szCs w:val="28"/>
        </w:rPr>
        <w:t xml:space="preserve"> Государственного флага Российской Федерации (1)</w:t>
      </w:r>
      <w:r w:rsidR="00F72F0C" w:rsidRPr="0026449D">
        <w:rPr>
          <w:sz w:val="28"/>
          <w:szCs w:val="28"/>
          <w:lang w:val="ru-RU"/>
        </w:rPr>
        <w:t>,</w:t>
      </w:r>
      <w:r w:rsidR="00F72F0C" w:rsidRPr="0026449D">
        <w:rPr>
          <w:sz w:val="28"/>
          <w:szCs w:val="28"/>
        </w:rPr>
        <w:t xml:space="preserve"> </w:t>
      </w:r>
      <w:r w:rsidR="00F72F0C" w:rsidRPr="0026449D">
        <w:rPr>
          <w:sz w:val="28"/>
          <w:szCs w:val="28"/>
          <w:lang w:val="ru-RU"/>
        </w:rPr>
        <w:t>копии Знамени Победы (2),</w:t>
      </w:r>
      <w:r w:rsidR="00F72F0C" w:rsidRPr="0026449D">
        <w:rPr>
          <w:sz w:val="28"/>
          <w:szCs w:val="28"/>
        </w:rPr>
        <w:t xml:space="preserve"> флаг</w:t>
      </w:r>
      <w:r w:rsidR="00F72F0C" w:rsidRPr="0026449D">
        <w:rPr>
          <w:sz w:val="28"/>
          <w:szCs w:val="28"/>
          <w:lang w:val="ru-RU"/>
        </w:rPr>
        <w:t>а</w:t>
      </w:r>
      <w:r w:rsidR="00F72F0C" w:rsidRPr="0026449D">
        <w:rPr>
          <w:sz w:val="28"/>
          <w:szCs w:val="28"/>
        </w:rPr>
        <w:t xml:space="preserve"> города Москвы</w:t>
      </w:r>
      <w:r w:rsidR="00F72F0C" w:rsidRPr="0026449D">
        <w:rPr>
          <w:sz w:val="28"/>
          <w:szCs w:val="28"/>
          <w:lang w:val="ru-RU"/>
        </w:rPr>
        <w:t xml:space="preserve"> (3)</w:t>
      </w:r>
      <w:r w:rsidR="00F72F0C" w:rsidRPr="0026449D">
        <w:rPr>
          <w:sz w:val="28"/>
          <w:szCs w:val="28"/>
        </w:rPr>
        <w:t xml:space="preserve">, </w:t>
      </w:r>
      <w:r w:rsidR="00F72F0C" w:rsidRPr="0026449D">
        <w:rPr>
          <w:sz w:val="28"/>
          <w:szCs w:val="28"/>
          <w:lang w:val="ru-RU"/>
        </w:rPr>
        <w:t xml:space="preserve">флага административного округа (4) и </w:t>
      </w:r>
      <w:r w:rsidR="00F72F0C" w:rsidRPr="0026449D">
        <w:rPr>
          <w:sz w:val="28"/>
          <w:szCs w:val="28"/>
        </w:rPr>
        <w:t>флаг</w:t>
      </w:r>
      <w:r w:rsidR="00F72F0C" w:rsidRPr="0026449D">
        <w:rPr>
          <w:sz w:val="28"/>
          <w:szCs w:val="28"/>
          <w:lang w:val="ru-RU"/>
        </w:rPr>
        <w:t>а</w:t>
      </w:r>
      <w:r w:rsidR="00F72F0C"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F72F0C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F72F0C" w:rsidRPr="0026449D">
        <w:rPr>
          <w:bCs/>
          <w:sz w:val="28"/>
          <w:szCs w:val="28"/>
          <w:lang w:val="ru-RU"/>
        </w:rPr>
        <w:t xml:space="preserve"> (5)</w:t>
      </w:r>
      <w:r w:rsidR="00F72F0C" w:rsidRPr="0026449D">
        <w:rPr>
          <w:sz w:val="28"/>
          <w:szCs w:val="28"/>
          <w:lang w:val="ru-RU"/>
        </w:rPr>
        <w:t xml:space="preserve"> </w:t>
      </w:r>
      <w:r w:rsidR="00F72F0C" w:rsidRPr="0026449D">
        <w:rPr>
          <w:sz w:val="28"/>
          <w:szCs w:val="28"/>
        </w:rPr>
        <w:t xml:space="preserve"> </w:t>
      </w:r>
      <w:r w:rsidR="00F72F0C" w:rsidRPr="0026449D">
        <w:rPr>
          <w:sz w:val="28"/>
          <w:szCs w:val="28"/>
          <w:lang w:val="ru-RU"/>
        </w:rPr>
        <w:t xml:space="preserve">эти </w:t>
      </w:r>
      <w:r w:rsidR="00F72F0C" w:rsidRPr="0026449D">
        <w:rPr>
          <w:sz w:val="28"/>
          <w:szCs w:val="28"/>
        </w:rPr>
        <w:t>флаги</w:t>
      </w:r>
      <w:r w:rsidR="00F72F0C" w:rsidRPr="0026449D">
        <w:rPr>
          <w:sz w:val="28"/>
          <w:szCs w:val="28"/>
          <w:lang w:val="ru-RU"/>
        </w:rPr>
        <w:t xml:space="preserve"> </w:t>
      </w:r>
      <w:r w:rsidR="00F72F0C" w:rsidRPr="0026449D">
        <w:rPr>
          <w:sz w:val="28"/>
          <w:szCs w:val="28"/>
        </w:rPr>
        <w:t>располагаются по схеме 4–2–1–3–5</w:t>
      </w:r>
      <w:r w:rsidR="00F72F0C" w:rsidRPr="0026449D">
        <w:rPr>
          <w:sz w:val="28"/>
          <w:szCs w:val="28"/>
          <w:lang w:val="ru-RU"/>
        </w:rPr>
        <w:t>.</w:t>
      </w:r>
    </w:p>
    <w:bookmarkEnd w:id="1"/>
    <w:p w14:paraId="0301920D" w14:textId="43B64C41" w:rsidR="00A2713F" w:rsidRPr="0026449D" w:rsidRDefault="00DD69E6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5</w:t>
      </w:r>
      <w:r w:rsidR="00A2713F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A2713F" w:rsidRPr="0026449D">
        <w:rPr>
          <w:sz w:val="28"/>
          <w:szCs w:val="28"/>
        </w:rPr>
        <w:t>При одновременном размещении (вывешивании) флага города Москвы (1) и флага</w:t>
      </w:r>
      <w:r w:rsidR="00A2713F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A2713F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A2713F" w:rsidRPr="0026449D">
        <w:rPr>
          <w:iCs/>
          <w:color w:val="FF0000"/>
          <w:sz w:val="28"/>
          <w:szCs w:val="28"/>
        </w:rPr>
        <w:t xml:space="preserve"> </w:t>
      </w:r>
      <w:r w:rsidR="00A2713F" w:rsidRPr="0026449D">
        <w:rPr>
          <w:iCs/>
          <w:sz w:val="28"/>
          <w:szCs w:val="28"/>
        </w:rPr>
        <w:t xml:space="preserve">(2) </w:t>
      </w:r>
      <w:r w:rsidR="00A2713F"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A2713F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A2713F" w:rsidRPr="0026449D">
        <w:rPr>
          <w:bCs/>
          <w:color w:val="FF0000"/>
          <w:sz w:val="28"/>
          <w:szCs w:val="28"/>
        </w:rPr>
        <w:t xml:space="preserve"> </w:t>
      </w:r>
      <w:r w:rsidR="00A2713F" w:rsidRPr="0026449D">
        <w:rPr>
          <w:sz w:val="28"/>
          <w:szCs w:val="28"/>
        </w:rPr>
        <w:t>располагается правее (расположение флагов по схеме 1–2).</w:t>
      </w:r>
    </w:p>
    <w:p w14:paraId="41D1E2C0" w14:textId="77777777" w:rsidR="00B30429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.</w:t>
      </w:r>
      <w:r w:rsidR="00DD69E6" w:rsidRPr="0026449D">
        <w:rPr>
          <w:sz w:val="28"/>
          <w:szCs w:val="28"/>
          <w:lang w:val="ru-RU"/>
        </w:rPr>
        <w:t>6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чётного числа флагов (например, 6-т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  <w:lang w:val="ru-RU"/>
        </w:rPr>
        <w:t>флаги</w:t>
      </w:r>
      <w:r w:rsidRPr="0026449D">
        <w:rPr>
          <w:sz w:val="28"/>
          <w:szCs w:val="28"/>
        </w:rPr>
        <w:t xml:space="preserve"> располагаются по схеме 5–3–1–2–4–6, где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1 – Государственный </w:t>
      </w:r>
      <w:r w:rsidRPr="0026449D">
        <w:rPr>
          <w:sz w:val="28"/>
          <w:szCs w:val="28"/>
          <w:lang w:val="ru-RU"/>
        </w:rPr>
        <w:t>флаг</w:t>
      </w:r>
      <w:r w:rsidRPr="0026449D">
        <w:rPr>
          <w:sz w:val="28"/>
          <w:szCs w:val="28"/>
        </w:rPr>
        <w:t xml:space="preserve"> Российской Федерации, 2 – флаг города Москвы,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. Далее, поочерёдно</w:t>
      </w:r>
      <w:r w:rsidRPr="0026449D">
        <w:rPr>
          <w:sz w:val="28"/>
          <w:szCs w:val="28"/>
          <w:lang w:val="ru-RU"/>
        </w:rPr>
        <w:t xml:space="preserve"> в алфавитном порядке </w:t>
      </w:r>
      <w:r w:rsidRPr="0026449D">
        <w:rPr>
          <w:sz w:val="28"/>
          <w:szCs w:val="28"/>
        </w:rPr>
        <w:t xml:space="preserve">справа и слева, располагаются флаги иных муниципальных </w:t>
      </w:r>
    </w:p>
    <w:p w14:paraId="6566F433" w14:textId="77777777" w:rsidR="00B30429" w:rsidRDefault="00B30429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14:paraId="2B311FAE" w14:textId="77777777" w:rsidR="00B30429" w:rsidRDefault="00B30429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14:paraId="0BB30CF8" w14:textId="77777777" w:rsidR="00B30429" w:rsidRDefault="00B30429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14:paraId="6E4CA6FB" w14:textId="169921D1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образований, общественных объединений, предприятий, учреждений или организаций.</w:t>
      </w:r>
    </w:p>
    <w:p w14:paraId="0DAED61D" w14:textId="6BCC2DD2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.</w:t>
      </w:r>
      <w:r w:rsidR="00DD69E6" w:rsidRPr="0026449D">
        <w:rPr>
          <w:sz w:val="28"/>
          <w:szCs w:val="28"/>
          <w:lang w:val="ru-RU"/>
        </w:rPr>
        <w:t>7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нечётного числа </w:t>
      </w:r>
      <w:r w:rsidRPr="0026449D">
        <w:rPr>
          <w:sz w:val="28"/>
          <w:szCs w:val="28"/>
          <w:lang w:val="ru-RU"/>
        </w:rPr>
        <w:t>флагов</w:t>
      </w:r>
      <w:r w:rsidR="00F72F0C" w:rsidRPr="0026449D">
        <w:rPr>
          <w:sz w:val="28"/>
          <w:szCs w:val="28"/>
        </w:rPr>
        <w:t xml:space="preserve"> (например, </w:t>
      </w:r>
      <w:r w:rsidR="00363C24" w:rsidRPr="0026449D">
        <w:rPr>
          <w:sz w:val="28"/>
          <w:szCs w:val="28"/>
          <w:lang w:val="ru-RU"/>
        </w:rPr>
        <w:t>5</w:t>
      </w:r>
      <w:r w:rsidR="00F72F0C" w:rsidRPr="0026449D">
        <w:rPr>
          <w:sz w:val="28"/>
          <w:szCs w:val="28"/>
        </w:rPr>
        <w:t>-</w:t>
      </w:r>
      <w:r w:rsidR="0085074D" w:rsidRPr="0026449D">
        <w:rPr>
          <w:sz w:val="28"/>
          <w:szCs w:val="28"/>
          <w:lang w:val="ru-RU"/>
        </w:rPr>
        <w:t>т</w:t>
      </w:r>
      <w:r w:rsidRPr="0026449D">
        <w:rPr>
          <w:sz w:val="28"/>
          <w:szCs w:val="28"/>
        </w:rPr>
        <w:t>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флаги</w:t>
      </w:r>
      <w:r w:rsidRPr="0026449D">
        <w:rPr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 xml:space="preserve">располагаются по схеме 4–2–1–3–5, где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1 – Государственный флаг Российской Федерации, 2 – флаг города Москвы,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 xml:space="preserve">. Далее, поочерёдно </w:t>
      </w:r>
      <w:r w:rsidRPr="0026449D">
        <w:rPr>
          <w:sz w:val="28"/>
          <w:szCs w:val="28"/>
          <w:lang w:val="ru-RU"/>
        </w:rPr>
        <w:t>в алфавитном порядке слева и справа</w:t>
      </w:r>
      <w:r w:rsidRPr="0026449D">
        <w:rPr>
          <w:sz w:val="28"/>
          <w:szCs w:val="28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14:paraId="0758C25F" w14:textId="65D1A7B6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8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Расположение флагов, установленное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 указано 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.</w:t>
      </w:r>
    </w:p>
    <w:p w14:paraId="732573F3" w14:textId="0738252E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9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</w:t>
      </w:r>
      <w:r w:rsidR="0085074D" w:rsidRPr="0026449D">
        <w:rPr>
          <w:sz w:val="28"/>
          <w:szCs w:val="28"/>
        </w:rPr>
        <w:t xml:space="preserve"> копии Знамени Победы,</w:t>
      </w:r>
      <w:r w:rsidRPr="0026449D">
        <w:rPr>
          <w:sz w:val="28"/>
          <w:szCs w:val="28"/>
        </w:rPr>
        <w:t xml:space="preserve"> размер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14:paraId="7EDE2F61" w14:textId="135EE5A8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0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 копии Знамени Победы, указанных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высота размеще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14:paraId="2CCC910E" w14:textId="490550DE" w:rsidR="00A2713F" w:rsidRPr="0026449D" w:rsidRDefault="00A2713F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1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</w:t>
      </w:r>
      <w:r w:rsidR="00D570F1" w:rsidRPr="0026449D">
        <w:rPr>
          <w:sz w:val="28"/>
          <w:szCs w:val="28"/>
        </w:rPr>
        <w:t xml:space="preserve"> флагов и</w:t>
      </w:r>
      <w:r w:rsidRPr="0026449D">
        <w:rPr>
          <w:sz w:val="28"/>
          <w:szCs w:val="28"/>
        </w:rPr>
        <w:t xml:space="preserve"> копии Знамени Победы, указанных в пунктах 4.2–4.</w:t>
      </w:r>
      <w:r w:rsidR="00D570F1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</w:t>
      </w:r>
      <w:r w:rsidR="00D570F1" w:rsidRPr="0026449D">
        <w:rPr>
          <w:sz w:val="28"/>
          <w:szCs w:val="28"/>
        </w:rPr>
        <w:t xml:space="preserve">все флаги </w:t>
      </w:r>
      <w:r w:rsidRPr="0026449D">
        <w:rPr>
          <w:sz w:val="28"/>
          <w:szCs w:val="28"/>
        </w:rPr>
        <w:t>должны быть выполнены в единой</w:t>
      </w:r>
      <w:r w:rsidR="00114973">
        <w:rPr>
          <w:sz w:val="28"/>
          <w:szCs w:val="28"/>
        </w:rPr>
        <w:t>(ом)</w:t>
      </w:r>
      <w:r w:rsidRPr="0026449D">
        <w:rPr>
          <w:sz w:val="28"/>
          <w:szCs w:val="28"/>
        </w:rPr>
        <w:t xml:space="preserve"> технике </w:t>
      </w:r>
      <w:r w:rsidR="00114973">
        <w:rPr>
          <w:sz w:val="28"/>
          <w:szCs w:val="28"/>
        </w:rPr>
        <w:t xml:space="preserve">(стиле) </w:t>
      </w:r>
      <w:r w:rsidRPr="0026449D">
        <w:rPr>
          <w:sz w:val="28"/>
          <w:szCs w:val="28"/>
        </w:rPr>
        <w:t>исполнения.</w:t>
      </w:r>
    </w:p>
    <w:p w14:paraId="3EE58075" w14:textId="3667DD64" w:rsidR="00A2713F" w:rsidRPr="0026449D" w:rsidRDefault="00A2713F" w:rsidP="00A22B7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</w:t>
      </w:r>
      <w:r w:rsidR="00DD69E6" w:rsidRPr="0026449D">
        <w:rPr>
          <w:sz w:val="28"/>
          <w:szCs w:val="28"/>
        </w:rPr>
        <w:t>2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дни траура Государственный флаг Российской Федерации, флаг города Москвы,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приспуска</w:t>
      </w:r>
      <w:r w:rsidR="00114973">
        <w:rPr>
          <w:sz w:val="28"/>
          <w:szCs w:val="28"/>
        </w:rPr>
        <w:t>ю</w:t>
      </w:r>
      <w:r w:rsidRPr="0026449D">
        <w:rPr>
          <w:sz w:val="28"/>
          <w:szCs w:val="28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14:paraId="467E5CE1" w14:textId="2DBA7FF3" w:rsidR="00D570F1" w:rsidRDefault="00DD69E6" w:rsidP="00920BF1">
      <w:pPr>
        <w:spacing w:after="120"/>
        <w:ind w:firstLine="709"/>
        <w:jc w:val="both"/>
        <w:rPr>
          <w:sz w:val="28"/>
          <w:szCs w:val="28"/>
        </w:rPr>
      </w:pPr>
      <w:bookmarkStart w:id="2" w:name="_Hlk43126722"/>
      <w:r w:rsidRPr="0026449D">
        <w:rPr>
          <w:iCs/>
          <w:sz w:val="28"/>
          <w:szCs w:val="28"/>
        </w:rPr>
        <w:t>4.13</w:t>
      </w:r>
      <w:r w:rsidR="00F72F0C" w:rsidRPr="0026449D">
        <w:rPr>
          <w:iCs/>
          <w:sz w:val="28"/>
          <w:szCs w:val="28"/>
        </w:rPr>
        <w:t>.</w:t>
      </w:r>
      <w:r w:rsidR="00A22B74">
        <w:rPr>
          <w:iCs/>
          <w:sz w:val="28"/>
          <w:szCs w:val="28"/>
        </w:rPr>
        <w:t> </w:t>
      </w:r>
      <w:r w:rsidR="00F72F0C" w:rsidRPr="0026449D">
        <w:rPr>
          <w:iCs/>
          <w:sz w:val="28"/>
          <w:szCs w:val="28"/>
        </w:rPr>
        <w:t xml:space="preserve">При проведении на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F72F0C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F72F0C" w:rsidRPr="0026449D">
        <w:rPr>
          <w:iCs/>
          <w:sz w:val="28"/>
          <w:szCs w:val="28"/>
        </w:rPr>
        <w:t xml:space="preserve"> официальных мероприятий, размещение </w:t>
      </w:r>
      <w:r w:rsidR="00F72F0C" w:rsidRPr="0026449D">
        <w:rPr>
          <w:sz w:val="28"/>
          <w:szCs w:val="28"/>
        </w:rPr>
        <w:t xml:space="preserve">Государственного </w:t>
      </w:r>
      <w:r w:rsidRPr="0026449D">
        <w:rPr>
          <w:sz w:val="28"/>
          <w:szCs w:val="28"/>
        </w:rPr>
        <w:t>флага</w:t>
      </w:r>
      <w:r w:rsidR="00F72F0C" w:rsidRPr="0026449D">
        <w:rPr>
          <w:sz w:val="28"/>
          <w:szCs w:val="28"/>
        </w:rPr>
        <w:t xml:space="preserve"> Российской Федерации, </w:t>
      </w:r>
      <w:r w:rsidRPr="0026449D">
        <w:rPr>
          <w:sz w:val="28"/>
          <w:szCs w:val="28"/>
        </w:rPr>
        <w:t>копии Знамени Победы, флага</w:t>
      </w:r>
      <w:r w:rsidR="00F72F0C" w:rsidRPr="0026449D">
        <w:rPr>
          <w:sz w:val="28"/>
          <w:szCs w:val="28"/>
        </w:rPr>
        <w:t xml:space="preserve"> города Москвы,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административных округов города Москвы</w:t>
      </w:r>
      <w:r w:rsidRPr="0026449D">
        <w:rPr>
          <w:i/>
          <w:sz w:val="28"/>
          <w:szCs w:val="28"/>
        </w:rPr>
        <w:t>,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F72F0C" w:rsidRPr="0026449D">
        <w:rPr>
          <w:i/>
          <w:sz w:val="28"/>
          <w:szCs w:val="28"/>
        </w:rPr>
        <w:t xml:space="preserve"> </w:t>
      </w:r>
      <w:r w:rsidR="00F72F0C" w:rsidRPr="0026449D">
        <w:rPr>
          <w:iCs/>
          <w:sz w:val="28"/>
          <w:szCs w:val="28"/>
        </w:rPr>
        <w:t>и</w:t>
      </w:r>
      <w:r w:rsidR="00F72F0C" w:rsidRPr="0026449D">
        <w:rPr>
          <w:sz w:val="28"/>
          <w:szCs w:val="28"/>
        </w:rPr>
        <w:t xml:space="preserve"> иных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в обязательном порядке требует согласования с Геральдическим советом города Москвы.</w:t>
      </w:r>
      <w:bookmarkEnd w:id="2"/>
    </w:p>
    <w:p w14:paraId="66CB6A7D" w14:textId="77777777" w:rsidR="00B30429" w:rsidRPr="0026449D" w:rsidRDefault="00B30429" w:rsidP="00920BF1">
      <w:pPr>
        <w:spacing w:after="120"/>
        <w:ind w:firstLine="709"/>
        <w:jc w:val="both"/>
        <w:rPr>
          <w:sz w:val="28"/>
          <w:szCs w:val="28"/>
        </w:rPr>
      </w:pPr>
    </w:p>
    <w:p w14:paraId="78BDEE10" w14:textId="7CF8E2F2" w:rsidR="00D570F1" w:rsidRPr="0026449D" w:rsidRDefault="00D570F1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626DF7">
        <w:rPr>
          <w:b/>
          <w:sz w:val="28"/>
          <w:szCs w:val="28"/>
        </w:rPr>
        <w:t>5</w:t>
      </w:r>
      <w:r w:rsidRPr="00626DF7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Pr="0026449D">
        <w:rPr>
          <w:rStyle w:val="aa"/>
          <w:sz w:val="28"/>
          <w:szCs w:val="28"/>
        </w:rPr>
        <w:t>Порядок использования флага</w:t>
      </w:r>
    </w:p>
    <w:p w14:paraId="2962E336" w14:textId="24C12CC1" w:rsidR="00D570F1" w:rsidRDefault="00F2650C" w:rsidP="00920BF1">
      <w:pPr>
        <w:tabs>
          <w:tab w:val="left" w:pos="1276"/>
        </w:tabs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D570F1" w:rsidRPr="0026449D">
        <w:rPr>
          <w:b/>
          <w:iCs/>
          <w:sz w:val="28"/>
          <w:szCs w:val="28"/>
        </w:rPr>
        <w:t xml:space="preserve"> </w:t>
      </w:r>
      <w:r w:rsidR="00CF35DA">
        <w:rPr>
          <w:b/>
          <w:bCs/>
          <w:sz w:val="28"/>
          <w:szCs w:val="28"/>
        </w:rPr>
        <w:t>Мещанский</w:t>
      </w:r>
    </w:p>
    <w:p w14:paraId="21DEBECF" w14:textId="77777777" w:rsidR="00B30429" w:rsidRPr="0026449D" w:rsidRDefault="00B30429" w:rsidP="00920BF1">
      <w:pPr>
        <w:tabs>
          <w:tab w:val="left" w:pos="1276"/>
        </w:tabs>
        <w:jc w:val="center"/>
        <w:rPr>
          <w:b/>
          <w:bCs/>
          <w:color w:val="FF0000"/>
          <w:sz w:val="28"/>
          <w:szCs w:val="28"/>
        </w:rPr>
      </w:pPr>
    </w:p>
    <w:p w14:paraId="51B34AC9" w14:textId="520C131F" w:rsidR="00D570F1" w:rsidRPr="0026449D" w:rsidRDefault="00D570F1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овлен (поднят, размещен, вывешен) постоянно:</w:t>
      </w:r>
    </w:p>
    <w:p w14:paraId="6648D563" w14:textId="794AC4BE" w:rsidR="00D570F1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даниях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;</w:t>
      </w:r>
    </w:p>
    <w:p w14:paraId="446A9A0B" w14:textId="77777777" w:rsidR="00B30429" w:rsidRPr="0026449D" w:rsidRDefault="00B30429" w:rsidP="00920BF1">
      <w:pPr>
        <w:ind w:firstLine="720"/>
        <w:jc w:val="both"/>
        <w:rPr>
          <w:sz w:val="28"/>
          <w:szCs w:val="28"/>
        </w:rPr>
      </w:pPr>
    </w:p>
    <w:p w14:paraId="132F250A" w14:textId="3BD4C143" w:rsidR="00D570F1" w:rsidRPr="0026449D" w:rsidRDefault="00D570F1" w:rsidP="00920BF1">
      <w:pPr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lastRenderedPageBreak/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;</w:t>
      </w:r>
    </w:p>
    <w:p w14:paraId="12AC9D98" w14:textId="61D6A9A0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кабинете главы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.</w:t>
      </w:r>
    </w:p>
    <w:p w14:paraId="03268319" w14:textId="54E60E5D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авливается (поднимается, размещается, вывешивается) при проведении:</w:t>
      </w:r>
    </w:p>
    <w:p w14:paraId="7780165E" w14:textId="64826286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</w:p>
    <w:p w14:paraId="07E70E83" w14:textId="61DD9817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;</w:t>
      </w:r>
    </w:p>
    <w:p w14:paraId="7F6E2E5C" w14:textId="515CD22F" w:rsidR="00D570F1" w:rsidRPr="0026449D" w:rsidRDefault="00CD5212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иных официальных мероприятий.</w:t>
      </w:r>
    </w:p>
    <w:p w14:paraId="7424A7C6" w14:textId="3D83C0C7" w:rsidR="003F1B00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 xml:space="preserve">может </w:t>
      </w:r>
      <w:r w:rsidRPr="0026449D">
        <w:rPr>
          <w:sz w:val="28"/>
          <w:szCs w:val="28"/>
        </w:rPr>
        <w:t>устанавливаться</w:t>
      </w:r>
      <w:r w:rsidR="004F00E8">
        <w:rPr>
          <w:sz w:val="28"/>
          <w:szCs w:val="28"/>
        </w:rPr>
        <w:t xml:space="preserve"> </w:t>
      </w:r>
      <w:r w:rsidR="003F1B00" w:rsidRPr="0026449D">
        <w:rPr>
          <w:sz w:val="28"/>
          <w:szCs w:val="28"/>
        </w:rPr>
        <w:t xml:space="preserve">в кабинетах сотрудников </w:t>
      </w:r>
      <w:r w:rsidR="00016615">
        <w:rPr>
          <w:sz w:val="28"/>
          <w:szCs w:val="28"/>
        </w:rPr>
        <w:t>администрации</w:t>
      </w:r>
      <w:r w:rsidR="003F1B00"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3F1B00" w:rsidRPr="0026449D">
        <w:rPr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BC41EC">
        <w:rPr>
          <w:sz w:val="28"/>
          <w:szCs w:val="28"/>
        </w:rPr>
        <w:t>.</w:t>
      </w:r>
    </w:p>
    <w:p w14:paraId="2494AE7C" w14:textId="5439EECC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зображе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626DF7" w:rsidRPr="0026449D">
        <w:rPr>
          <w:iCs/>
          <w:sz w:val="28"/>
          <w:szCs w:val="28"/>
        </w:rPr>
        <w:t xml:space="preserve"> </w:t>
      </w:r>
      <w:r w:rsidR="00626DF7" w:rsidRPr="00626DF7">
        <w:rPr>
          <w:sz w:val="28"/>
          <w:szCs w:val="28"/>
        </w:rPr>
        <w:t>может</w:t>
      </w:r>
      <w:r w:rsidRPr="0026449D">
        <w:rPr>
          <w:sz w:val="28"/>
          <w:szCs w:val="28"/>
        </w:rPr>
        <w:t xml:space="preserve"> размещаться:</w:t>
      </w:r>
    </w:p>
    <w:p w14:paraId="76F6936D" w14:textId="65D9C420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;</w:t>
      </w:r>
    </w:p>
    <w:p w14:paraId="30213FE4" w14:textId="0CB0EDFF" w:rsidR="00D570F1" w:rsidRPr="0026449D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D570F1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D570F1" w:rsidRPr="0026449D">
        <w:rPr>
          <w:sz w:val="28"/>
          <w:szCs w:val="28"/>
        </w:rPr>
        <w:t>;</w:t>
      </w:r>
    </w:p>
    <w:p w14:paraId="069CC86D" w14:textId="735A8AC6" w:rsidR="00D570F1" w:rsidRPr="0026449D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полиграфической, сувенирной и представительской продукции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D570F1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D570F1" w:rsidRPr="0026449D">
        <w:rPr>
          <w:sz w:val="28"/>
          <w:szCs w:val="28"/>
        </w:rPr>
        <w:t xml:space="preserve">. </w:t>
      </w:r>
    </w:p>
    <w:p w14:paraId="47C1B2B9" w14:textId="2EB6C43D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Pr="0026449D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3F1B00" w:rsidRPr="0026449D">
        <w:rPr>
          <w:iCs/>
          <w:sz w:val="28"/>
          <w:szCs w:val="28"/>
        </w:rPr>
        <w:t xml:space="preserve"> </w:t>
      </w:r>
      <w:r w:rsidR="00CF35DA">
        <w:rPr>
          <w:iCs/>
          <w:sz w:val="28"/>
          <w:szCs w:val="28"/>
        </w:rPr>
        <w:t>Мещанский</w:t>
      </w:r>
      <w:r w:rsidR="00970664" w:rsidRPr="0026449D">
        <w:rPr>
          <w:iCs/>
          <w:sz w:val="28"/>
          <w:szCs w:val="28"/>
        </w:rPr>
        <w:t>.</w:t>
      </w:r>
    </w:p>
    <w:p w14:paraId="6CF234BA" w14:textId="7E7E8D0B" w:rsidR="00970664" w:rsidRPr="0026449D" w:rsidRDefault="00D570F1" w:rsidP="00920BF1">
      <w:pPr>
        <w:ind w:firstLine="720"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970664" w:rsidRPr="0026449D">
        <w:rPr>
          <w:bCs/>
          <w:sz w:val="28"/>
          <w:szCs w:val="28"/>
        </w:rPr>
        <w:t>.</w:t>
      </w:r>
      <w:r w:rsidR="00970664" w:rsidRPr="0026449D">
        <w:rPr>
          <w:iCs/>
          <w:sz w:val="28"/>
          <w:szCs w:val="28"/>
        </w:rPr>
        <w:t xml:space="preserve"> </w:t>
      </w:r>
      <w:r w:rsidR="00970664" w:rsidRPr="0026449D">
        <w:rPr>
          <w:i/>
          <w:sz w:val="28"/>
          <w:szCs w:val="28"/>
        </w:rPr>
        <w:t xml:space="preserve"> </w:t>
      </w:r>
    </w:p>
    <w:p w14:paraId="22DDB563" w14:textId="6896D6F6" w:rsidR="00970664" w:rsidRPr="0026449D" w:rsidRDefault="00D570F1" w:rsidP="00920BF1">
      <w:pPr>
        <w:ind w:firstLine="720"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или </w:t>
      </w:r>
      <w:r w:rsidR="003F1B00" w:rsidRPr="0026449D">
        <w:rPr>
          <w:sz w:val="28"/>
          <w:szCs w:val="28"/>
        </w:rPr>
        <w:t xml:space="preserve">его </w:t>
      </w:r>
      <w:r w:rsidRPr="0026449D">
        <w:rPr>
          <w:sz w:val="28"/>
          <w:szCs w:val="28"/>
        </w:rPr>
        <w:t>изображения в случаях, не предусмотренных пунктами 5.1–5.5 настоящего Положения, осуществляется по согласованию с</w:t>
      </w:r>
      <w:r w:rsidRPr="0026449D">
        <w:rPr>
          <w:b/>
          <w:sz w:val="28"/>
          <w:szCs w:val="28"/>
        </w:rPr>
        <w:t xml:space="preserve"> </w:t>
      </w:r>
      <w:r w:rsidRPr="0026449D">
        <w:rPr>
          <w:sz w:val="28"/>
          <w:szCs w:val="28"/>
        </w:rPr>
        <w:t>органами местного самоуправления</w:t>
      </w:r>
      <w:r w:rsidRPr="0026449D">
        <w:rPr>
          <w:b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>, в порядке, установленном</w:t>
      </w:r>
      <w:r w:rsidRPr="0026449D">
        <w:rPr>
          <w:b/>
          <w:sz w:val="28"/>
          <w:szCs w:val="28"/>
        </w:rPr>
        <w:t xml:space="preserve"> </w:t>
      </w:r>
      <w:r w:rsidRPr="0026449D">
        <w:rPr>
          <w:sz w:val="28"/>
          <w:szCs w:val="28"/>
        </w:rPr>
        <w:t>Совето</w:t>
      </w:r>
      <w:r w:rsidR="00240A2A">
        <w:rPr>
          <w:sz w:val="28"/>
          <w:szCs w:val="28"/>
        </w:rPr>
        <w:t>м</w:t>
      </w:r>
      <w:r w:rsidRPr="0026449D">
        <w:rPr>
          <w:sz w:val="28"/>
          <w:szCs w:val="28"/>
        </w:rPr>
        <w:t xml:space="preserve">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970664" w:rsidRPr="0026449D">
        <w:rPr>
          <w:bCs/>
          <w:sz w:val="28"/>
          <w:szCs w:val="28"/>
        </w:rPr>
        <w:t>.</w:t>
      </w:r>
    </w:p>
    <w:p w14:paraId="2969E633" w14:textId="48A47CED" w:rsidR="00D570F1" w:rsidRDefault="00D570F1" w:rsidP="00920BF1">
      <w:pPr>
        <w:spacing w:after="120"/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5.8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изготовления, хранения и уничтоже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и его изображения устанавливается решением Совето</w:t>
      </w:r>
      <w:r w:rsidR="003F1B00" w:rsidRPr="0026449D">
        <w:rPr>
          <w:sz w:val="28"/>
          <w:szCs w:val="28"/>
        </w:rPr>
        <w:t>в</w:t>
      </w:r>
      <w:r w:rsidRPr="0026449D">
        <w:rPr>
          <w:sz w:val="28"/>
          <w:szCs w:val="28"/>
        </w:rPr>
        <w:t xml:space="preserve"> депутатов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sz w:val="28"/>
          <w:szCs w:val="28"/>
        </w:rPr>
        <w:t>.</w:t>
      </w:r>
    </w:p>
    <w:p w14:paraId="69595D46" w14:textId="77777777" w:rsidR="00B30429" w:rsidRPr="0026449D" w:rsidRDefault="00B30429" w:rsidP="00920BF1">
      <w:pPr>
        <w:spacing w:after="120"/>
        <w:ind w:firstLine="720"/>
        <w:jc w:val="both"/>
        <w:rPr>
          <w:iCs/>
          <w:sz w:val="28"/>
          <w:szCs w:val="28"/>
        </w:rPr>
      </w:pPr>
    </w:p>
    <w:p w14:paraId="5EB1016D" w14:textId="245C23B8" w:rsidR="00970664" w:rsidRDefault="00D570F1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Контроль и ответственность за нарушение настоящего Положения</w:t>
      </w:r>
    </w:p>
    <w:p w14:paraId="7DD302C9" w14:textId="77777777" w:rsidR="00B30429" w:rsidRPr="0026449D" w:rsidRDefault="00B30429" w:rsidP="00920BF1">
      <w:pPr>
        <w:pStyle w:val="a8"/>
        <w:ind w:firstLine="0"/>
        <w:jc w:val="center"/>
        <w:rPr>
          <w:sz w:val="28"/>
          <w:szCs w:val="28"/>
        </w:rPr>
      </w:pPr>
      <w:bookmarkStart w:id="3" w:name="_GoBack"/>
      <w:bookmarkEnd w:id="3"/>
    </w:p>
    <w:p w14:paraId="479096B4" w14:textId="34C39B10" w:rsidR="00970664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1.</w:t>
      </w:r>
      <w:r w:rsidR="00A22B74">
        <w:rPr>
          <w:sz w:val="28"/>
          <w:szCs w:val="28"/>
        </w:rPr>
        <w:t> </w:t>
      </w:r>
      <w:r w:rsidR="003F1B00" w:rsidRPr="0026449D">
        <w:rPr>
          <w:sz w:val="28"/>
          <w:szCs w:val="28"/>
        </w:rPr>
        <w:t xml:space="preserve">Контроль за соблюдением настоящего Положения осуществляет </w:t>
      </w:r>
      <w:r w:rsidR="00016615">
        <w:rPr>
          <w:sz w:val="28"/>
          <w:szCs w:val="28"/>
        </w:rPr>
        <w:t>администрация</w:t>
      </w:r>
      <w:r w:rsidR="003F1B00"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970664"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970664" w:rsidRPr="0026449D">
        <w:rPr>
          <w:sz w:val="28"/>
          <w:szCs w:val="28"/>
        </w:rPr>
        <w:t>.</w:t>
      </w:r>
    </w:p>
    <w:p w14:paraId="10F244A5" w14:textId="19CFB23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39402BD5" w14:textId="674BDBC9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6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рушениями норм воспроизведения и использова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являются:</w:t>
      </w:r>
    </w:p>
    <w:p w14:paraId="6DDE6590" w14:textId="7D09F79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07EB47B1" w14:textId="4525148E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14:paraId="682A06DF" w14:textId="01768FF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3)</w:t>
      </w:r>
      <w:r w:rsidR="00A22B74" w:rsidRPr="00C11D89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14:paraId="2F569458" w14:textId="01F81D92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14:paraId="2785CD0F" w14:textId="4D853FD5" w:rsidR="00D570F1" w:rsidRPr="0026449D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14:paraId="5318912A" w14:textId="73CDB79A" w:rsidR="00D570F1" w:rsidRPr="0026449D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флага или его изображения.</w:t>
      </w:r>
    </w:p>
    <w:p w14:paraId="5935D69D" w14:textId="34564468" w:rsidR="00D570F1" w:rsidRPr="0026449D" w:rsidRDefault="00D570F1" w:rsidP="00920BF1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Pr="0026449D">
        <w:rPr>
          <w:color w:val="000000"/>
          <w:sz w:val="28"/>
          <w:szCs w:val="28"/>
        </w:rPr>
        <w:t xml:space="preserve"> № 45 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.</w:t>
      </w:r>
    </w:p>
    <w:p w14:paraId="01773428" w14:textId="310A9AA0" w:rsidR="00970664" w:rsidRPr="0026449D" w:rsidRDefault="003F1B00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7.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Заключительные положения</w:t>
      </w:r>
    </w:p>
    <w:p w14:paraId="5518A451" w14:textId="5E390DAA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несение в композицию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каких-либо изменений допустимо </w:t>
      </w:r>
      <w:r w:rsidR="00A5587B" w:rsidRPr="0026449D">
        <w:rPr>
          <w:sz w:val="28"/>
          <w:szCs w:val="28"/>
        </w:rPr>
        <w:t xml:space="preserve">только </w:t>
      </w:r>
      <w:r w:rsidRPr="0026449D">
        <w:rPr>
          <w:sz w:val="28"/>
          <w:szCs w:val="28"/>
        </w:rPr>
        <w:t xml:space="preserve">в соответствии с </w:t>
      </w:r>
      <w:r w:rsidR="00FB1039" w:rsidRPr="0026449D">
        <w:rPr>
          <w:sz w:val="28"/>
          <w:szCs w:val="28"/>
        </w:rPr>
        <w:t>требованиями федерального</w:t>
      </w:r>
      <w:r w:rsidRPr="0026449D">
        <w:rPr>
          <w:sz w:val="28"/>
          <w:szCs w:val="28"/>
        </w:rPr>
        <w:t xml:space="preserve"> законод</w:t>
      </w:r>
      <w:r w:rsidR="00FB1039" w:rsidRPr="0026449D">
        <w:rPr>
          <w:sz w:val="28"/>
          <w:szCs w:val="28"/>
        </w:rPr>
        <w:t>ательства</w:t>
      </w:r>
      <w:r w:rsidRPr="0026449D">
        <w:rPr>
          <w:sz w:val="28"/>
          <w:szCs w:val="28"/>
        </w:rPr>
        <w:t xml:space="preserve"> и законодательств</w:t>
      </w:r>
      <w:r w:rsidR="00FB1039" w:rsidRPr="0026449D">
        <w:rPr>
          <w:sz w:val="28"/>
          <w:szCs w:val="28"/>
        </w:rPr>
        <w:t>а города Москвы, регулирующими</w:t>
      </w:r>
      <w:r w:rsidR="00970664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правоотношения в сфере геральдики.</w:t>
      </w:r>
    </w:p>
    <w:p w14:paraId="2D64A3B3" w14:textId="58C09611" w:rsidR="00D570F1" w:rsidRPr="0026449D" w:rsidRDefault="00D570F1" w:rsidP="00920BF1">
      <w:pPr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7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ава на 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A22B74">
        <w:rPr>
          <w:color w:val="000000" w:themeColor="text1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="004F00E8">
        <w:rPr>
          <w:bCs/>
          <w:sz w:val="28"/>
          <w:szCs w:val="28"/>
        </w:rPr>
        <w:t>,</w:t>
      </w:r>
      <w:r w:rsidRPr="00A22B74">
        <w:rPr>
          <w:color w:val="000000" w:themeColor="text1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iCs/>
          <w:sz w:val="28"/>
          <w:szCs w:val="28"/>
        </w:rPr>
        <w:t>.</w:t>
      </w:r>
    </w:p>
    <w:p w14:paraId="08E8DB07" w14:textId="48D19346" w:rsidR="00D570F1" w:rsidRPr="0026449D" w:rsidRDefault="00D570F1" w:rsidP="00920BF1">
      <w:pPr>
        <w:ind w:firstLine="720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3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pacing w:val="-6"/>
          <w:sz w:val="28"/>
          <w:szCs w:val="28"/>
        </w:rPr>
        <w:t xml:space="preserve">, с момента установления его </w:t>
      </w:r>
      <w:r w:rsidRPr="0026449D">
        <w:rPr>
          <w:sz w:val="28"/>
          <w:szCs w:val="28"/>
        </w:rPr>
        <w:t>Советом депутатов</w:t>
      </w:r>
      <w:r w:rsidRPr="0026449D">
        <w:rPr>
          <w:spacing w:val="-6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color w:val="FF0000"/>
          <w:spacing w:val="-6"/>
          <w:sz w:val="28"/>
          <w:szCs w:val="28"/>
        </w:rPr>
        <w:t xml:space="preserve"> </w:t>
      </w:r>
      <w:r w:rsidRPr="0026449D">
        <w:rPr>
          <w:spacing w:val="-6"/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CF35DA">
        <w:rPr>
          <w:bCs/>
          <w:sz w:val="28"/>
          <w:szCs w:val="28"/>
        </w:rPr>
        <w:t>Мещанский</w:t>
      </w:r>
      <w:r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14:paraId="68275C94" w14:textId="3CB7D43F" w:rsidR="006F4DEA" w:rsidRDefault="00D570F1" w:rsidP="00920BF1">
      <w:pPr>
        <w:tabs>
          <w:tab w:val="left" w:pos="1276"/>
        </w:tabs>
        <w:ind w:firstLine="720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 xml:space="preserve">е </w:t>
      </w:r>
      <w:r w:rsidRPr="0026449D">
        <w:rPr>
          <w:spacing w:val="-6"/>
          <w:sz w:val="28"/>
          <w:szCs w:val="28"/>
        </w:rPr>
        <w:t>и доступно для ознакомления всем заинтересованным лицам.</w:t>
      </w:r>
    </w:p>
    <w:p w14:paraId="7B1A8038" w14:textId="77777777" w:rsidR="006F4DEA" w:rsidRDefault="006F4DEA" w:rsidP="00920BF1">
      <w:pPr>
        <w:spacing w:after="20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14:paraId="59ED1EB1" w14:textId="77777777" w:rsidR="0093377C" w:rsidRPr="00A22B74" w:rsidRDefault="0093377C" w:rsidP="0093377C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</w:t>
      </w:r>
    </w:p>
    <w:p w14:paraId="78BF59FE" w14:textId="77777777" w:rsidR="0093377C" w:rsidRPr="00A22B74" w:rsidRDefault="0093377C" w:rsidP="0093377C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t xml:space="preserve">к Положению "О флаге муниципального округа </w:t>
      </w:r>
      <w:r>
        <w:rPr>
          <w:bCs/>
          <w:sz w:val="28"/>
          <w:szCs w:val="28"/>
        </w:rPr>
        <w:t>Мещанский</w:t>
      </w:r>
      <w:r w:rsidRPr="00A22B74">
        <w:rPr>
          <w:bCs/>
          <w:sz w:val="28"/>
          <w:szCs w:val="28"/>
        </w:rPr>
        <w:t xml:space="preserve"> </w:t>
      </w:r>
    </w:p>
    <w:p w14:paraId="5FEC627A" w14:textId="77777777" w:rsidR="0093377C" w:rsidRPr="00A22B74" w:rsidRDefault="0093377C" w:rsidP="0093377C">
      <w:pPr>
        <w:spacing w:after="240"/>
        <w:ind w:left="6237" w:firstLine="6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t>в городе Москве"</w:t>
      </w:r>
    </w:p>
    <w:p w14:paraId="0A8AD03E" w14:textId="77777777" w:rsidR="0093377C" w:rsidRPr="0026449D" w:rsidRDefault="0093377C" w:rsidP="0093377C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РИСУНОК ФЛАГА</w:t>
      </w:r>
    </w:p>
    <w:p w14:paraId="0A639FE9" w14:textId="77777777" w:rsidR="0093377C" w:rsidRPr="0026449D" w:rsidRDefault="0093377C" w:rsidP="00933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Pr="00264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ЩАНСКИЙ</w:t>
      </w:r>
      <w:r w:rsidRPr="0026449D">
        <w:rPr>
          <w:b/>
          <w:sz w:val="28"/>
          <w:szCs w:val="28"/>
        </w:rPr>
        <w:t xml:space="preserve"> </w:t>
      </w:r>
      <w:r w:rsidRPr="009436E1">
        <w:rPr>
          <w:b/>
          <w:sz w:val="28"/>
          <w:szCs w:val="28"/>
        </w:rPr>
        <w:t>В ГОРОДЕ МОСКВЕ</w:t>
      </w:r>
    </w:p>
    <w:p w14:paraId="68042EBB" w14:textId="78C420C0" w:rsidR="0093377C" w:rsidRPr="0093377C" w:rsidRDefault="0093377C" w:rsidP="0093377C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лицевая сторона</w:t>
      </w:r>
      <w:r>
        <w:rPr>
          <w:b/>
          <w:sz w:val="28"/>
          <w:szCs w:val="28"/>
        </w:rPr>
        <w:t>)</w:t>
      </w:r>
    </w:p>
    <w:p w14:paraId="79DD92BB" w14:textId="77777777" w:rsidR="0093377C" w:rsidRDefault="0093377C" w:rsidP="0093377C">
      <w:pPr>
        <w:tabs>
          <w:tab w:val="left" w:pos="1276"/>
          <w:tab w:val="left" w:pos="1418"/>
        </w:tabs>
        <w:rPr>
          <w:noProof/>
          <w:sz w:val="28"/>
          <w:szCs w:val="28"/>
        </w:rPr>
      </w:pPr>
    </w:p>
    <w:p w14:paraId="27D24726" w14:textId="3FE61C6F" w:rsidR="00B974C6" w:rsidRDefault="0093377C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DFBA9" wp14:editId="34BFAFA8">
            <wp:extent cx="4023995" cy="3511550"/>
            <wp:effectExtent l="0" t="0" r="0" b="0"/>
            <wp:docPr id="1154345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0F350" w14:textId="5A6589C2" w:rsidR="0093377C" w:rsidRPr="0093377C" w:rsidRDefault="0093377C" w:rsidP="00920BF1">
      <w:pPr>
        <w:tabs>
          <w:tab w:val="left" w:pos="1276"/>
          <w:tab w:val="left" w:pos="1418"/>
        </w:tabs>
        <w:jc w:val="center"/>
        <w:rPr>
          <w:b/>
          <w:bCs/>
          <w:sz w:val="28"/>
          <w:szCs w:val="28"/>
        </w:rPr>
      </w:pPr>
      <w:r w:rsidRPr="0093377C">
        <w:rPr>
          <w:b/>
          <w:bCs/>
          <w:sz w:val="28"/>
          <w:szCs w:val="28"/>
        </w:rPr>
        <w:t>(оборотная сторона)</w:t>
      </w:r>
    </w:p>
    <w:p w14:paraId="18BA5E1B" w14:textId="77777777" w:rsidR="0093377C" w:rsidRDefault="0093377C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</w:p>
    <w:p w14:paraId="10FEAAA9" w14:textId="26066C15" w:rsidR="0093377C" w:rsidRPr="0026449D" w:rsidRDefault="0093377C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5A321" wp14:editId="31B5C9AB">
            <wp:extent cx="4023995" cy="3511550"/>
            <wp:effectExtent l="0" t="0" r="0" b="0"/>
            <wp:docPr id="602790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377C" w:rsidRPr="0026449D" w:rsidSect="00B30429">
      <w:pgSz w:w="11906" w:h="16838" w:code="9"/>
      <w:pgMar w:top="851" w:right="851" w:bottom="993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1E"/>
    <w:rsid w:val="0000111D"/>
    <w:rsid w:val="00016615"/>
    <w:rsid w:val="00027B13"/>
    <w:rsid w:val="000335C0"/>
    <w:rsid w:val="0004047C"/>
    <w:rsid w:val="00043CD0"/>
    <w:rsid w:val="0007045B"/>
    <w:rsid w:val="00083B6C"/>
    <w:rsid w:val="00084178"/>
    <w:rsid w:val="00085021"/>
    <w:rsid w:val="00096B77"/>
    <w:rsid w:val="00097579"/>
    <w:rsid w:val="0009794A"/>
    <w:rsid w:val="00097CCD"/>
    <w:rsid w:val="000B0AD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7CC"/>
    <w:rsid w:val="00142478"/>
    <w:rsid w:val="00150E9F"/>
    <w:rsid w:val="001640EC"/>
    <w:rsid w:val="001754D5"/>
    <w:rsid w:val="0018429F"/>
    <w:rsid w:val="00186BC8"/>
    <w:rsid w:val="001B4820"/>
    <w:rsid w:val="001C2085"/>
    <w:rsid w:val="001C411A"/>
    <w:rsid w:val="001D12D8"/>
    <w:rsid w:val="001D7B98"/>
    <w:rsid w:val="001E4BFE"/>
    <w:rsid w:val="001F77A4"/>
    <w:rsid w:val="00222BF6"/>
    <w:rsid w:val="0022429C"/>
    <w:rsid w:val="0023399F"/>
    <w:rsid w:val="002400DA"/>
    <w:rsid w:val="00240A2A"/>
    <w:rsid w:val="00255EB0"/>
    <w:rsid w:val="002602CC"/>
    <w:rsid w:val="0026449D"/>
    <w:rsid w:val="00274BB9"/>
    <w:rsid w:val="00276580"/>
    <w:rsid w:val="00292906"/>
    <w:rsid w:val="0029629C"/>
    <w:rsid w:val="002D4F56"/>
    <w:rsid w:val="002E0CB2"/>
    <w:rsid w:val="002F4929"/>
    <w:rsid w:val="003100FD"/>
    <w:rsid w:val="00331D20"/>
    <w:rsid w:val="00332647"/>
    <w:rsid w:val="00343B98"/>
    <w:rsid w:val="00347546"/>
    <w:rsid w:val="00352A7C"/>
    <w:rsid w:val="00363C24"/>
    <w:rsid w:val="003715F7"/>
    <w:rsid w:val="0037183A"/>
    <w:rsid w:val="00381877"/>
    <w:rsid w:val="003B61DA"/>
    <w:rsid w:val="003C4F91"/>
    <w:rsid w:val="003C6FCA"/>
    <w:rsid w:val="003D75DC"/>
    <w:rsid w:val="003F1B00"/>
    <w:rsid w:val="003F6CD8"/>
    <w:rsid w:val="00402DEE"/>
    <w:rsid w:val="00421B22"/>
    <w:rsid w:val="0042627E"/>
    <w:rsid w:val="004337B5"/>
    <w:rsid w:val="00445CC9"/>
    <w:rsid w:val="004757C9"/>
    <w:rsid w:val="004855FF"/>
    <w:rsid w:val="00492809"/>
    <w:rsid w:val="004A46C1"/>
    <w:rsid w:val="004A6487"/>
    <w:rsid w:val="004C1606"/>
    <w:rsid w:val="004C4CD1"/>
    <w:rsid w:val="004D056B"/>
    <w:rsid w:val="004F00E8"/>
    <w:rsid w:val="004F3DD2"/>
    <w:rsid w:val="004F46C8"/>
    <w:rsid w:val="00500875"/>
    <w:rsid w:val="0051785C"/>
    <w:rsid w:val="00527BF5"/>
    <w:rsid w:val="005562F6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123E"/>
    <w:rsid w:val="005B5E4E"/>
    <w:rsid w:val="005C0B66"/>
    <w:rsid w:val="005E34E6"/>
    <w:rsid w:val="005E5DE4"/>
    <w:rsid w:val="00606C7F"/>
    <w:rsid w:val="00610AD3"/>
    <w:rsid w:val="00626DF7"/>
    <w:rsid w:val="00637BDB"/>
    <w:rsid w:val="00642926"/>
    <w:rsid w:val="00650F95"/>
    <w:rsid w:val="006515FB"/>
    <w:rsid w:val="00670CBC"/>
    <w:rsid w:val="00686F49"/>
    <w:rsid w:val="00687ADC"/>
    <w:rsid w:val="00696209"/>
    <w:rsid w:val="006D6EB5"/>
    <w:rsid w:val="006F1CE1"/>
    <w:rsid w:val="006F4DEA"/>
    <w:rsid w:val="00705B64"/>
    <w:rsid w:val="0073315B"/>
    <w:rsid w:val="00755C05"/>
    <w:rsid w:val="0075619D"/>
    <w:rsid w:val="00766CD3"/>
    <w:rsid w:val="00774914"/>
    <w:rsid w:val="0079408D"/>
    <w:rsid w:val="007A05F4"/>
    <w:rsid w:val="007A5017"/>
    <w:rsid w:val="007D48CC"/>
    <w:rsid w:val="007D497C"/>
    <w:rsid w:val="007D67FF"/>
    <w:rsid w:val="007E0401"/>
    <w:rsid w:val="0081163F"/>
    <w:rsid w:val="008233FB"/>
    <w:rsid w:val="00824072"/>
    <w:rsid w:val="00825D96"/>
    <w:rsid w:val="008310FE"/>
    <w:rsid w:val="00831EA9"/>
    <w:rsid w:val="00845870"/>
    <w:rsid w:val="00846DE3"/>
    <w:rsid w:val="0085074D"/>
    <w:rsid w:val="0085177A"/>
    <w:rsid w:val="00896FAC"/>
    <w:rsid w:val="008B0385"/>
    <w:rsid w:val="008D3492"/>
    <w:rsid w:val="008D400C"/>
    <w:rsid w:val="00900557"/>
    <w:rsid w:val="00902ADF"/>
    <w:rsid w:val="009062F0"/>
    <w:rsid w:val="009136D8"/>
    <w:rsid w:val="00920BF1"/>
    <w:rsid w:val="009271E3"/>
    <w:rsid w:val="0093377C"/>
    <w:rsid w:val="009436E1"/>
    <w:rsid w:val="00945343"/>
    <w:rsid w:val="00960B1B"/>
    <w:rsid w:val="0096117B"/>
    <w:rsid w:val="0096774A"/>
    <w:rsid w:val="00970664"/>
    <w:rsid w:val="009711A2"/>
    <w:rsid w:val="00982927"/>
    <w:rsid w:val="009A05AB"/>
    <w:rsid w:val="009A7422"/>
    <w:rsid w:val="009B7648"/>
    <w:rsid w:val="009C4F2D"/>
    <w:rsid w:val="00A21FC0"/>
    <w:rsid w:val="00A22B74"/>
    <w:rsid w:val="00A26E36"/>
    <w:rsid w:val="00A2713F"/>
    <w:rsid w:val="00A378B9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A6881"/>
    <w:rsid w:val="00AD386D"/>
    <w:rsid w:val="00AE614F"/>
    <w:rsid w:val="00AF503F"/>
    <w:rsid w:val="00AF792F"/>
    <w:rsid w:val="00B17304"/>
    <w:rsid w:val="00B25EBE"/>
    <w:rsid w:val="00B267F9"/>
    <w:rsid w:val="00B30429"/>
    <w:rsid w:val="00B4241E"/>
    <w:rsid w:val="00B44BE9"/>
    <w:rsid w:val="00B747E6"/>
    <w:rsid w:val="00B9130F"/>
    <w:rsid w:val="00B974C6"/>
    <w:rsid w:val="00BB135B"/>
    <w:rsid w:val="00BC1B9B"/>
    <w:rsid w:val="00BC41EC"/>
    <w:rsid w:val="00BD32DF"/>
    <w:rsid w:val="00BE2144"/>
    <w:rsid w:val="00BE222F"/>
    <w:rsid w:val="00BE7607"/>
    <w:rsid w:val="00BE77C6"/>
    <w:rsid w:val="00C11D89"/>
    <w:rsid w:val="00C24588"/>
    <w:rsid w:val="00C41465"/>
    <w:rsid w:val="00C43B12"/>
    <w:rsid w:val="00C53001"/>
    <w:rsid w:val="00C65631"/>
    <w:rsid w:val="00C669EB"/>
    <w:rsid w:val="00C71B43"/>
    <w:rsid w:val="00CC2311"/>
    <w:rsid w:val="00CC7D8B"/>
    <w:rsid w:val="00CD01B8"/>
    <w:rsid w:val="00CD5212"/>
    <w:rsid w:val="00CF097A"/>
    <w:rsid w:val="00CF21B4"/>
    <w:rsid w:val="00CF35DA"/>
    <w:rsid w:val="00CF6F23"/>
    <w:rsid w:val="00D016DA"/>
    <w:rsid w:val="00D206A0"/>
    <w:rsid w:val="00D23055"/>
    <w:rsid w:val="00D273DA"/>
    <w:rsid w:val="00D424F0"/>
    <w:rsid w:val="00D4678E"/>
    <w:rsid w:val="00D570F1"/>
    <w:rsid w:val="00D74008"/>
    <w:rsid w:val="00DA03EC"/>
    <w:rsid w:val="00DA201D"/>
    <w:rsid w:val="00DB485C"/>
    <w:rsid w:val="00DB6DE1"/>
    <w:rsid w:val="00DC341D"/>
    <w:rsid w:val="00DC742A"/>
    <w:rsid w:val="00DD219F"/>
    <w:rsid w:val="00DD69E6"/>
    <w:rsid w:val="00DE489E"/>
    <w:rsid w:val="00E13990"/>
    <w:rsid w:val="00E23E5C"/>
    <w:rsid w:val="00E42B87"/>
    <w:rsid w:val="00E65232"/>
    <w:rsid w:val="00E71346"/>
    <w:rsid w:val="00E8489F"/>
    <w:rsid w:val="00E84B42"/>
    <w:rsid w:val="00E877A9"/>
    <w:rsid w:val="00E93B1C"/>
    <w:rsid w:val="00EE0F27"/>
    <w:rsid w:val="00F050CB"/>
    <w:rsid w:val="00F12E2A"/>
    <w:rsid w:val="00F2650C"/>
    <w:rsid w:val="00F32397"/>
    <w:rsid w:val="00F43645"/>
    <w:rsid w:val="00F66F0E"/>
    <w:rsid w:val="00F712D4"/>
    <w:rsid w:val="00F72F0C"/>
    <w:rsid w:val="00F74645"/>
    <w:rsid w:val="00F901A2"/>
    <w:rsid w:val="00FA1550"/>
    <w:rsid w:val="00FB1039"/>
    <w:rsid w:val="00FC06D0"/>
    <w:rsid w:val="00FD3773"/>
    <w:rsid w:val="00FF143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7D3B2222-951A-48EE-9FC8-B4FA1B02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56C1-AA9D-4F9B-AF3D-F5C54593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Абдуллаев Рустам Арсланович</cp:lastModifiedBy>
  <cp:revision>2</cp:revision>
  <cp:lastPrinted>2023-09-06T12:29:00Z</cp:lastPrinted>
  <dcterms:created xsi:type="dcterms:W3CDTF">2023-09-14T08:27:00Z</dcterms:created>
  <dcterms:modified xsi:type="dcterms:W3CDTF">2023-09-14T08:27:00Z</dcterms:modified>
</cp:coreProperties>
</file>